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C6" w:rsidRDefault="004B2FC6" w:rsidP="004B2FC6">
      <w:pPr>
        <w:ind w:left="-720" w:right="355"/>
        <w:jc w:val="center"/>
        <w:rPr>
          <w:sz w:val="28"/>
          <w:szCs w:val="28"/>
        </w:rPr>
      </w:pPr>
    </w:p>
    <w:p w:rsidR="004B2FC6" w:rsidRDefault="004B2FC6" w:rsidP="004B2FC6">
      <w:pPr>
        <w:ind w:left="-720" w:right="355"/>
        <w:jc w:val="center"/>
        <w:rPr>
          <w:sz w:val="28"/>
          <w:szCs w:val="28"/>
        </w:rPr>
      </w:pPr>
      <w:r w:rsidRPr="0003080B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4B2FC6" w:rsidRDefault="004B2FC6" w:rsidP="004B2FC6">
      <w:pPr>
        <w:ind w:left="-720" w:right="355"/>
        <w:jc w:val="center"/>
        <w:rPr>
          <w:sz w:val="28"/>
          <w:szCs w:val="28"/>
        </w:rPr>
      </w:pPr>
      <w:r>
        <w:rPr>
          <w:sz w:val="28"/>
          <w:szCs w:val="28"/>
        </w:rPr>
        <w:t>СибГУТИ</w:t>
      </w:r>
    </w:p>
    <w:p w:rsidR="004B2FC6" w:rsidRPr="0003080B" w:rsidRDefault="004B2FC6" w:rsidP="004B2FC6">
      <w:pPr>
        <w:ind w:left="-720" w:right="355"/>
        <w:jc w:val="center"/>
        <w:rPr>
          <w:sz w:val="28"/>
          <w:szCs w:val="28"/>
        </w:rPr>
      </w:pP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</w:p>
    <w:p w:rsidR="004B2FC6" w:rsidRPr="0003080B" w:rsidRDefault="004B2FC6" w:rsidP="004B2FC6">
      <w:pPr>
        <w:ind w:left="-720" w:right="355"/>
        <w:jc w:val="right"/>
        <w:rPr>
          <w:sz w:val="28"/>
          <w:szCs w:val="28"/>
        </w:rPr>
      </w:pPr>
      <w:r w:rsidRPr="0003080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ПМиК</w:t>
      </w:r>
    </w:p>
    <w:p w:rsidR="004B2FC6" w:rsidRDefault="004B2FC6" w:rsidP="00C65E32">
      <w:pPr>
        <w:ind w:right="355"/>
        <w:rPr>
          <w:sz w:val="28"/>
          <w:szCs w:val="28"/>
        </w:rPr>
      </w:pPr>
    </w:p>
    <w:p w:rsidR="004B2FC6" w:rsidRDefault="004B2FC6" w:rsidP="004B2FC6">
      <w:pPr>
        <w:ind w:left="-720" w:right="355"/>
        <w:jc w:val="center"/>
        <w:rPr>
          <w:sz w:val="28"/>
          <w:szCs w:val="28"/>
        </w:rPr>
      </w:pPr>
    </w:p>
    <w:p w:rsidR="004B2FC6" w:rsidRPr="0003080B" w:rsidRDefault="004B2FC6" w:rsidP="004B2FC6">
      <w:pPr>
        <w:ind w:left="-720" w:right="355"/>
        <w:jc w:val="center"/>
        <w:rPr>
          <w:sz w:val="28"/>
          <w:szCs w:val="28"/>
        </w:rPr>
      </w:pPr>
      <w:r w:rsidRPr="0003080B">
        <w:rPr>
          <w:sz w:val="28"/>
          <w:szCs w:val="28"/>
        </w:rPr>
        <w:t>КУРСОВАЯ РАБОТА</w:t>
      </w:r>
    </w:p>
    <w:p w:rsidR="004B2FC6" w:rsidRPr="0003080B" w:rsidRDefault="004B2FC6" w:rsidP="004B2FC6">
      <w:pPr>
        <w:ind w:left="-720" w:right="355"/>
        <w:jc w:val="center"/>
        <w:rPr>
          <w:sz w:val="28"/>
          <w:szCs w:val="28"/>
        </w:rPr>
      </w:pPr>
      <w:r w:rsidRPr="0003080B">
        <w:rPr>
          <w:sz w:val="28"/>
          <w:szCs w:val="28"/>
        </w:rPr>
        <w:t>"Структуры и алгоритмы обработки данных"</w:t>
      </w:r>
    </w:p>
    <w:p w:rsidR="004B2FC6" w:rsidRPr="0003080B" w:rsidRDefault="004B2FC6" w:rsidP="004B2FC6">
      <w:pPr>
        <w:ind w:left="-720" w:right="357"/>
        <w:jc w:val="center"/>
        <w:rPr>
          <w:sz w:val="28"/>
          <w:szCs w:val="28"/>
        </w:rPr>
      </w:pPr>
      <w:r>
        <w:rPr>
          <w:sz w:val="28"/>
          <w:szCs w:val="28"/>
        </w:rPr>
        <w:t>ВАРИАНТ 43</w:t>
      </w:r>
    </w:p>
    <w:p w:rsidR="004B2FC6" w:rsidRDefault="004B2FC6" w:rsidP="00C65E32">
      <w:pPr>
        <w:ind w:right="355"/>
        <w:rPr>
          <w:sz w:val="28"/>
          <w:szCs w:val="28"/>
        </w:rPr>
      </w:pPr>
    </w:p>
    <w:p w:rsidR="004B2FC6" w:rsidRDefault="004B2FC6" w:rsidP="004B2FC6">
      <w:pPr>
        <w:ind w:left="3780" w:right="355"/>
        <w:jc w:val="right"/>
        <w:rPr>
          <w:sz w:val="28"/>
          <w:szCs w:val="28"/>
        </w:rPr>
      </w:pPr>
    </w:p>
    <w:p w:rsidR="00C65E32" w:rsidRDefault="00C65E32" w:rsidP="004B2FC6">
      <w:pPr>
        <w:ind w:left="3780" w:right="355"/>
        <w:jc w:val="right"/>
        <w:rPr>
          <w:sz w:val="28"/>
          <w:szCs w:val="28"/>
        </w:rPr>
      </w:pPr>
    </w:p>
    <w:p w:rsidR="00C65E32" w:rsidRDefault="00C65E32" w:rsidP="004B2FC6">
      <w:pPr>
        <w:ind w:left="3780" w:right="355"/>
        <w:jc w:val="right"/>
        <w:rPr>
          <w:sz w:val="28"/>
          <w:szCs w:val="28"/>
        </w:rPr>
      </w:pPr>
    </w:p>
    <w:p w:rsidR="00C65E32" w:rsidRDefault="00C65E32" w:rsidP="004B2FC6">
      <w:pPr>
        <w:ind w:left="3780" w:right="355"/>
        <w:jc w:val="right"/>
        <w:rPr>
          <w:sz w:val="28"/>
          <w:szCs w:val="28"/>
        </w:rPr>
      </w:pPr>
    </w:p>
    <w:p w:rsidR="00C65E32" w:rsidRDefault="00C65E32" w:rsidP="004B2FC6">
      <w:pPr>
        <w:ind w:left="3780" w:right="355"/>
        <w:jc w:val="right"/>
        <w:rPr>
          <w:sz w:val="28"/>
          <w:szCs w:val="28"/>
        </w:rPr>
      </w:pPr>
    </w:p>
    <w:p w:rsidR="004B2FC6" w:rsidRDefault="004B2FC6" w:rsidP="004B2FC6">
      <w:pPr>
        <w:ind w:left="3780" w:right="355"/>
        <w:jc w:val="right"/>
        <w:rPr>
          <w:sz w:val="28"/>
          <w:szCs w:val="28"/>
        </w:rPr>
      </w:pPr>
    </w:p>
    <w:p w:rsidR="004B2FC6" w:rsidRDefault="004B2FC6" w:rsidP="004B2FC6">
      <w:pPr>
        <w:ind w:left="3780" w:right="355"/>
        <w:jc w:val="right"/>
        <w:rPr>
          <w:sz w:val="28"/>
          <w:szCs w:val="28"/>
          <w:lang w:val="en-US"/>
        </w:rPr>
      </w:pPr>
      <w:r w:rsidRPr="0003080B">
        <w:rPr>
          <w:sz w:val="28"/>
          <w:szCs w:val="28"/>
        </w:rPr>
        <w:t xml:space="preserve">Выполнил: студент группы </w:t>
      </w:r>
      <w:r>
        <w:rPr>
          <w:sz w:val="28"/>
          <w:szCs w:val="28"/>
        </w:rPr>
        <w:t>ИП-112</w:t>
      </w:r>
    </w:p>
    <w:p w:rsidR="004B2FC6" w:rsidRDefault="004B2FC6" w:rsidP="004B2FC6">
      <w:pPr>
        <w:ind w:left="3780" w:right="355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Номоконов Д. И.</w:t>
      </w:r>
    </w:p>
    <w:p w:rsidR="004B2FC6" w:rsidRPr="00A247D2" w:rsidRDefault="004B2FC6" w:rsidP="004B2FC6">
      <w:pPr>
        <w:ind w:left="3780" w:right="355"/>
        <w:jc w:val="right"/>
        <w:rPr>
          <w:sz w:val="28"/>
          <w:szCs w:val="28"/>
          <w:lang w:val="en-US"/>
        </w:rPr>
      </w:pPr>
    </w:p>
    <w:p w:rsidR="004B2FC6" w:rsidRDefault="004B2FC6" w:rsidP="004B2FC6">
      <w:pPr>
        <w:ind w:left="3780" w:right="355"/>
        <w:jc w:val="right"/>
        <w:rPr>
          <w:sz w:val="28"/>
          <w:szCs w:val="28"/>
        </w:rPr>
      </w:pPr>
      <w:r w:rsidRPr="0003080B"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>доцент кафедры ПМиК</w:t>
      </w:r>
    </w:p>
    <w:p w:rsidR="004B2FC6" w:rsidRDefault="004B2FC6" w:rsidP="004B2FC6">
      <w:pPr>
        <w:ind w:left="3780" w:right="355"/>
        <w:jc w:val="right"/>
        <w:rPr>
          <w:sz w:val="28"/>
          <w:szCs w:val="28"/>
        </w:rPr>
      </w:pPr>
      <w:r>
        <w:rPr>
          <w:sz w:val="28"/>
          <w:szCs w:val="28"/>
        </w:rPr>
        <w:t>Янченко Е.В.</w:t>
      </w:r>
    </w:p>
    <w:p w:rsidR="004B2FC6" w:rsidRDefault="004B2FC6" w:rsidP="004B2FC6">
      <w:pPr>
        <w:ind w:left="3780" w:right="355"/>
        <w:jc w:val="right"/>
        <w:rPr>
          <w:sz w:val="28"/>
          <w:szCs w:val="28"/>
        </w:rPr>
      </w:pPr>
    </w:p>
    <w:p w:rsidR="004B2FC6" w:rsidRDefault="004B2FC6" w:rsidP="004B2FC6">
      <w:pPr>
        <w:ind w:left="3780" w:right="355"/>
        <w:jc w:val="right"/>
        <w:rPr>
          <w:sz w:val="28"/>
          <w:szCs w:val="28"/>
        </w:rPr>
      </w:pPr>
    </w:p>
    <w:p w:rsidR="004B2FC6" w:rsidRDefault="004B2FC6" w:rsidP="004B2FC6">
      <w:pPr>
        <w:ind w:left="3780" w:right="355"/>
        <w:jc w:val="right"/>
        <w:rPr>
          <w:sz w:val="28"/>
          <w:szCs w:val="28"/>
        </w:rPr>
      </w:pPr>
    </w:p>
    <w:p w:rsidR="004B2FC6" w:rsidRDefault="004B2FC6" w:rsidP="004B2FC6">
      <w:pPr>
        <w:ind w:right="355"/>
        <w:rPr>
          <w:sz w:val="28"/>
          <w:szCs w:val="28"/>
        </w:rPr>
      </w:pPr>
    </w:p>
    <w:p w:rsidR="004B2FC6" w:rsidRPr="0003080B" w:rsidRDefault="004B2FC6" w:rsidP="004B2FC6">
      <w:pPr>
        <w:ind w:left="3780" w:right="355"/>
        <w:jc w:val="right"/>
        <w:rPr>
          <w:sz w:val="28"/>
          <w:szCs w:val="28"/>
        </w:rPr>
      </w:pPr>
    </w:p>
    <w:p w:rsidR="004B2FC6" w:rsidRDefault="004B2FC6" w:rsidP="004B2FC6">
      <w:pPr>
        <w:ind w:left="-720" w:right="355"/>
        <w:jc w:val="center"/>
        <w:rPr>
          <w:sz w:val="28"/>
          <w:szCs w:val="28"/>
        </w:rPr>
      </w:pPr>
      <w:r w:rsidRPr="0003080B">
        <w:rPr>
          <w:sz w:val="28"/>
          <w:szCs w:val="28"/>
        </w:rPr>
        <w:t xml:space="preserve">Новосибирск </w:t>
      </w:r>
    </w:p>
    <w:p w:rsidR="004B2FC6" w:rsidRDefault="004B2FC6" w:rsidP="004B2FC6">
      <w:pPr>
        <w:ind w:left="-720" w:right="355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4B2FC6" w:rsidRPr="0003080B" w:rsidRDefault="004B2FC6" w:rsidP="004B2FC6">
      <w:pPr>
        <w:ind w:left="-720" w:right="35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3080B">
        <w:rPr>
          <w:sz w:val="28"/>
          <w:szCs w:val="28"/>
        </w:rPr>
        <w:lastRenderedPageBreak/>
        <w:t>СОДЕРЖАНИЕ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>1. ПОСТАНОВКА ЗАДАЧИ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>2. ОСНОВНЫЕ ИДЕИ И ХАРАКТЕРИСТИКИ ПРИМЕНЯЕМЫХ МЕТОДОВ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ab/>
      </w:r>
      <w:r w:rsidRPr="0003080B">
        <w:rPr>
          <w:sz w:val="28"/>
          <w:szCs w:val="28"/>
        </w:rPr>
        <w:tab/>
        <w:t>2.1. Метод сортировки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ab/>
      </w:r>
      <w:r w:rsidRPr="0003080B">
        <w:rPr>
          <w:sz w:val="28"/>
          <w:szCs w:val="28"/>
        </w:rPr>
        <w:tab/>
        <w:t>2.2. Двоичный поиск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ab/>
      </w:r>
      <w:r w:rsidRPr="0003080B">
        <w:rPr>
          <w:sz w:val="28"/>
          <w:szCs w:val="28"/>
        </w:rPr>
        <w:tab/>
        <w:t>2.3. Дерево и поиск по дереву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ab/>
      </w:r>
      <w:r w:rsidRPr="0003080B">
        <w:rPr>
          <w:sz w:val="28"/>
          <w:szCs w:val="28"/>
        </w:rPr>
        <w:tab/>
        <w:t>2.4. Метод кодирования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ab/>
        <w:t>3. ОСОБЕННОСТИ РЕАЛИЗАЦИИ АЛГОРИТМОВ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>4. ОПИСАНИЕ ПРОГРАММЫ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ab/>
      </w:r>
      <w:r w:rsidRPr="0003080B">
        <w:rPr>
          <w:sz w:val="28"/>
          <w:szCs w:val="28"/>
        </w:rPr>
        <w:tab/>
        <w:t>4.1. Основные переменные и структуры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ab/>
      </w:r>
      <w:r w:rsidRPr="0003080B">
        <w:rPr>
          <w:sz w:val="28"/>
          <w:szCs w:val="28"/>
        </w:rPr>
        <w:tab/>
        <w:t>4.2. Описание подпрограмм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>5. ТЕКСТ ПРОГРАММЫ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>6. РЕЗУЛЬТАТЫ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  <w:r w:rsidRPr="0003080B">
        <w:rPr>
          <w:sz w:val="28"/>
          <w:szCs w:val="28"/>
        </w:rPr>
        <w:t>7. ВЫВОДЫ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rPr>
          <w:sz w:val="28"/>
          <w:szCs w:val="28"/>
        </w:rPr>
        <w:br w:type="page"/>
      </w:r>
      <w:r w:rsidRPr="0003080B">
        <w:lastRenderedPageBreak/>
        <w:t>1. ПОСТАНОВКА ЗАДАЧИ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Хранящуюся  в  файле  базу  данных загрузить в оперативную память компьютера и  построить  индексный  массив,  упорядочивающий данные </w:t>
      </w:r>
      <w:r w:rsidR="008E15A7">
        <w:rPr>
          <w:b/>
        </w:rPr>
        <w:t>по номеру отдела</w:t>
      </w:r>
      <w:r w:rsidR="00305E8B">
        <w:rPr>
          <w:b/>
          <w:lang w:val="en-US"/>
        </w:rPr>
        <w:t xml:space="preserve"> </w:t>
      </w:r>
      <w:r w:rsidR="00305E8B">
        <w:rPr>
          <w:b/>
        </w:rPr>
        <w:t>ФИО</w:t>
      </w:r>
      <w:r w:rsidRPr="0003080B">
        <w:t xml:space="preserve">, используя </w:t>
      </w:r>
      <w:r w:rsidR="008E15A7">
        <w:rPr>
          <w:b/>
        </w:rPr>
        <w:t>метод прямого слияния</w:t>
      </w:r>
      <w:r w:rsidRPr="0003080B">
        <w:t xml:space="preserve"> в качестве метода  сортировки. </w:t>
      </w:r>
    </w:p>
    <w:p w:rsidR="004B2FC6" w:rsidRPr="00305E8B" w:rsidRDefault="004B2FC6" w:rsidP="004B2FC6">
      <w:pPr>
        <w:spacing w:line="360" w:lineRule="auto"/>
        <w:ind w:firstLine="709"/>
        <w:jc w:val="both"/>
        <w:rPr>
          <w:lang w:val="en-US"/>
        </w:rPr>
      </w:pPr>
      <w:r w:rsidRPr="0003080B">
        <w:t xml:space="preserve">Предусмотреть  возможность  поиска  по  ключу  в упорядоченной  базе, в  результате  которого  из  записей с одинаковым  ключом  формируется  очередь, содержимое  очереди  выводится  на экран. 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Из записей очереди построить </w:t>
      </w:r>
      <w:r w:rsidRPr="0003080B">
        <w:rPr>
          <w:b/>
        </w:rPr>
        <w:t xml:space="preserve">двоичное Б - дерево поиска по </w:t>
      </w:r>
      <w:r w:rsidR="00B44601">
        <w:rPr>
          <w:b/>
        </w:rPr>
        <w:t>профессии</w:t>
      </w:r>
      <w:r w:rsidRPr="0003080B">
        <w:t>, и  предусмотреть  возможность  поиска в дереве  по запросу.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lang w:val="en-US"/>
        </w:rPr>
      </w:pPr>
      <w:r w:rsidRPr="0003080B">
        <w:t xml:space="preserve">Закодировать файл базы данных статическим </w:t>
      </w:r>
      <w:r w:rsidRPr="0003080B">
        <w:rPr>
          <w:b/>
        </w:rPr>
        <w:t xml:space="preserve">кодом </w:t>
      </w:r>
      <w:r w:rsidR="00B44601">
        <w:rPr>
          <w:b/>
        </w:rPr>
        <w:t>Фано</w:t>
      </w:r>
      <w:r w:rsidRPr="0003080B">
        <w:t>, предварительно оценив вероятности всех встречающихся в ней символов. Построенный код вывести  на  экран</w:t>
      </w:r>
      <w:r w:rsidR="00B44601">
        <w:t>.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lang w:val="en-US"/>
        </w:rPr>
      </w:pP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База данных "Предприятие"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Структура записи: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   ФИО сотрудника: текстовое поле 32 символа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                   формат &lt;Фамилия&gt;_&lt;Имя&gt;_&lt;Отчество&gt;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   </w:t>
      </w:r>
      <w:r w:rsidRPr="0003080B">
        <w:rPr>
          <w:lang w:val="en-US"/>
        </w:rPr>
        <w:t>H</w:t>
      </w:r>
      <w:r w:rsidRPr="0003080B">
        <w:t>омер отдела:   целое число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   Должность:      текстовое поле 22 символа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   Дата рождения:  текстовое поле 8 символов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                   формат дд-мм-гг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Пример записи из БД: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   Петров_Иван_Иванович____________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   130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   начальник_отдела______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   15-03-46</w:t>
      </w:r>
    </w:p>
    <w:p w:rsidR="004B2FC6" w:rsidRPr="0003080B" w:rsidRDefault="004B2FC6" w:rsidP="004B2FC6">
      <w:pPr>
        <w:spacing w:line="360" w:lineRule="auto"/>
        <w:ind w:firstLine="709"/>
        <w:jc w:val="both"/>
      </w:pP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    Варианты условий упорядочения и ключи поиска (К):</w:t>
      </w:r>
    </w:p>
    <w:p w:rsidR="004B2FC6" w:rsidRPr="0003080B" w:rsidRDefault="004B2FC6" w:rsidP="00B44601">
      <w:pPr>
        <w:spacing w:line="360" w:lineRule="auto"/>
        <w:ind w:firstLine="709"/>
        <w:jc w:val="both"/>
      </w:pPr>
      <w:r w:rsidRPr="0003080B">
        <w:t xml:space="preserve">     </w:t>
      </w:r>
      <w:r w:rsidR="00B44601">
        <w:t>По номеpу отдела и ФИО, К = номеp отдела.</w:t>
      </w:r>
      <w:r w:rsidRPr="0003080B">
        <w:br w:type="page"/>
      </w:r>
      <w:r w:rsidRPr="0003080B">
        <w:lastRenderedPageBreak/>
        <w:t>2. ОСНОВНЫЕ ИДЕИ И ХАРАКТЕРИСТИКИ ПРИМЕНЯЕМЫХ МЕТОДОВ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ab/>
      </w:r>
      <w:r w:rsidRPr="0003080B">
        <w:tab/>
        <w:t>2.1. Метод сортировки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i/>
          <w:u w:val="single"/>
        </w:rPr>
      </w:pPr>
      <w:r w:rsidRPr="0003080B">
        <w:rPr>
          <w:i/>
          <w:u w:val="single"/>
        </w:rPr>
        <w:t>Метод прямого слияния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В основе метода прямого слияния лежит операция слияния серий. р-серией называется упорядоченная последовательность из р элементов.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Пусть имеются две упорядоченные серии a и b длины q и r соответственно. Необходимо получить упорядоченную последовательность с, которая состоит из элементов серий a и b. Сначала сравниваем первые элементы последовательностей a и b. Минимальный элемент перемещаем в последовательность с. Повторяем действия до тех пор, пока одна из последовательностей a и b не станет пустой, оставшиеся элементы из другой последовательности переносим в последовательность с. В результате получим (q+r)-серию.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Для алгоритма слияния серий с длинами q и r необходимое количество сравнений и перемещений оценивается следующим образом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min(q, r) ≤ C ≤ q+r-1, M=q+r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Пусть длина списка S равна степени двойки, т.е. 2k, для некоторого натурального k. Разобьем последовательность S на два списка a и b, записывая поочередно элементы S в списки а и b. Сливаем списки a и b с образованием двойных серий, то есть одиночные элементы сливаются в упорядоченные пары, которые записываются попеременно в очереди c0 и c1. Переписываем очередь c0 в список a, очередь c1 – в список b. Вновь сливаем a и b с образованием</w:t>
      </w:r>
      <w:r w:rsidR="00B44601">
        <w:t xml:space="preserve"> серий длины 4 и т. д. На каждой</w:t>
      </w:r>
      <w:r w:rsidRPr="0003080B">
        <w:t xml:space="preserve"> итерации размер серий увеличивается вдвое. Сортировка заканчивается, когда длина серии превысит общее количество элементов в обоих списках. Если длина списка S не является степенью двойки, то некоторые серии в процессе сортировки могут быть короче.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Трудоёмкость метода прямого слияния определяется сложностью операции слияния серий. На каждой итерации происходит ровно n перемещений элементов списка и не более n сравнений. Как нетрудно видеть, количество итераций равно </w:t>
      </w:r>
      <w:r w:rsidRPr="0003080B">
        <w:fldChar w:fldCharType="begin"/>
      </w:r>
      <w:r>
        <w:instrText xml:space="preserve"> INCLUDEPICTURE "../../../Documents%20and%20Settings/Belida/Application%20Data/Microsoft/Word/СибГУТИ!!!/5_САОД/SAOD-BOOK/html/img/posobie1_html_608f2281.gif" \* MERGEFORMAT </w:instrText>
      </w:r>
      <w:r w:rsidRPr="0003080B">
        <w:fldChar w:fldCharType="separate"/>
      </w:r>
      <w:r w:rsidR="00075F09">
        <w:fldChar w:fldCharType="begin"/>
      </w:r>
      <w:r w:rsidR="00075F09">
        <w:instrText xml:space="preserve"> INCLUDEPICTURE  "C:\\Documents and Settings\\Belida\\Application Data\\Microsoft\\Word\\СибГУТИ!!!\\5_САОД\\SAOD-BOOK\\html\\img\\posobie1_html_608f2281.gif" \* MERGEFORMATINET </w:instrText>
      </w:r>
      <w:r w:rsidR="00075F09">
        <w:fldChar w:fldCharType="separate"/>
      </w:r>
      <w:r w:rsidR="00C65E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.4pt;height:24pt">
            <v:imagedata r:id="rId8" r:href="rId9"/>
          </v:shape>
        </w:pict>
      </w:r>
      <w:r w:rsidR="00075F09">
        <w:fldChar w:fldCharType="end"/>
      </w:r>
      <w:r w:rsidRPr="0003080B">
        <w:fldChar w:fldCharType="end"/>
      </w:r>
      <w:r w:rsidRPr="0003080B">
        <w:t>.Тогда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fldChar w:fldCharType="begin"/>
      </w:r>
      <w:r>
        <w:instrText xml:space="preserve"> INCLUDEPICTURE "../../../Documents%20and%20Settings/Belida/Application%20Data/Microsoft/Word/СибГУТИ!!!/5_САОД/SAOD-BOOK/img/sample/f_00.GIF" \* MERGEFORMAT </w:instrText>
      </w:r>
      <w:r w:rsidRPr="0003080B">
        <w:fldChar w:fldCharType="separate"/>
      </w:r>
      <w:r w:rsidR="00075F09">
        <w:fldChar w:fldCharType="begin"/>
      </w:r>
      <w:r w:rsidR="00075F09">
        <w:instrText xml:space="preserve"> INCLUDEPICTURE  "C:\\Documents and Settings\\Belida\\Application Data\\Microsoft\\Word\\СибГУТИ!!!\\5_САОД\\SAOD-BOOK\\img\\sample\\f_00.GIF" \* MERGEFORMATINET </w:instrText>
      </w:r>
      <w:r w:rsidR="00075F09">
        <w:fldChar w:fldCharType="separate"/>
      </w:r>
      <w:r w:rsidR="00C65E32">
        <w:pict>
          <v:shape id="_x0000_i1026" type="#_x0000_t75" alt="" style="width:176.4pt;height:25.8pt">
            <v:imagedata r:id="rId10" r:href="rId11"/>
          </v:shape>
        </w:pict>
      </w:r>
      <w:r w:rsidR="00075F09">
        <w:fldChar w:fldCharType="end"/>
      </w:r>
      <w:r w:rsidRPr="0003080B">
        <w:fldChar w:fldCharType="end"/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Дополнительные n перемещений происходят во время начального расщепления исходного списка. Асимптотические оценки для М и С имеют следующий вид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fldChar w:fldCharType="begin"/>
      </w:r>
      <w:r>
        <w:instrText xml:space="preserve"> INCLUDEPICTURE "../../../Documents%20and%20Settings/Belida/Application%20Data/Microsoft/Word/СибГУТИ!!!/5_САОД/SAOD-BOOK/img/sample/f_01.GIF" \* MERGEFORMAT </w:instrText>
      </w:r>
      <w:r w:rsidRPr="0003080B">
        <w:fldChar w:fldCharType="separate"/>
      </w:r>
      <w:r w:rsidR="00075F09">
        <w:fldChar w:fldCharType="begin"/>
      </w:r>
      <w:r w:rsidR="00075F09">
        <w:instrText xml:space="preserve"> INCLUDEPICTURE  "C:\\Documents and Settings\\Belida\\Application Data\\Microsoft\\Word\\СибГУТИ!!!\\5_САОД\\SAOD-BOOK\\img\\sample\\f_01.GIF" \* MERGEFORMATINET </w:instrText>
      </w:r>
      <w:r w:rsidR="00075F09">
        <w:fldChar w:fldCharType="separate"/>
      </w:r>
      <w:r w:rsidR="00C65E32">
        <w:pict>
          <v:shape id="_x0000_i1027" type="#_x0000_t75" alt="" style="width:251.4pt;height:18.6pt">
            <v:imagedata r:id="rId12" r:href="rId13"/>
          </v:shape>
        </w:pict>
      </w:r>
      <w:r w:rsidR="00075F09">
        <w:fldChar w:fldCharType="end"/>
      </w:r>
      <w:r w:rsidRPr="0003080B">
        <w:fldChar w:fldCharType="end"/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lastRenderedPageBreak/>
        <w:t>Метод обеспечивает устойчивую сортировку. При реализации для массивов, метод требует наличия второго вспомогательного массива, равного по размеру исходному массиву. При реализации со списками дополнительной памяти не требуется.</w:t>
      </w:r>
    </w:p>
    <w:p w:rsidR="004B2FC6" w:rsidRDefault="004B2FC6" w:rsidP="004B2FC6">
      <w:pPr>
        <w:spacing w:line="360" w:lineRule="auto"/>
        <w:ind w:firstLine="709"/>
        <w:jc w:val="both"/>
      </w:pPr>
    </w:p>
    <w:p w:rsidR="004B2FC6" w:rsidRDefault="004B2FC6" w:rsidP="004B2FC6">
      <w:pPr>
        <w:spacing w:line="360" w:lineRule="auto"/>
        <w:ind w:firstLine="709"/>
        <w:jc w:val="both"/>
      </w:pPr>
    </w:p>
    <w:p w:rsidR="004B2FC6" w:rsidRPr="0003080B" w:rsidRDefault="004B2FC6" w:rsidP="004B2FC6">
      <w:pPr>
        <w:spacing w:line="360" w:lineRule="auto"/>
        <w:ind w:firstLine="709"/>
        <w:jc w:val="both"/>
      </w:pP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2.2. Двоичный поиск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Выбранный элемент равен X. Поиск завершён. 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Выбранный элемент меньше X. Продолжаем поиск в правой половине массива. 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Выбранный элемент больше X. Продолжаем поиск в левой половине массива.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Из-за необходимости найти все элементы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 w:rsidRPr="0003080B">
        <w:fldChar w:fldCharType="begin"/>
      </w:r>
      <w:r>
        <w:instrText xml:space="preserve"> INCLUDEPICTURE "../../../Documents%20and%20Settings/Belida/Application%20Data/Microsoft/Word/СибГУТИ!!!/5_САОД/SAOD-BOOK/img/sample/f_02.GIF" \* MERGEFORMAT </w:instrText>
      </w:r>
      <w:r w:rsidRPr="0003080B">
        <w:fldChar w:fldCharType="separate"/>
      </w:r>
      <w:r w:rsidR="00075F09">
        <w:fldChar w:fldCharType="begin"/>
      </w:r>
      <w:r w:rsidR="00075F09">
        <w:instrText xml:space="preserve"> INCLUDEPICTURE  "C:\\Documents and Settings\\Belida\\Application Data\\Microsoft\\Word\\СибГУТИ!!!\\5_САОД\\SAOD-BOOK\\img\\sample\\f_02.GIF" \* MERGEFORMATINET </w:instrText>
      </w:r>
      <w:r w:rsidR="00075F09">
        <w:fldChar w:fldCharType="separate"/>
      </w:r>
      <w:r w:rsidR="00C65E32">
        <w:pict>
          <v:shape id="_x0000_i1028" type="#_x0000_t75" alt="" style="width:41.4pt;height:18.6pt">
            <v:imagedata r:id="rId14" r:href="rId15"/>
          </v:shape>
        </w:pict>
      </w:r>
      <w:r w:rsidR="00075F09">
        <w:fldChar w:fldCharType="end"/>
      </w:r>
      <w:r w:rsidRPr="0003080B">
        <w:fldChar w:fldCharType="end"/>
      </w:r>
      <w:r w:rsidRPr="0003080B">
        <w:t>. Таким образом, трудоёмкость двоичного поиска в обоих случаях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fldChar w:fldCharType="begin"/>
      </w:r>
      <w:r>
        <w:instrText xml:space="preserve"> INCLUDEPICTURE "../../../Documents%20and%20Settings/Belida/Application%20Data/Microsoft/Word/СибГУТИ!!!/5_САОД/SAOD-BOOK/img/sample/f_03.GIF" \* MERGEFORMAT </w:instrText>
      </w:r>
      <w:r w:rsidRPr="0003080B">
        <w:fldChar w:fldCharType="separate"/>
      </w:r>
      <w:r w:rsidR="00075F09">
        <w:fldChar w:fldCharType="begin"/>
      </w:r>
      <w:r w:rsidR="00075F09">
        <w:instrText xml:space="preserve"> INCLUDEPICTURE  "C:\\Documents and Settings\\Belida\\Application Data\\Microsoft\\Word\\СибГУТИ!!!\\5_САОД\\SAOD-BOOK\\img\\sample\\f_03.GIF" \* MERGEFORMATINET </w:instrText>
      </w:r>
      <w:r w:rsidR="00075F09">
        <w:fldChar w:fldCharType="separate"/>
      </w:r>
      <w:r w:rsidR="00075F09">
        <w:pict>
          <v:shape id="_x0000_i1029" type="#_x0000_t75" alt="" style="width:120pt;height:18pt">
            <v:imagedata r:id="rId16" r:href="rId17"/>
          </v:shape>
        </w:pict>
      </w:r>
      <w:r w:rsidR="00075F09">
        <w:fldChar w:fldCharType="end"/>
      </w:r>
      <w:r w:rsidRPr="0003080B">
        <w:fldChar w:fldCharType="end"/>
      </w:r>
    </w:p>
    <w:p w:rsidR="004B2FC6" w:rsidRPr="0003080B" w:rsidRDefault="004B2FC6" w:rsidP="004B2FC6">
      <w:pPr>
        <w:spacing w:line="360" w:lineRule="auto"/>
        <w:ind w:firstLine="709"/>
        <w:jc w:val="both"/>
      </w:pPr>
    </w:p>
    <w:p w:rsidR="004B2FC6" w:rsidRPr="0003080B" w:rsidRDefault="004B2FC6" w:rsidP="004B2FC6">
      <w:pPr>
        <w:spacing w:line="360" w:lineRule="auto"/>
        <w:ind w:firstLine="709"/>
        <w:jc w:val="both"/>
      </w:pP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ab/>
      </w:r>
      <w:r w:rsidRPr="0003080B">
        <w:tab/>
        <w:t>2.3. Дерево и поиск по дереву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i/>
          <w:u w:val="single"/>
        </w:rPr>
      </w:pPr>
      <w:r w:rsidRPr="0003080B">
        <w:rPr>
          <w:i/>
          <w:u w:val="single"/>
        </w:rPr>
        <w:t>Двоичное Б-дерево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i/>
          <w:u w:val="single"/>
        </w:rPr>
      </w:pPr>
      <w:r w:rsidRPr="0003080B">
        <w:t>Двоичное Б-дерево состоит из вершин (страниц) с одним или двумя элементами. Следовательно, каждая страница содержит две или три ссылки на поддеревья. На рисунке</w:t>
      </w:r>
      <w:r>
        <w:t xml:space="preserve"> 1</w:t>
      </w:r>
      <w:r w:rsidRPr="0003080B">
        <w:t xml:space="preserve"> показаны примеры страниц Б – дерева при m = 1.</w:t>
      </w:r>
    </w:p>
    <w:p w:rsidR="004B2FC6" w:rsidRPr="009B40E3" w:rsidRDefault="004B2FC6" w:rsidP="004B2FC6">
      <w:pPr>
        <w:spacing w:line="360" w:lineRule="auto"/>
        <w:jc w:val="center"/>
      </w:pPr>
      <w:r w:rsidRPr="0003080B">
        <w:rPr>
          <w:noProof/>
        </w:rPr>
        <w:lastRenderedPageBreak/>
        <w:drawing>
          <wp:inline distT="0" distB="0" distL="0" distR="0">
            <wp:extent cx="2682240" cy="9372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C6" w:rsidRPr="009B40E3" w:rsidRDefault="004B2FC6" w:rsidP="004B2FC6">
      <w:pPr>
        <w:spacing w:line="360" w:lineRule="auto"/>
        <w:jc w:val="center"/>
      </w:pPr>
      <w:r w:rsidRPr="009B40E3">
        <w:rPr>
          <w:b/>
        </w:rPr>
        <w:t>Рисунок 1 -</w:t>
      </w:r>
      <w:r w:rsidRPr="009B40E3">
        <w:t xml:space="preserve"> Пример страниц Б – дерева</w:t>
      </w:r>
    </w:p>
    <w:p w:rsidR="004B2FC6" w:rsidRDefault="004B2FC6" w:rsidP="004B2FC6">
      <w:pPr>
        <w:spacing w:line="360" w:lineRule="auto"/>
        <w:ind w:firstLine="709"/>
        <w:jc w:val="both"/>
      </w:pPr>
      <w:r w:rsidRPr="0003080B">
        <w:t>Поэтому вновь рассмотрим задачу построения деревьев поиска в оперативной памяти компьютера. В этом случае неэффективным с точки зрения экономии памяти будет представление элементов внутри страницы в виде массива. Выход из положения – динамическое размещение на основе списочной структуры, когда внутри страницы существует список из одного или двух элементов.</w:t>
      </w:r>
    </w:p>
    <w:p w:rsidR="004B2FC6" w:rsidRPr="0003080B" w:rsidRDefault="004B2FC6" w:rsidP="004B2FC6">
      <w:pPr>
        <w:spacing w:line="360" w:lineRule="auto"/>
        <w:ind w:firstLine="709"/>
        <w:jc w:val="both"/>
      </w:pPr>
    </w:p>
    <w:p w:rsidR="004B2FC6" w:rsidRPr="009B40E3" w:rsidRDefault="004B2FC6" w:rsidP="004B2FC6">
      <w:pPr>
        <w:spacing w:line="360" w:lineRule="auto"/>
        <w:jc w:val="center"/>
      </w:pPr>
      <w:r w:rsidRPr="009B40E3">
        <w:rPr>
          <w:noProof/>
        </w:rPr>
        <w:drawing>
          <wp:inline distT="0" distB="0" distL="0" distR="0">
            <wp:extent cx="2994660" cy="906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C6" w:rsidRPr="009B40E3" w:rsidRDefault="004B2FC6" w:rsidP="004B2FC6">
      <w:pPr>
        <w:spacing w:line="360" w:lineRule="auto"/>
        <w:jc w:val="center"/>
      </w:pPr>
      <w:r w:rsidRPr="009B40E3">
        <w:rPr>
          <w:b/>
        </w:rPr>
        <w:t>Рисунок 2 –</w:t>
      </w:r>
      <w:r w:rsidRPr="009B40E3">
        <w:t xml:space="preserve"> Списочная структура</w:t>
      </w:r>
    </w:p>
    <w:p w:rsidR="004B2FC6" w:rsidRPr="0003080B" w:rsidRDefault="004B2FC6" w:rsidP="004B2FC6">
      <w:pPr>
        <w:spacing w:line="360" w:lineRule="auto"/>
        <w:ind w:firstLine="709"/>
        <w:jc w:val="center"/>
      </w:pP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Таким образом, страницы Б-дерева теряют свою целостность и элементы списков начинают играть роль вершин в двоичном дереве. Однако остается необходимость делать различия между ссылками на потомков (вертикальными) и ссылками на одном уровне (горизонтальными), а также следить, чтобы все листья были на одном уровне.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Очевидно, двоичные Б-деревья представляют собой альтернативу АВЛ-деревьям. При этом поиск в двоичном Б-дереве происходит как в обычном двоичном дереве.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Высота двоичного Б-дерева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 </w:t>
      </w:r>
      <w:r w:rsidRPr="0003080B">
        <w:fldChar w:fldCharType="begin"/>
      </w:r>
      <w:r>
        <w:instrText xml:space="preserve"> INCLUDEPICTURE "../../../Documents%20and%20Settings/Belida/Application%20Data/Microsoft/Word/СибГУТИ!!!/5_САОД/SAOD-BOOK/html/img/posobie1_html_m4d5432aa.gif" \* MERGEFORMAT </w:instrText>
      </w:r>
      <w:r w:rsidRPr="0003080B">
        <w:fldChar w:fldCharType="separate"/>
      </w:r>
      <w:r w:rsidR="00075F09">
        <w:fldChar w:fldCharType="begin"/>
      </w:r>
      <w:r w:rsidR="00075F09">
        <w:instrText xml:space="preserve"> INCLUDEPICTURE  "C:\\Documents and Settings\\Belida\\Application Data\\Microsoft\\Word\\СибГУТИ!!!\\5_САОД\\SAOD-BOOK\\html\\img\\posobie1_html_m4d5432aa.gif" \* MERGEFORMATINET </w:instrText>
      </w:r>
      <w:r w:rsidR="00075F09">
        <w:fldChar w:fldCharType="separate"/>
      </w:r>
      <w:r w:rsidR="00075F09">
        <w:pict>
          <v:shape id="_x0000_i1030" type="#_x0000_t75" alt="" style="width:182.4pt;height:38.4pt">
            <v:imagedata r:id="rId20" r:href="rId21"/>
          </v:shape>
        </w:pict>
      </w:r>
      <w:r w:rsidR="00075F09">
        <w:fldChar w:fldCharType="end"/>
      </w:r>
      <w:r w:rsidRPr="0003080B">
        <w:fldChar w:fldCharType="end"/>
      </w:r>
      <w:r w:rsidRPr="0003080B">
        <w:t xml:space="preserve">. 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Если рассматривать двоичное Б-дерево как обычное двоичное дерево, то его высота может увеличиться вдвое, т.е. </w:t>
      </w:r>
      <w:r w:rsidRPr="0003080B">
        <w:fldChar w:fldCharType="begin"/>
      </w:r>
      <w:r>
        <w:instrText xml:space="preserve"> INCLUDEPICTURE "../../../Documents%20and%20Settings/Belida/Application%20Data/Microsoft/Word/СибГУТИ!!!/5_САОД/SAOD-BOOK/html/img/posobie1_html_m6994492a.gif" \* MERGEFORMAT </w:instrText>
      </w:r>
      <w:r w:rsidRPr="0003080B">
        <w:fldChar w:fldCharType="separate"/>
      </w:r>
      <w:r w:rsidR="00075F09">
        <w:fldChar w:fldCharType="begin"/>
      </w:r>
      <w:r w:rsidR="00075F09">
        <w:instrText xml:space="preserve"> INCLUDEPICTURE  "C:\\Documents and Settings\\Belida\\Application Data\\Microsoft\\Word\\СибГУТИ!!!\\5_САОД\\SAOD-BOOK\\html\\img\\posobie1_html_m6994492a.gif" \* MERGEFORMATINET </w:instrText>
      </w:r>
      <w:r w:rsidR="00075F09">
        <w:fldChar w:fldCharType="separate"/>
      </w:r>
      <w:r w:rsidR="00075F09">
        <w:pict>
          <v:shape id="_x0000_i1031" type="#_x0000_t75" alt="" style="width:88.8pt;height:20.4pt">
            <v:imagedata r:id="rId22" r:href="rId23"/>
          </v:shape>
        </w:pict>
      </w:r>
      <w:r w:rsidR="00075F09">
        <w:fldChar w:fldCharType="end"/>
      </w:r>
      <w:r w:rsidRPr="0003080B">
        <w:fldChar w:fldCharType="end"/>
      </w:r>
      <w:r w:rsidRPr="0003080B">
        <w:t>. Для сравнения, в АВЛ-дереве даже в самом плохом случае h&lt;1.44 log n. Поэтому сложность поиска в двоичном Б-дереве и в АВЛ-дереве одинакова по порядку величины.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При построении двоичного Б-дерева реже приходится переставлять вершины, поэтому АВЛ-деревья предпочтительней в тех случаях, когда поиск ключей происходит значительно чаще, чем добавление новых элементов. Кроме того, существует зависимость от особенностей </w:t>
      </w:r>
      <w:r w:rsidRPr="0003080B">
        <w:lastRenderedPageBreak/>
        <w:t>реализации, поэтому вопрос о применение того или иного тапа деревьев следует решать индивидуально для каждого конкретного случая.</w:t>
      </w:r>
    </w:p>
    <w:p w:rsidR="004B2FC6" w:rsidRPr="0003080B" w:rsidRDefault="00923A0D" w:rsidP="00923A0D">
      <w:pPr>
        <w:spacing w:line="360" w:lineRule="auto"/>
        <w:jc w:val="both"/>
      </w:pPr>
      <w:r>
        <w:tab/>
      </w:r>
      <w:r w:rsidR="004B2FC6" w:rsidRPr="0003080B">
        <w:tab/>
        <w:t>2.4. Метод кодирования</w:t>
      </w:r>
    </w:p>
    <w:p w:rsidR="00B44601" w:rsidRPr="00B44601" w:rsidRDefault="00B44601" w:rsidP="00B44601">
      <w:pPr>
        <w:jc w:val="both"/>
        <w:rPr>
          <w:i/>
        </w:rPr>
      </w:pPr>
      <w:r w:rsidRPr="00B44601">
        <w:rPr>
          <w:b/>
          <w:i/>
        </w:rPr>
        <w:t>Код Фано</w:t>
      </w:r>
    </w:p>
    <w:p w:rsidR="00B44601" w:rsidRPr="00B44601" w:rsidRDefault="00B44601" w:rsidP="00B44601">
      <w:pPr>
        <w:spacing w:line="360" w:lineRule="auto"/>
        <w:ind w:firstLine="720"/>
        <w:jc w:val="both"/>
      </w:pPr>
      <w:r w:rsidRPr="00B44601">
        <w:t>Метод Фано построения префиксного почти оптимального кода заключается в следующем. Упорядоченный по убыванию вероятностей список букв алфавита источника делится на две части так, чтобы суммы вероятностей букв, входящих в эти части, как можно меньше отличались друг от друга. Буквам первой части приписывается 0, а буквам из второй части – 1. Далее также поступают с каждой из полученных частей. Процесс продолжается до тех пор, пока весь список не разобьется на части, содержащие по одной букве.</w:t>
      </w:r>
    </w:p>
    <w:p w:rsidR="00B44601" w:rsidRPr="00B44601" w:rsidRDefault="00B44601" w:rsidP="00923A0D">
      <w:pPr>
        <w:spacing w:line="360" w:lineRule="auto"/>
        <w:jc w:val="both"/>
      </w:pPr>
      <w:r w:rsidRPr="00B44601">
        <w:rPr>
          <w:b/>
        </w:rPr>
        <w:t xml:space="preserve">Пример. </w:t>
      </w:r>
      <w:r w:rsidRPr="00B44601">
        <w:t xml:space="preserve">Пусть дан алфавит </w:t>
      </w:r>
      <w:r w:rsidRPr="00B44601">
        <w:rPr>
          <w:lang w:val="en-US"/>
        </w:rPr>
        <w:t>A</w:t>
      </w:r>
      <w:r w:rsidRPr="00B44601">
        <w:t>={</w:t>
      </w:r>
      <w:r w:rsidRPr="00B44601">
        <w:rPr>
          <w:i/>
          <w:lang w:val="en-US"/>
        </w:rPr>
        <w:t>a</w:t>
      </w:r>
      <w:r w:rsidRPr="00B44601">
        <w:rPr>
          <w:i/>
          <w:vertAlign w:val="subscript"/>
        </w:rPr>
        <w:t>1</w:t>
      </w:r>
      <w:r w:rsidRPr="00B44601">
        <w:rPr>
          <w:i/>
        </w:rPr>
        <w:t xml:space="preserve">, </w:t>
      </w:r>
      <w:r w:rsidRPr="00B44601">
        <w:rPr>
          <w:i/>
          <w:lang w:val="en-US"/>
        </w:rPr>
        <w:t>a</w:t>
      </w:r>
      <w:r w:rsidRPr="00B44601">
        <w:rPr>
          <w:i/>
          <w:vertAlign w:val="subscript"/>
        </w:rPr>
        <w:t>2</w:t>
      </w:r>
      <w:r w:rsidRPr="00B44601">
        <w:rPr>
          <w:i/>
        </w:rPr>
        <w:t xml:space="preserve">, </w:t>
      </w:r>
      <w:r w:rsidRPr="00B44601">
        <w:rPr>
          <w:i/>
          <w:lang w:val="en-US"/>
        </w:rPr>
        <w:t>a</w:t>
      </w:r>
      <w:r w:rsidRPr="00B44601">
        <w:rPr>
          <w:i/>
          <w:vertAlign w:val="subscript"/>
        </w:rPr>
        <w:t>3</w:t>
      </w:r>
      <w:r w:rsidRPr="00B44601">
        <w:rPr>
          <w:i/>
        </w:rPr>
        <w:t xml:space="preserve">, </w:t>
      </w:r>
      <w:r w:rsidRPr="00B44601">
        <w:rPr>
          <w:i/>
          <w:lang w:val="en-US"/>
        </w:rPr>
        <w:t>a</w:t>
      </w:r>
      <w:r w:rsidRPr="00B44601">
        <w:rPr>
          <w:i/>
          <w:vertAlign w:val="subscript"/>
        </w:rPr>
        <w:t>4</w:t>
      </w:r>
      <w:r w:rsidRPr="00B44601">
        <w:rPr>
          <w:i/>
        </w:rPr>
        <w:t xml:space="preserve">, </w:t>
      </w:r>
      <w:r w:rsidRPr="00B44601">
        <w:rPr>
          <w:i/>
          <w:lang w:val="en-US"/>
        </w:rPr>
        <w:t>a</w:t>
      </w:r>
      <w:r w:rsidRPr="00B44601">
        <w:rPr>
          <w:i/>
          <w:vertAlign w:val="subscript"/>
        </w:rPr>
        <w:t>5</w:t>
      </w:r>
      <w:r w:rsidRPr="00B44601">
        <w:rPr>
          <w:i/>
        </w:rPr>
        <w:t xml:space="preserve">, </w:t>
      </w:r>
      <w:r w:rsidRPr="00B44601">
        <w:rPr>
          <w:i/>
          <w:lang w:val="en-US"/>
        </w:rPr>
        <w:t>a</w:t>
      </w:r>
      <w:r w:rsidRPr="00B44601">
        <w:rPr>
          <w:i/>
          <w:vertAlign w:val="subscript"/>
        </w:rPr>
        <w:t>6</w:t>
      </w:r>
      <w:r w:rsidRPr="00B44601">
        <w:t xml:space="preserve">} с вероятностями </w:t>
      </w:r>
      <w:r w:rsidRPr="00B44601">
        <w:rPr>
          <w:i/>
          <w:lang w:val="en-US"/>
        </w:rPr>
        <w:t>p</w:t>
      </w:r>
      <w:r w:rsidRPr="00B44601">
        <w:rPr>
          <w:i/>
          <w:vertAlign w:val="subscript"/>
        </w:rPr>
        <w:t>1</w:t>
      </w:r>
      <w:r w:rsidRPr="00B44601">
        <w:t xml:space="preserve">=0.36, </w:t>
      </w:r>
      <w:r w:rsidRPr="00B44601">
        <w:rPr>
          <w:i/>
          <w:lang w:val="en-US"/>
        </w:rPr>
        <w:t>p</w:t>
      </w:r>
      <w:r w:rsidRPr="00B44601">
        <w:rPr>
          <w:i/>
          <w:vertAlign w:val="subscript"/>
        </w:rPr>
        <w:t>2</w:t>
      </w:r>
      <w:r w:rsidRPr="00B44601">
        <w:t xml:space="preserve">=0.18, </w:t>
      </w:r>
      <w:r w:rsidRPr="00B44601">
        <w:rPr>
          <w:i/>
          <w:lang w:val="en-US"/>
        </w:rPr>
        <w:t>p</w:t>
      </w:r>
      <w:r w:rsidRPr="00B44601">
        <w:rPr>
          <w:i/>
          <w:vertAlign w:val="subscript"/>
        </w:rPr>
        <w:t>3</w:t>
      </w:r>
      <w:r w:rsidRPr="00B44601">
        <w:t xml:space="preserve">=0.18, </w:t>
      </w:r>
      <w:r w:rsidRPr="00B44601">
        <w:rPr>
          <w:i/>
          <w:lang w:val="en-US"/>
        </w:rPr>
        <w:t>p</w:t>
      </w:r>
      <w:r w:rsidRPr="00B44601">
        <w:rPr>
          <w:i/>
          <w:vertAlign w:val="subscript"/>
        </w:rPr>
        <w:t>4</w:t>
      </w:r>
      <w:r w:rsidRPr="00B44601">
        <w:t xml:space="preserve">=0.12, </w:t>
      </w:r>
      <w:r w:rsidRPr="00B44601">
        <w:rPr>
          <w:i/>
          <w:lang w:val="en-US"/>
        </w:rPr>
        <w:t>p</w:t>
      </w:r>
      <w:r w:rsidRPr="00B44601">
        <w:rPr>
          <w:i/>
          <w:vertAlign w:val="subscript"/>
        </w:rPr>
        <w:t>5</w:t>
      </w:r>
      <w:r w:rsidRPr="00B44601">
        <w:t xml:space="preserve">=0.09, </w:t>
      </w:r>
      <w:r w:rsidRPr="00B44601">
        <w:rPr>
          <w:i/>
          <w:lang w:val="en-US"/>
        </w:rPr>
        <w:t>p</w:t>
      </w:r>
      <w:r w:rsidRPr="00B44601">
        <w:rPr>
          <w:i/>
          <w:vertAlign w:val="subscript"/>
        </w:rPr>
        <w:t>6</w:t>
      </w:r>
      <w:r w:rsidRPr="00B44601">
        <w:t>=0.07. Построенный код приведен в таблице и на рисунк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707"/>
        <w:gridCol w:w="289"/>
        <w:gridCol w:w="325"/>
        <w:gridCol w:w="289"/>
        <w:gridCol w:w="341"/>
        <w:gridCol w:w="540"/>
      </w:tblGrid>
      <w:tr w:rsidR="00B44601" w:rsidRPr="00B44601" w:rsidTr="00075F09">
        <w:trPr>
          <w:jc w:val="center"/>
        </w:trPr>
        <w:tc>
          <w:tcPr>
            <w:tcW w:w="634" w:type="dxa"/>
          </w:tcPr>
          <w:p w:rsidR="00B44601" w:rsidRPr="00B44601" w:rsidRDefault="00B44601" w:rsidP="00075F09">
            <w:pPr>
              <w:tabs>
                <w:tab w:val="left" w:pos="4185"/>
              </w:tabs>
              <w:jc w:val="both"/>
              <w:rPr>
                <w:i/>
                <w:vertAlign w:val="subscript"/>
              </w:rPr>
            </w:pPr>
            <w:r w:rsidRPr="00B44601">
              <w:rPr>
                <w:i/>
                <w:lang w:val="en-US"/>
              </w:rPr>
              <w:t>a</w:t>
            </w:r>
            <w:r w:rsidRPr="00B4460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707" w:type="dxa"/>
          </w:tcPr>
          <w:p w:rsidR="00B44601" w:rsidRPr="00B44601" w:rsidRDefault="00B44601" w:rsidP="00075F09">
            <w:pPr>
              <w:tabs>
                <w:tab w:val="left" w:pos="4185"/>
              </w:tabs>
              <w:ind w:hanging="43"/>
              <w:jc w:val="both"/>
              <w:rPr>
                <w:i/>
              </w:rPr>
            </w:pPr>
            <w:r w:rsidRPr="00B44601">
              <w:rPr>
                <w:i/>
                <w:lang w:val="en-US"/>
              </w:rPr>
              <w:t>P</w:t>
            </w:r>
            <w:r w:rsidRPr="00B4460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244" w:type="dxa"/>
            <w:gridSpan w:val="4"/>
          </w:tcPr>
          <w:p w:rsidR="00B44601" w:rsidRPr="00B44601" w:rsidRDefault="00B44601" w:rsidP="00075F09">
            <w:pPr>
              <w:tabs>
                <w:tab w:val="left" w:pos="4185"/>
              </w:tabs>
              <w:ind w:hanging="48"/>
              <w:jc w:val="both"/>
            </w:pPr>
            <w:r w:rsidRPr="00B44601">
              <w:t>кодовое слово</w:t>
            </w:r>
          </w:p>
        </w:tc>
        <w:tc>
          <w:tcPr>
            <w:tcW w:w="540" w:type="dxa"/>
          </w:tcPr>
          <w:p w:rsidR="00B44601" w:rsidRPr="00B44601" w:rsidRDefault="00B44601" w:rsidP="00075F09">
            <w:pPr>
              <w:tabs>
                <w:tab w:val="left" w:pos="4185"/>
              </w:tabs>
              <w:ind w:hanging="48"/>
              <w:jc w:val="both"/>
              <w:rPr>
                <w:i/>
                <w:lang w:val="en-US"/>
              </w:rPr>
            </w:pPr>
            <w:r w:rsidRPr="00B44601">
              <w:rPr>
                <w:i/>
                <w:lang w:val="en-US"/>
              </w:rPr>
              <w:t>L</w:t>
            </w:r>
            <w:r w:rsidRPr="00B44601">
              <w:rPr>
                <w:i/>
                <w:vertAlign w:val="subscript"/>
                <w:lang w:val="en-US"/>
              </w:rPr>
              <w:t>i</w:t>
            </w:r>
          </w:p>
        </w:tc>
      </w:tr>
      <w:tr w:rsidR="00B44601" w:rsidRPr="00B44601" w:rsidTr="00075F09">
        <w:trPr>
          <w:trHeight w:val="345"/>
          <w:jc w:val="center"/>
        </w:trPr>
        <w:tc>
          <w:tcPr>
            <w:tcW w:w="634" w:type="dxa"/>
          </w:tcPr>
          <w:p w:rsidR="00B44601" w:rsidRPr="00B44601" w:rsidRDefault="00B44601" w:rsidP="00075F09">
            <w:pPr>
              <w:tabs>
                <w:tab w:val="left" w:pos="4185"/>
              </w:tabs>
              <w:jc w:val="both"/>
              <w:rPr>
                <w:i/>
                <w:vertAlign w:val="subscript"/>
                <w:lang w:val="en-US"/>
              </w:rPr>
            </w:pPr>
            <w:r w:rsidRPr="00B44601">
              <w:rPr>
                <w:i/>
                <w:lang w:val="en-US"/>
              </w:rPr>
              <w:t>a</w:t>
            </w:r>
            <w:r w:rsidRPr="00B44601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707" w:type="dxa"/>
          </w:tcPr>
          <w:p w:rsidR="00B44601" w:rsidRPr="00B44601" w:rsidRDefault="00B44601" w:rsidP="00075F09">
            <w:pPr>
              <w:tabs>
                <w:tab w:val="left" w:pos="4185"/>
              </w:tabs>
              <w:ind w:hanging="43"/>
              <w:jc w:val="both"/>
              <w:rPr>
                <w:lang w:val="en-US"/>
              </w:rPr>
            </w:pPr>
            <w:r w:rsidRPr="00B44601">
              <w:rPr>
                <w:lang w:val="en-US"/>
              </w:rPr>
              <w:t>0.36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B44601" w:rsidRPr="00B44601" w:rsidRDefault="00B44601" w:rsidP="00075F09">
            <w:pPr>
              <w:tabs>
                <w:tab w:val="left" w:pos="4185"/>
              </w:tabs>
              <w:ind w:hanging="48"/>
              <w:jc w:val="both"/>
              <w:rPr>
                <w:b/>
                <w:lang w:val="en-US"/>
              </w:rPr>
            </w:pPr>
            <w:r w:rsidRPr="00B44601">
              <w:rPr>
                <w:b/>
                <w:lang w:val="en-US"/>
              </w:rPr>
              <w:t>0</w:t>
            </w:r>
          </w:p>
        </w:tc>
        <w:tc>
          <w:tcPr>
            <w:tcW w:w="325" w:type="dxa"/>
            <w:tcBorders>
              <w:bottom w:val="single" w:sz="18" w:space="0" w:color="auto"/>
            </w:tcBorders>
          </w:tcPr>
          <w:p w:rsidR="00B44601" w:rsidRPr="00B44601" w:rsidRDefault="00B44601" w:rsidP="00075F09">
            <w:pPr>
              <w:tabs>
                <w:tab w:val="left" w:pos="4185"/>
              </w:tabs>
              <w:ind w:hanging="48"/>
              <w:jc w:val="both"/>
              <w:rPr>
                <w:b/>
                <w:lang w:val="en-US"/>
              </w:rPr>
            </w:pPr>
            <w:r w:rsidRPr="00B44601">
              <w:rPr>
                <w:b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B44601" w:rsidRPr="00B44601" w:rsidRDefault="00B44601" w:rsidP="00075F09">
            <w:pPr>
              <w:tabs>
                <w:tab w:val="left" w:pos="4185"/>
              </w:tabs>
              <w:ind w:hanging="48"/>
              <w:jc w:val="both"/>
              <w:rPr>
                <w:b/>
                <w:lang w:val="en-US"/>
              </w:rPr>
            </w:pPr>
          </w:p>
        </w:tc>
        <w:tc>
          <w:tcPr>
            <w:tcW w:w="341" w:type="dxa"/>
          </w:tcPr>
          <w:p w:rsidR="00B44601" w:rsidRPr="00B44601" w:rsidRDefault="00B44601" w:rsidP="00075F09">
            <w:pPr>
              <w:tabs>
                <w:tab w:val="left" w:pos="4185"/>
              </w:tabs>
              <w:ind w:hanging="48"/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B44601" w:rsidRPr="00B44601" w:rsidRDefault="00B44601" w:rsidP="00075F09">
            <w:pPr>
              <w:rPr>
                <w:lang w:val="en-US"/>
              </w:rPr>
            </w:pPr>
            <w:r w:rsidRPr="00B44601">
              <w:rPr>
                <w:lang w:val="en-US"/>
              </w:rPr>
              <w:t>2</w:t>
            </w:r>
          </w:p>
        </w:tc>
      </w:tr>
      <w:tr w:rsidR="00B44601" w:rsidRPr="00B44601" w:rsidTr="00075F09">
        <w:trPr>
          <w:trHeight w:val="345"/>
          <w:jc w:val="center"/>
        </w:trPr>
        <w:tc>
          <w:tcPr>
            <w:tcW w:w="634" w:type="dxa"/>
            <w:tcBorders>
              <w:bottom w:val="single" w:sz="18" w:space="0" w:color="auto"/>
            </w:tcBorders>
          </w:tcPr>
          <w:p w:rsidR="00B44601" w:rsidRPr="00B44601" w:rsidRDefault="00B44601" w:rsidP="00075F09">
            <w:pPr>
              <w:tabs>
                <w:tab w:val="left" w:pos="4185"/>
              </w:tabs>
              <w:jc w:val="both"/>
              <w:rPr>
                <w:i/>
                <w:lang w:val="en-US"/>
              </w:rPr>
            </w:pPr>
            <w:r w:rsidRPr="00B44601">
              <w:rPr>
                <w:i/>
                <w:lang w:val="en-US"/>
              </w:rPr>
              <w:t>a</w:t>
            </w:r>
            <w:r w:rsidRPr="00B44601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B44601" w:rsidRPr="00B44601" w:rsidRDefault="00B44601" w:rsidP="00075F09">
            <w:pPr>
              <w:tabs>
                <w:tab w:val="left" w:pos="4185"/>
              </w:tabs>
              <w:ind w:hanging="43"/>
              <w:jc w:val="both"/>
              <w:rPr>
                <w:lang w:val="en-US"/>
              </w:rPr>
            </w:pPr>
            <w:r w:rsidRPr="00B44601">
              <w:rPr>
                <w:lang w:val="en-US"/>
              </w:rPr>
              <w:t>0.18</w:t>
            </w:r>
          </w:p>
        </w:tc>
        <w:tc>
          <w:tcPr>
            <w:tcW w:w="289" w:type="dxa"/>
            <w:tcBorders>
              <w:bottom w:val="single" w:sz="18" w:space="0" w:color="auto"/>
            </w:tcBorders>
          </w:tcPr>
          <w:p w:rsidR="00B44601" w:rsidRPr="00B44601" w:rsidRDefault="00B44601" w:rsidP="00075F09">
            <w:pPr>
              <w:tabs>
                <w:tab w:val="left" w:pos="4185"/>
              </w:tabs>
              <w:ind w:hanging="48"/>
              <w:jc w:val="both"/>
              <w:rPr>
                <w:b/>
                <w:lang w:val="en-US"/>
              </w:rPr>
            </w:pPr>
            <w:r w:rsidRPr="00B44601">
              <w:rPr>
                <w:b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18" w:space="0" w:color="auto"/>
              <w:bottom w:val="single" w:sz="18" w:space="0" w:color="auto"/>
            </w:tcBorders>
          </w:tcPr>
          <w:p w:rsidR="00B44601" w:rsidRPr="00B44601" w:rsidRDefault="00B44601" w:rsidP="00075F09">
            <w:pPr>
              <w:tabs>
                <w:tab w:val="left" w:pos="4185"/>
              </w:tabs>
              <w:ind w:hanging="48"/>
              <w:jc w:val="both"/>
              <w:rPr>
                <w:b/>
                <w:lang w:val="en-US"/>
              </w:rPr>
            </w:pPr>
            <w:r w:rsidRPr="00B44601">
              <w:rPr>
                <w:b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</w:tcPr>
          <w:p w:rsidR="00B44601" w:rsidRPr="00B44601" w:rsidRDefault="00B44601" w:rsidP="00075F09">
            <w:pPr>
              <w:tabs>
                <w:tab w:val="left" w:pos="4185"/>
              </w:tabs>
              <w:ind w:hanging="48"/>
              <w:jc w:val="both"/>
              <w:rPr>
                <w:b/>
                <w:lang w:val="en-US"/>
              </w:rPr>
            </w:pPr>
          </w:p>
        </w:tc>
        <w:tc>
          <w:tcPr>
            <w:tcW w:w="341" w:type="dxa"/>
            <w:tcBorders>
              <w:bottom w:val="single" w:sz="18" w:space="0" w:color="auto"/>
            </w:tcBorders>
          </w:tcPr>
          <w:p w:rsidR="00B44601" w:rsidRPr="00B44601" w:rsidRDefault="00B44601" w:rsidP="00075F09">
            <w:pPr>
              <w:tabs>
                <w:tab w:val="left" w:pos="4185"/>
              </w:tabs>
              <w:ind w:hanging="48"/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B44601" w:rsidRPr="00B44601" w:rsidRDefault="00B44601" w:rsidP="00075F09">
            <w:pPr>
              <w:rPr>
                <w:lang w:val="en-US"/>
              </w:rPr>
            </w:pPr>
            <w:r w:rsidRPr="00B44601">
              <w:rPr>
                <w:lang w:val="en-US"/>
              </w:rPr>
              <w:t>2</w:t>
            </w:r>
          </w:p>
        </w:tc>
      </w:tr>
      <w:tr w:rsidR="00B44601" w:rsidRPr="00B44601" w:rsidTr="00075F09">
        <w:trPr>
          <w:trHeight w:val="360"/>
          <w:jc w:val="center"/>
        </w:trPr>
        <w:tc>
          <w:tcPr>
            <w:tcW w:w="634" w:type="dxa"/>
            <w:tcBorders>
              <w:top w:val="single" w:sz="18" w:space="0" w:color="auto"/>
            </w:tcBorders>
          </w:tcPr>
          <w:p w:rsidR="00B44601" w:rsidRPr="00B44601" w:rsidRDefault="00B44601" w:rsidP="00075F09">
            <w:pPr>
              <w:tabs>
                <w:tab w:val="left" w:pos="4185"/>
              </w:tabs>
              <w:jc w:val="both"/>
              <w:rPr>
                <w:i/>
                <w:lang w:val="en-US"/>
              </w:rPr>
            </w:pPr>
            <w:r w:rsidRPr="00B44601">
              <w:rPr>
                <w:i/>
                <w:lang w:val="en-US"/>
              </w:rPr>
              <w:t>a</w:t>
            </w:r>
            <w:r w:rsidRPr="00B44601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B44601" w:rsidRPr="00B44601" w:rsidRDefault="00B44601" w:rsidP="00075F09">
            <w:pPr>
              <w:ind w:hanging="43"/>
              <w:rPr>
                <w:lang w:val="en-US"/>
              </w:rPr>
            </w:pPr>
            <w:r w:rsidRPr="00B44601">
              <w:rPr>
                <w:lang w:val="en-US"/>
              </w:rPr>
              <w:t>0.18</w:t>
            </w: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  <w:lang w:val="en-US"/>
              </w:rPr>
            </w:pPr>
            <w:r w:rsidRPr="00B44601">
              <w:rPr>
                <w:b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18" w:space="0" w:color="auto"/>
              <w:bottom w:val="single" w:sz="18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  <w:lang w:val="en-US"/>
              </w:rPr>
            </w:pPr>
            <w:r w:rsidRPr="00B44601">
              <w:rPr>
                <w:b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  <w:lang w:val="en-US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B44601" w:rsidRPr="00B44601" w:rsidRDefault="00B44601" w:rsidP="00075F09">
            <w:pPr>
              <w:rPr>
                <w:lang w:val="en-US"/>
              </w:rPr>
            </w:pPr>
            <w:r w:rsidRPr="00B44601">
              <w:rPr>
                <w:lang w:val="en-US"/>
              </w:rPr>
              <w:t>2</w:t>
            </w:r>
          </w:p>
        </w:tc>
      </w:tr>
      <w:tr w:rsidR="00B44601" w:rsidRPr="00B44601" w:rsidTr="00075F09">
        <w:trPr>
          <w:trHeight w:val="330"/>
          <w:jc w:val="center"/>
        </w:trPr>
        <w:tc>
          <w:tcPr>
            <w:tcW w:w="634" w:type="dxa"/>
          </w:tcPr>
          <w:p w:rsidR="00B44601" w:rsidRPr="00B44601" w:rsidRDefault="00B44601" w:rsidP="00075F09">
            <w:pPr>
              <w:tabs>
                <w:tab w:val="left" w:pos="4185"/>
              </w:tabs>
              <w:jc w:val="both"/>
              <w:rPr>
                <w:i/>
                <w:lang w:val="en-US"/>
              </w:rPr>
            </w:pPr>
            <w:r w:rsidRPr="00B44601">
              <w:rPr>
                <w:i/>
                <w:lang w:val="en-US"/>
              </w:rPr>
              <w:t>a</w:t>
            </w:r>
            <w:r w:rsidRPr="00B44601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707" w:type="dxa"/>
          </w:tcPr>
          <w:p w:rsidR="00B44601" w:rsidRPr="00B44601" w:rsidRDefault="00B44601" w:rsidP="00075F09">
            <w:pPr>
              <w:ind w:hanging="43"/>
              <w:rPr>
                <w:lang w:val="en-US"/>
              </w:rPr>
            </w:pPr>
            <w:r w:rsidRPr="00B44601">
              <w:rPr>
                <w:lang w:val="en-US"/>
              </w:rPr>
              <w:t>0.12</w:t>
            </w:r>
          </w:p>
        </w:tc>
        <w:tc>
          <w:tcPr>
            <w:tcW w:w="289" w:type="dxa"/>
          </w:tcPr>
          <w:p w:rsidR="00B44601" w:rsidRPr="00B44601" w:rsidRDefault="00B44601" w:rsidP="00075F09">
            <w:pPr>
              <w:ind w:hanging="48"/>
              <w:rPr>
                <w:b/>
                <w:lang w:val="en-US"/>
              </w:rPr>
            </w:pPr>
            <w:r w:rsidRPr="00B44601">
              <w:rPr>
                <w:b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18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  <w:lang w:val="en-US"/>
              </w:rPr>
            </w:pPr>
            <w:r w:rsidRPr="00B44601">
              <w:rPr>
                <w:b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  <w:lang w:val="en-US"/>
              </w:rPr>
            </w:pPr>
            <w:r w:rsidRPr="00B44601">
              <w:rPr>
                <w:b/>
                <w:lang w:val="en-US"/>
              </w:rPr>
              <w:t>0</w:t>
            </w: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B44601" w:rsidRPr="00B44601" w:rsidRDefault="00B44601" w:rsidP="00075F09">
            <w:pPr>
              <w:rPr>
                <w:lang w:val="en-US"/>
              </w:rPr>
            </w:pPr>
            <w:r w:rsidRPr="00B44601">
              <w:rPr>
                <w:lang w:val="en-US"/>
              </w:rPr>
              <w:t>3</w:t>
            </w:r>
          </w:p>
        </w:tc>
      </w:tr>
      <w:tr w:rsidR="00B44601" w:rsidRPr="00B44601" w:rsidTr="00075F09">
        <w:trPr>
          <w:trHeight w:val="345"/>
          <w:jc w:val="center"/>
        </w:trPr>
        <w:tc>
          <w:tcPr>
            <w:tcW w:w="634" w:type="dxa"/>
            <w:tcBorders>
              <w:top w:val="single" w:sz="4" w:space="0" w:color="auto"/>
            </w:tcBorders>
          </w:tcPr>
          <w:p w:rsidR="00B44601" w:rsidRPr="00B44601" w:rsidRDefault="00B44601" w:rsidP="00075F09">
            <w:pPr>
              <w:tabs>
                <w:tab w:val="left" w:pos="4185"/>
              </w:tabs>
              <w:jc w:val="both"/>
              <w:rPr>
                <w:i/>
                <w:lang w:val="en-US"/>
              </w:rPr>
            </w:pPr>
            <w:r w:rsidRPr="00B44601">
              <w:rPr>
                <w:i/>
                <w:lang w:val="en-US"/>
              </w:rPr>
              <w:t>a</w:t>
            </w:r>
            <w:r w:rsidRPr="00B44601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B44601" w:rsidRPr="00B44601" w:rsidRDefault="00B44601" w:rsidP="00075F09">
            <w:pPr>
              <w:ind w:hanging="43"/>
            </w:pPr>
            <w:r w:rsidRPr="00B44601">
              <w:t>0.09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</w:rPr>
            </w:pPr>
            <w:r w:rsidRPr="00B44601">
              <w:rPr>
                <w:b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</w:rPr>
            </w:pPr>
            <w:r w:rsidRPr="00B44601">
              <w:rPr>
                <w:b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</w:rPr>
            </w:pPr>
            <w:r w:rsidRPr="00B44601">
              <w:rPr>
                <w:b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18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</w:rPr>
            </w:pPr>
            <w:r w:rsidRPr="00B44601">
              <w:rPr>
                <w:b/>
              </w:rPr>
              <w:t>0</w:t>
            </w:r>
          </w:p>
        </w:tc>
        <w:tc>
          <w:tcPr>
            <w:tcW w:w="540" w:type="dxa"/>
          </w:tcPr>
          <w:p w:rsidR="00B44601" w:rsidRPr="00B44601" w:rsidRDefault="00B44601" w:rsidP="00075F09">
            <w:r w:rsidRPr="00B44601">
              <w:t>3</w:t>
            </w:r>
          </w:p>
        </w:tc>
      </w:tr>
      <w:tr w:rsidR="00B44601" w:rsidRPr="00B44601" w:rsidTr="00075F09">
        <w:trPr>
          <w:trHeight w:val="195"/>
          <w:jc w:val="center"/>
        </w:trPr>
        <w:tc>
          <w:tcPr>
            <w:tcW w:w="634" w:type="dxa"/>
          </w:tcPr>
          <w:p w:rsidR="00B44601" w:rsidRPr="00B44601" w:rsidRDefault="00B44601" w:rsidP="00075F09">
            <w:pPr>
              <w:tabs>
                <w:tab w:val="left" w:pos="4185"/>
              </w:tabs>
              <w:jc w:val="both"/>
              <w:rPr>
                <w:i/>
              </w:rPr>
            </w:pPr>
            <w:r w:rsidRPr="00B44601">
              <w:rPr>
                <w:i/>
                <w:lang w:val="en-US"/>
              </w:rPr>
              <w:t>a</w:t>
            </w:r>
            <w:r w:rsidRPr="00B44601">
              <w:rPr>
                <w:i/>
                <w:vertAlign w:val="subscript"/>
              </w:rPr>
              <w:t>6</w:t>
            </w:r>
          </w:p>
        </w:tc>
        <w:tc>
          <w:tcPr>
            <w:tcW w:w="707" w:type="dxa"/>
          </w:tcPr>
          <w:p w:rsidR="00B44601" w:rsidRPr="00B44601" w:rsidRDefault="00B44601" w:rsidP="00075F09">
            <w:pPr>
              <w:ind w:hanging="43"/>
            </w:pPr>
            <w:r w:rsidRPr="00B44601">
              <w:t>0.07</w:t>
            </w:r>
          </w:p>
        </w:tc>
        <w:tc>
          <w:tcPr>
            <w:tcW w:w="289" w:type="dxa"/>
          </w:tcPr>
          <w:p w:rsidR="00B44601" w:rsidRPr="00B44601" w:rsidRDefault="00B44601" w:rsidP="00075F09">
            <w:pPr>
              <w:ind w:hanging="48"/>
              <w:rPr>
                <w:b/>
              </w:rPr>
            </w:pPr>
            <w:r w:rsidRPr="00B44601">
              <w:rPr>
                <w:b/>
              </w:rPr>
              <w:t>1</w:t>
            </w:r>
          </w:p>
        </w:tc>
        <w:tc>
          <w:tcPr>
            <w:tcW w:w="325" w:type="dxa"/>
          </w:tcPr>
          <w:p w:rsidR="00B44601" w:rsidRPr="00B44601" w:rsidRDefault="00B44601" w:rsidP="00075F09">
            <w:pPr>
              <w:ind w:hanging="48"/>
              <w:rPr>
                <w:b/>
              </w:rPr>
            </w:pPr>
            <w:r w:rsidRPr="00B44601">
              <w:rPr>
                <w:b/>
              </w:rPr>
              <w:t>1</w:t>
            </w:r>
          </w:p>
        </w:tc>
        <w:tc>
          <w:tcPr>
            <w:tcW w:w="289" w:type="dxa"/>
          </w:tcPr>
          <w:p w:rsidR="00B44601" w:rsidRPr="00B44601" w:rsidRDefault="00B44601" w:rsidP="00075F09">
            <w:pPr>
              <w:ind w:hanging="48"/>
              <w:rPr>
                <w:b/>
              </w:rPr>
            </w:pPr>
            <w:r w:rsidRPr="00B44601">
              <w:rPr>
                <w:b/>
              </w:rPr>
              <w:t>1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:rsidR="00B44601" w:rsidRPr="00B44601" w:rsidRDefault="00B44601" w:rsidP="00075F09">
            <w:pPr>
              <w:ind w:hanging="48"/>
              <w:rPr>
                <w:b/>
              </w:rPr>
            </w:pPr>
            <w:r w:rsidRPr="00B44601">
              <w:rPr>
                <w:b/>
              </w:rPr>
              <w:t>1</w:t>
            </w:r>
          </w:p>
        </w:tc>
        <w:tc>
          <w:tcPr>
            <w:tcW w:w="540" w:type="dxa"/>
          </w:tcPr>
          <w:p w:rsidR="00B44601" w:rsidRPr="00B44601" w:rsidRDefault="00B44601" w:rsidP="00075F09">
            <w:r w:rsidRPr="00B44601">
              <w:t>4</w:t>
            </w:r>
          </w:p>
        </w:tc>
      </w:tr>
    </w:tbl>
    <w:p w:rsidR="00B44601" w:rsidRPr="00B44601" w:rsidRDefault="00B44601" w:rsidP="00B44601">
      <w:pPr>
        <w:ind w:firstLine="720"/>
        <w:jc w:val="both"/>
      </w:pPr>
      <w:bookmarkStart w:id="0" w:name="_Hlt81804544"/>
      <w:r w:rsidRPr="00B4460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5570</wp:posOffset>
                </wp:positionV>
                <wp:extent cx="2743200" cy="2800350"/>
                <wp:effectExtent l="3810" t="0" r="0" b="317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800350"/>
                          <a:chOff x="4194" y="4554"/>
                          <a:chExt cx="4320" cy="4410"/>
                        </a:xfrm>
                      </wpg:grpSpPr>
                      <wpg:grpSp>
                        <wpg:cNvPr id="14" name="Группа 52"/>
                        <wpg:cNvGrpSpPr>
                          <a:grpSpLocks/>
                        </wpg:cNvGrpSpPr>
                        <wpg:grpSpPr bwMode="auto">
                          <a:xfrm>
                            <a:off x="4374" y="4900"/>
                            <a:ext cx="3720" cy="3547"/>
                            <a:chOff x="2301" y="1352"/>
                            <a:chExt cx="3720" cy="3547"/>
                          </a:xfrm>
                        </wpg:grpSpPr>
                        <wps:wsp>
                          <wps:cNvPr id="15" name="Автофигуры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1" y="1352"/>
                              <a:ext cx="180" cy="17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Автофигуры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892"/>
                              <a:ext cx="181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Автофигуры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1892"/>
                              <a:ext cx="180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Автофигуры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1" y="2762"/>
                              <a:ext cx="181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Автофигуры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2754"/>
                              <a:ext cx="179" cy="18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Автофигуры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2769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Автофигуры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2769"/>
                              <a:ext cx="180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Автофигуры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3624"/>
                              <a:ext cx="179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Автофигуры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3624"/>
                              <a:ext cx="179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Линия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1502"/>
                              <a:ext cx="450" cy="40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Линия 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35" y="1505"/>
                              <a:ext cx="468" cy="37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Линия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6" y="2027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Линия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2034"/>
                              <a:ext cx="360" cy="72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Линия 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6" y="2064"/>
                              <a:ext cx="426" cy="72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Линия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6" y="2049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Линия 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2934"/>
                              <a:ext cx="426" cy="69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Линия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1" y="2904"/>
                              <a:ext cx="399" cy="72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Автофигуры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4719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Автофигуры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4704"/>
                              <a:ext cx="179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Линия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21" y="3792"/>
                              <a:ext cx="540" cy="90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Линия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6" y="3795"/>
                              <a:ext cx="474" cy="91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" name="Надпись 74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455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r>
                                <w:rPr>
                                  <w:lang w:val="en-US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Надпись 75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489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Надпись 76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491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Надпись 77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Надпись 78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Надпись 80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Надпись 81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65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r>
                                <w:t>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Надпись 82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656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r>
                                <w:t>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6354" y="761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r>
                                <w:t>1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Надпись 84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761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r>
                                <w:t>1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Надпись 85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63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Надпись 86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63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Надпись 87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63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Надпись 88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72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Надпись 89"/>
                        <wps:cNvSpPr txBox="1">
                          <a:spLocks noChangeArrowheads="1"/>
                        </wps:cNvSpPr>
                        <wps:spPr bwMode="auto">
                          <a:xfrm>
                            <a:off x="6624" y="83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Надпись 90"/>
                        <wps:cNvSpPr txBox="1">
                          <a:spLocks noChangeArrowheads="1"/>
                        </wps:cNvSpPr>
                        <wps:spPr bwMode="auto">
                          <a:xfrm>
                            <a:off x="7794" y="842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9" w:rsidRDefault="00075F09" w:rsidP="00B446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2in;margin-top:9.1pt;width:3in;height:220.5pt;z-index:251661312" coordorigin="4194,4554" coordsize="4320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" o:allowincell="f">
                <v:group id="Группа 52" o:spid="_x0000_s1027" style="position:absolute;left:4374;top:4900;width:3720;height:3547" coordorigin="2301,1352" coordsize="3720,3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Автофигуры 53" o:spid="_x0000_s1028" type="#_x0000_t120" style="position:absolute;left:3621;top:1352;width:18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Je8EA&#10;AADbAAAADwAAAGRycy9kb3ducmV2LnhtbERPS2vCQBC+C/6HZQq9mU0takldRaWF4EWMhV6H7DQJ&#10;3Z0N2W0e/74rFHqbj+852/1ojeip841jBU9JCoK4dLrhSsHH7X3xAsIHZI3GMSmYyMN+N59tMdNu&#10;4Cv1RahEDGGfoYI6hDaT0pc1WfSJa4kj9+U6iyHCrpK6wyGGWyOXabqWFhuODTW2dKqp/C5+rIKQ&#10;T+bcDOZiN2+Hz+H5uMqZWqUeH8bDK4hAY/gX/7lz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CXvBAAAA2wAAAA8AAAAAAAAAAAAAAAAAmAIAAGRycy9kb3du&#10;cmV2LnhtbFBLBQYAAAAABAAEAPUAAACGAwAAAAA=&#10;"/>
                  <v:shape id="Автофигуры 54" o:spid="_x0000_s1029" type="#_x0000_t120" style="position:absolute;left:4221;top:18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/>
                  <v:shape id="Автофигуры 55" o:spid="_x0000_s1030" type="#_x0000_t120" style="position:absolute;left:2976;top:1892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  <v:shape id="Автофигуры 56" o:spid="_x0000_s1031" type="#_x0000_t120" style="position:absolute;left:2301;top:276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/>
                  <v:shape id="Автофигуры 57" o:spid="_x0000_s1032" type="#_x0000_t120" style="position:absolute;left:3411;top:2754;width:179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DfsAA&#10;AADb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wDfsAAAADbAAAADwAAAAAAAAAAAAAAAACYAgAAZHJzL2Rvd25y&#10;ZXYueG1sUEsFBgAAAAAEAAQA9QAAAIUDAAAAAA==&#10;"/>
                  <v:shape id="Автофигуры 58" o:spid="_x0000_s1033" type="#_x0000_t120" style="position:absolute;left:3696;top:276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gXr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X3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+mBevwAAANsAAAAPAAAAAAAAAAAAAAAAAJgCAABkcnMvZG93bnJl&#10;di54bWxQSwUGAAAAAAQABAD1AAAAhAMAAAAA&#10;"/>
                  <v:shape id="Автофигуры 59" o:spid="_x0000_s1034" type="#_x0000_t120" style="position:absolute;left:4806;top:2769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FxcIA&#10;AADbAAAADwAAAGRycy9kb3ducmV2LnhtbESPQYvCMBSE74L/ITzBm6Yqrks1iopC2cuiu7DXR/Ns&#10;i8lLaaKt/94sCB6HmfmGWW06a8SdGl85VjAZJyCIc6crLhT8/hxHnyB8QNZoHJOCB3nYrPu9Faba&#10;tXyi+zkUIkLYp6igDKFOpfR5SRb92NXE0bu4xmKIsimkbrCNcGvkNEk+pMWK40KJNe1Lyq/nm1UQ&#10;sof5qlrzbReH7V87280zplqp4aDbLkEE6sI7/GpnWsF0Av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sXFwgAAANsAAAAPAAAAAAAAAAAAAAAAAJgCAABkcnMvZG93&#10;bnJldi54bWxQSwUGAAAAAAQABAD1AAAAhwMAAAAA&#10;"/>
                  <v:shape id="Автофигуры 60" o:spid="_x0000_s1035" type="#_x0000_t120" style="position:absolute;left:4251;top:3624;width:17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bssIA&#10;AADbAAAADwAAAGRycy9kb3ducmV2LnhtbESPQWvCQBSE70L/w/IKvemmKbUSXcVKC8GLmApeH9ln&#10;Etx9G7Krif++Kwgeh5n5hlmsBmvElTrfOFbwPklAEJdON1wpOPz9jmcgfEDWaByTght5WC1fRgvM&#10;tOt5T9ciVCJC2GeooA6hzaT0ZU0W/cS1xNE7uc5iiLKrpO6wj3BrZJokU2mx4bhQY0ubmspzcbEK&#10;Qn4z26Y3O/v1sz72H9+fOVOr1NvrsJ6DCDSEZ/jRzrWCNIX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FuywgAAANsAAAAPAAAAAAAAAAAAAAAAAJgCAABkcnMvZG93&#10;bnJldi54bWxQSwUGAAAAAAQABAD1AAAAhwMAAAAA&#10;"/>
                  <v:shape id="Автофигуры 61" o:spid="_x0000_s1036" type="#_x0000_t120" style="position:absolute;left:5301;top:3624;width:17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+Kc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3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j+KcMAAADbAAAADwAAAAAAAAAAAAAAAACYAgAAZHJzL2Rv&#10;d25yZXYueG1sUEsFBgAAAAAEAAQA9QAAAIgDAAAAAA==&#10;"/>
                  <v:line id="Линия 62" o:spid="_x0000_s1037" style="position:absolute;visibility:visible;mso-wrap-style:square" from="3786,1502" to="4236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Линия 63" o:spid="_x0000_s1038" style="position:absolute;flip:x;visibility:visible;mso-wrap-style:square" from="3135,1505" to="3603,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<v:line id="Линия 64" o:spid="_x0000_s1039" style="position:absolute;flip:x;visibility:visible;mso-wrap-style:square" from="2436,2027" to="2976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<v:line id="Линия 65" o:spid="_x0000_s1040" style="position:absolute;visibility:visible;mso-wrap-style:square" from="3141,2034" to="350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Линия 66" o:spid="_x0000_s1041" style="position:absolute;flip:x;visibility:visible;mso-wrap-style:square" from="3846,2064" to="4272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line id="Линия 67" o:spid="_x0000_s1042" style="position:absolute;visibility:visible;mso-wrap-style:square" from="4356,2049" to="4896,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Линия 68" o:spid="_x0000_s1043" style="position:absolute;flip:x;visibility:visible;mso-wrap-style:square" from="4401,2934" to="4827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<v:line id="Линия 69" o:spid="_x0000_s1044" style="position:absolute;visibility:visible;mso-wrap-style:square" from="4971,2904" to="5370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shape id="Автофигуры 70" o:spid="_x0000_s1045" type="#_x0000_t120" style="position:absolute;left:5841;top:471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/>
                  <v:shape id="Автофигуры 71" o:spid="_x0000_s1046" type="#_x0000_t120" style="position:absolute;left:4686;top:4704;width:17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o9MMA&#10;AADbAAAADwAAAGRycy9kb3ducmV2LnhtbESPT4vCMBTE7wt+h/CEva2pW3aVahRdXCheFv+A10fz&#10;bIvJS2mird9+Iwgeh5n5DTNf9taIG7W+dqxgPEpAEBdO11wqOB5+P6YgfEDWaByTgjt5WC4Gb3PM&#10;tOt4R7d9KEWEsM9QQRVCk0npi4os+pFriKN3dq3FEGVbSt1iF+HWyM8k+ZYWa44LFTb0U1Fx2V+t&#10;gpDfzbbuzJ+dbFanLl1/5UyNUu/DfjUDEagPr/CznWsFaQq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Fo9MMAAADbAAAADwAAAAAAAAAAAAAAAACYAgAAZHJzL2Rv&#10;d25yZXYueG1sUEsFBgAAAAAEAAQA9QAAAIgDAAAAAA==&#10;"/>
                  <v:line id="Линия 72" o:spid="_x0000_s1047" style="position:absolute;flip:x;visibility:visible;mso-wrap-style:square" from="4821,3792" to="5361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<v:line id="Линия 73" o:spid="_x0000_s1048" style="position:absolute;visibility:visible;mso-wrap-style:square" from="5436,3795" to="5910,4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4" o:spid="_x0000_s1049" type="#_x0000_t202" style="position:absolute;left:5559;top:45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608IA&#10;AADbAAAADwAAAGRycy9kb3ducmV2LnhtbESPS4vCQBCE7wv+h6EFb+vEFcISnYgKiwpefIHHJtN5&#10;YKYnZkaN/94RhD0WVfUVNZ11phZ3al1lWcFoGIEgzqyuuFBwPPx9/4JwHlljbZkUPMnBLO19TTHR&#10;9sE7uu99IQKEXYIKSu+bREqXlWTQDW1DHLzctgZ9kG0hdYuPADe1/ImiWBqsOCyU2NCypOyyvxkF&#10;2zhaZFKuNtvzMx+v7Cm+6PNVqUG/m09AeOr8f/jTXmsF4xje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nrTwgAAANsAAAAPAAAAAAAAAAAAAAAAAJgCAABkcnMvZG93&#10;bnJldi54bWxQSwUGAAAAAAQABAD1AAAAhwMAAAAA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r>
                          <w:rPr>
                            <w:lang w:val="en-US"/>
                          </w:rPr>
                          <w:t>Λ</w:t>
                        </w:r>
                      </w:p>
                    </w:txbxContent>
                  </v:textbox>
                </v:shape>
                <v:shape id="Надпись 75" o:spid="_x0000_s1050" type="#_x0000_t202" style="position:absolute;left:5184;top:489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fSMMA&#10;AADbAAAADwAAAGRycy9kb3ducmV2LnhtbESPQYvCMBSE74L/ITzBm6ZuoUo1ii5IXfCiq+Dx0Tzb&#10;YvNSm6j1328WFvY4zMw3zGLVmVo8qXWVZQWTcQSCOLe64kLB6Xs7moFwHlljbZkUvMnBatnvLTDV&#10;9sUHeh59IQKEXYoKSu+bVEqXl2TQjW1DHLyrbQ36INtC6hZfAW5q+RFFiTRYcVgosaHPkvLb8WEU&#10;7JNok0uZfe0v72uc2XNy05e7UsNBt56D8NT5//Bfe6cVxFP4/R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7fSMMAAADbAAAADwAAAAAAAAAAAAAAAACYAgAAZHJzL2Rv&#10;d25yZXYueG1sUEsFBgAAAAAEAAQA9QAAAIgDAAAAAA=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r>
                          <w:t>0</w:t>
                        </w:r>
                      </w:p>
                    </w:txbxContent>
                  </v:textbox>
                </v:shape>
                <v:shape id="Надпись 76" o:spid="_x0000_s1051" type="#_x0000_t202" style="position:absolute;left:5994;top:49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LOr0A&#10;AADbAAAADwAAAGRycy9kb3ducmV2LnhtbERPSwrCMBDdC94hjOBOUxWKVKOoICq48Qcuh2Zsi82k&#10;NlHr7c1CcPl4/+m8MaV4Ue0KywoG/QgEcWp1wZmC82ndG4NwHlljaZkUfMjBfNZuTTHR9s0Heh19&#10;JkIIuwQV5N5XiZQuzcmg69uKOHA3Wxv0AdaZ1DW+Q7gp5TCKYmmw4NCQY0WrnNL78WkU7ONomUq5&#10;2e2vn9toYy/xXV8fSnU7zWICwlPj/+Kfe6sVjMLY8CX8ADn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lFLOr0AAADbAAAADwAAAAAAAAAAAAAAAACYAgAAZHJzL2Rvd25yZXYu&#10;eG1sUEsFBgAAAAAEAAQA9QAAAIIDAAAAAA=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r>
                          <w:t>1</w:t>
                        </w:r>
                      </w:p>
                    </w:txbxContent>
                  </v:textbox>
                </v:shape>
                <v:shape id="Надпись 77" o:spid="_x0000_s1052" type="#_x0000_t202" style="position:absolute;left:4374;top:563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uocMA&#10;AADbAAAADwAAAGRycy9kb3ducmV2LnhtbESPQYvCMBSE74L/ITzBm6ZuoWg1ii5IXfCiq+Dx0Tzb&#10;YvNSm6j1328WFvY4zMw3zGLVmVo8qXWVZQWTcQSCOLe64kLB6Xs7moJwHlljbZkUvMnBatnvLTDV&#10;9sUHeh59IQKEXYoKSu+bVEqXl2TQjW1DHLyrbQ36INtC6hZfAW5q+RFFiTRYcVgosaHPkvLb8WEU&#10;7JNok0uZfe0v72uc2XNy05e7UsNBt56D8NT5//Bfe6cVxDP4/R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3uocMAAADbAAAADwAAAAAAAAAAAAAAAACYAgAAZHJzL2Rv&#10;d25yZXYueG1sUEsFBgAAAAAEAAQA9QAAAIgDAAAAAA=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r>
                          <w:t>00</w:t>
                        </w:r>
                      </w:p>
                    </w:txbxContent>
                  </v:textbox>
                </v:shape>
                <v:shape id="Надпись 78" o:spid="_x0000_s1053" type="#_x0000_t202" style="position:absolute;left:5274;top:563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0QcEA&#10;AADbAAAADwAAAGRycy9kb3ducmV2LnhtbERPy4rCMBTdC/5DuAPuNJ0HRTpGGYVBB7qZquDy0lzb&#10;YnNTm0wff28WwiwP573aDKYWHbWusqzgdRGBIM6trrhQcDp+z5cgnEfWWFsmBSM52KynkxUm2vb8&#10;S13mCxFC2CWooPS+SaR0eUkG3cI2xIG72tagD7AtpG6xD+Gmlm9RFEuDFYeGEhvalZTfsj+jII2j&#10;bS7l/ie9jNf3vT3HN325KzV7Gb4+QXga/L/46T5oBR9hffg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hNEHBAAAA2wAAAA8AAAAAAAAAAAAAAAAAmAIAAGRycy9kb3du&#10;cmV2LnhtbFBLBQYAAAAABAAEAPUAAACGAwAAAAA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r>
                          <w:t>01</w:t>
                        </w:r>
                      </w:p>
                    </w:txbxContent>
                  </v:textbox>
                </v:shape>
                <v:shape id="Надпись 79" o:spid="_x0000_s1054" type="#_x0000_t202" style="position:absolute;left:5769;top:563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2R2sIA&#10;AADbAAAADwAAAGRycy9kb3ducmV2LnhtbESPzarCMBSE94LvEI7gTlOvlyLVKCpc9IIb/8DloTm2&#10;xeakNlHr2xtBcDnMzDfMZNaYUtypdoVlBYN+BII4tbrgTMFh/9cbgXAeWWNpmRQ8ycFs2m5NMNH2&#10;wVu673wmAoRdggpy76tESpfmZND1bUUcvLOtDfog60zqGh8Bbkr5E0WxNFhwWMixomVO6WV3Mwo2&#10;cbRIpVz9b07P83Blj/FFn65KdTvNfAzCU+O/4U97rRX8DuD9Jf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ZHawgAAANsAAAAPAAAAAAAAAAAAAAAAAJgCAABkcnMvZG93&#10;bnJldi54bWxQSwUGAAAAAAQABAD1AAAAhwMAAAAA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r>
                          <w:t>10</w:t>
                        </w:r>
                      </w:p>
                    </w:txbxContent>
                  </v:textbox>
                </v:shape>
                <v:shape id="Надпись 80" o:spid="_x0000_s1055" type="#_x0000_t202" style="position:absolute;left:6534;top:563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PrcMA&#10;AADbAAAADwAAAGRycy9kb3ducmV2LnhtbESPQYvCMBSE78L+h/AWvGlqXcrSNYoKUhe8qLvg8dE8&#10;22LzUpuo9d8bQfA4zMw3zGTWmVpcqXWVZQWjYQSCOLe64kLB3341+AbhPLLG2jIpuJOD2fSjN8FU&#10;2xtv6brzhQgQdikqKL1vUildXpJBN7QNcfCOtjXog2wLqVu8BbipZRxFiTRYcVgosaFlSflpdzEK&#10;Nkm0yKXMfjeH+3Gc2f/kpA9npfqf3fwHhKfOv8Ov9lor+Irh+SX8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8PrcMAAADbAAAADwAAAAAAAAAAAAAAAACYAgAAZHJzL2Rv&#10;d25yZXYueG1sUEsFBgAAAAAEAAQA9QAAAIgDAAAAAA=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r>
                          <w:t>11</w:t>
                        </w:r>
                      </w:p>
                    </w:txbxContent>
                  </v:textbox>
                </v:shape>
                <v:shape id="Надпись 81" o:spid="_x0000_s1056" type="#_x0000_t202" style="position:absolute;left:5994;top:65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qNsQA&#10;AADbAAAADwAAAGRycy9kb3ducmV2LnhtbESPW2vCQBSE3wv+h+UIfasbL4SSugYVihV8UVvw8ZA9&#10;JsHs2Zjd5vLvuwXBx2FmvmGWaW8q0VLjSssKppMIBHFmdcm5gu/z59s7COeRNVaWScFADtLV6GWJ&#10;ibYdH6k9+VwECLsEFRTe14mULivIoJvYmjh4V9sY9EE2udQNdgFuKjmLolgaLDksFFjTtqDsdvo1&#10;Cg5xtMmk3O0Pl+E639mf+KYvd6Vex/36A4Sn3j/Dj/aXVrCYw/+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zqjbEAAAA2wAAAA8AAAAAAAAAAAAAAAAAmAIAAGRycy9k&#10;b3ducmV2LnhtbFBLBQYAAAAABAAEAPUAAACJAwAAAAA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r>
                          <w:t>110</w:t>
                        </w:r>
                      </w:p>
                    </w:txbxContent>
                  </v:textbox>
                </v:shape>
                <v:shape id="Надпись 82" o:spid="_x0000_s1057" type="#_x0000_t202" style="position:absolute;left:7119;top:656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yQsQA&#10;AADbAAAADwAAAGRycy9kb3ducmV2LnhtbESPQWvCQBSE74L/YXlCb7rRhlBS16BCUcFLtQWPj+wz&#10;CWbfxuw2Jv++Wyh4HGbmG2aZ9aYWHbWusqxgPotAEOdWV1wo+Dp/TN9AOI+ssbZMCgZykK3GoyWm&#10;2j74k7qTL0SAsEtRQel9k0rp8pIMupltiIN3ta1BH2RbSN3iI8BNLRdRlEiDFYeFEhvalpTfTj9G&#10;wTGJNrmUu8PxMlxfd/Y7uenLXamXSb9+B+Gp98/wf3uvFcQx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aMkLEAAAA2wAAAA8AAAAAAAAAAAAAAAAAmAIAAGRycy9k&#10;b3ducmV2LnhtbFBLBQYAAAAABAAEAPUAAACJAwAAAAA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r>
                          <w:t>111</w:t>
                        </w:r>
                      </w:p>
                    </w:txbxContent>
                  </v:textbox>
                </v:shape>
                <v:shape id="Надпись 83" o:spid="_x0000_s1058" type="#_x0000_t202" style="position:absolute;left:6354;top:761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X2cMA&#10;AADbAAAADwAAAGRycy9kb3ducmV2LnhtbESPT4vCMBTE7wt+h/CEva2prhapRlFBdMGL/8Djo3m2&#10;xealNlHrtzcLgsdhZn7DjKeNKcWdaldYVtDtRCCIU6sLzhQc9sufIQjnkTWWlknBkxxMJ62vMSba&#10;PnhL953PRICwS1BB7n2VSOnSnAy6jq2Ig3e2tUEfZJ1JXeMjwE0pe1EUS4MFh4UcK1rklF52N6Ng&#10;E0fzVMrV3+b0PP+u7DG+6NNVqe92MxuB8NT4T/jdXmsF/QH8fwk/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aX2cMAAADbAAAADwAAAAAAAAAAAAAAAACYAgAAZHJzL2Rv&#10;d25yZXYueG1sUEsFBgAAAAAEAAQA9QAAAIgDAAAAAA=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r>
                          <w:t>1110</w:t>
                        </w:r>
                      </w:p>
                    </w:txbxContent>
                  </v:textbox>
                </v:shape>
                <v:shape id="Надпись 84" o:spid="_x0000_s1059" type="#_x0000_t202" style="position:absolute;left:7614;top:761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JrsQA&#10;AADbAAAADwAAAGRycy9kb3ducmV2LnhtbESPQWvCQBSE7wX/w/IKvdVNtQSJrkELYgu5qC14fGSf&#10;STD7Ns2uMfn3riB4HGbmG2aR9qYWHbWusqzgYxyBIM6trrhQ8HvYvM9AOI+ssbZMCgZykC5HLwtM&#10;tL3yjrq9L0SAsEtQQel9k0jp8pIMurFtiIN3sq1BH2RbSN3iNcBNLSdRFEuDFYeFEhv6Kik/7y9G&#10;QRZH61zK7U92HE7Trf2Lz/r4r9Tba7+ag/DU+2f40f7WCj5juH8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Ca7EAAAA2wAAAA8AAAAAAAAAAAAAAAAAmAIAAGRycy9k&#10;b3ducmV2LnhtbFBLBQYAAAAABAAEAPUAAACJAwAAAAA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r>
                          <w:t>1111</w:t>
                        </w:r>
                      </w:p>
                    </w:txbxContent>
                  </v:textbox>
                </v:shape>
                <v:shape id="Надпись 85" o:spid="_x0000_s1060" type="#_x0000_t202" style="position:absolute;left:4194;top:63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isNcMA&#10;AADbAAAADwAAAGRycy9kb3ducmV2LnhtbESPQYvCMBSE74L/ITzB25q6Ll2pRlFBVPCyVcHjo3m2&#10;xeal20St/34jLHgcZuYbZjpvTSXu1LjSsoLhIAJBnFldcq7geFh/jEE4j6yxskwKnuRgPut2ppho&#10;++Afuqc+FwHCLkEFhfd1IqXLCjLoBrYmDt7FNgZ9kE0udYOPADeV/IyiWBosOSwUWNOqoOya3oyC&#10;fRwtMyk3u/35eRlt7Cm+6vOvUv1eu5iA8NT6d/i/vdUKvr7h9S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isNcMAAADbAAAADwAAAAAAAAAAAAAAAACYAgAAZHJzL2Rv&#10;d25yZXYueG1sUEsFBgAAAAAEAAQA9QAAAIgDAAAAAA=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Надпись 86" o:spid="_x0000_s1061" type="#_x0000_t202" style="position:absolute;left:5274;top:63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4R8EA&#10;AADbAAAADwAAAGRycy9kb3ducmV2LnhtbERPy4rCMBTdC/5DuAPuNJ0HRTpGGYVBB7qZquDy0lzb&#10;YnNTm0wff28WwiwP573aDKYWHbWusqzgdRGBIM6trrhQcDp+z5cgnEfWWFsmBSM52KynkxUm2vb8&#10;S13mCxFC2CWooPS+SaR0eUkG3cI2xIG72tagD7AtpG6xD+Gmlm9RFEuDFYeGEhvalZTfsj+jII2j&#10;bS7l/ie9jNf3vT3HN325KzV7Gb4+QXga/L/46T5oBR9hbPg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OEfBAAAA2wAAAA8AAAAAAAAAAAAAAAAAmAIAAGRycy9kb3du&#10;cmV2LnhtbFBLBQYAAAAABAAEAPUAAACGAwAAAAA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87" o:spid="_x0000_s1062" type="#_x0000_t202" style="position:absolute;left:5634;top:63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d3MMA&#10;AADbAAAADwAAAGRycy9kb3ducmV2LnhtbESPQYvCMBSE74L/ITzB25q6LmWtRlFBVPCyVcHjo3m2&#10;xeal20St/34jLHgcZuYbZjpvTSXu1LjSsoLhIAJBnFldcq7geFh/fINwHlljZZkUPMnBfNbtTDHR&#10;9sE/dE99LgKEXYIKCu/rREqXFWTQDWxNHLyLbQz6IJtc6gYfAW4q+RlFsTRYclgosKZVQdk1vRkF&#10;+zhaZlJudvvz8zLa2FN81edfpfq9djEB4an17/B/e6sVfI3h9S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d3MMAAADbAAAADwAAAAAAAAAAAAAAAACYAgAAZHJzL2Rv&#10;d25yZXYueG1sUEsFBgAAAAAEAAQA9QAAAIgDAAAAAA=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Надпись 88" o:spid="_x0000_s1063" type="#_x0000_t202" style="position:absolute;left:6174;top:7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inMEA&#10;AADbAAAADwAAAGRycy9kb3ducmV2LnhtbERPy2rCQBTdC/7DcAvudNKWBkkdpQpFC9k0Kri8ZK5J&#10;MHMnZqZ5/L2zELo8nPdqM5hadNS6yrKC10UEgji3uuJCwen4PV+CcB5ZY22ZFIzkYLOeTlaYaNvz&#10;L3WZL0QIYZeggtL7JpHS5SUZdAvbEAfualuDPsC2kLrFPoSbWr5FUSwNVhwaSmxoV1J+y/6MgjSO&#10;trmU+5/0Ml7f9/Yc3/TlrtTsZfj6BOFp8P/ip/ugFXyE9eFL+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4opzBAAAA2wAAAA8AAAAAAAAAAAAAAAAAmAIAAGRycy9kb3du&#10;cmV2LnhtbFBLBQYAAAAABAAEAPUAAACGAwAAAAA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Надпись 89" o:spid="_x0000_s1064" type="#_x0000_t202" style="position:absolute;left:6624;top:83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HB8IA&#10;AADbAAAADwAAAGRycy9kb3ducmV2LnhtbESPzarCMBSE94LvEI7gTlOv3CLVKCpc9IIb/8DloTm2&#10;xeakNlHr2xtBcDnMzDfMZNaYUtypdoVlBYN+BII4tbrgTMFh/9cbgXAeWWNpmRQ8ycFs2m5NMNH2&#10;wVu673wmAoRdggpy76tESpfmZND1bUUcvLOtDfog60zqGh8Bbkr5E0WxNFhwWMixomVO6WV3Mwo2&#10;cbRIpVz9b07P83Blj/FFn65KdTvNfAzCU+O/4U97rRX8DuD9Jf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AcHwgAAANsAAAAPAAAAAAAAAAAAAAAAAJgCAABkcnMvZG93&#10;bnJldi54bWxQSwUGAAAAAAQABAD1AAAAhwMAAAAA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Надпись 90" o:spid="_x0000_s1065" type="#_x0000_t202" style="position:absolute;left:7794;top:842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ZcMMA&#10;AADbAAAADwAAAGRycy9kb3ducmV2LnhtbESPQYvCMBSE78L+h/AWvGlqZcvSNYoKUhe8qLvg8dE8&#10;22LzUpuo9d8bQfA4zMw3zGTWmVpcqXWVZQWjYQSCOLe64kLB3341+AbhPLLG2jIpuJOD2fSjN8FU&#10;2xtv6brzhQgQdikqKL1vUildXpJBN7QNcfCOtjXog2wLqVu8BbipZRxFiTRYcVgosaFlSflpdzEK&#10;Nkm0yKXMfjeH+3Gc2f/kpA9npfqf3fwHhKfOv8Ov9lor+Irh+SX8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aZcMMAAADbAAAADwAAAAAAAAAAAAAAAACYAgAAZHJzL2Rv&#10;d25yZXYueG1sUEsFBgAAAAAEAAQA9QAAAIgDAAAAAA==&#10;" filled="f" stroked="f" strokeweight="1.5pt">
                  <v:stroke endarrowwidth="narrow" endarrowlength="short"/>
                  <v:textbox>
                    <w:txbxContent>
                      <w:p w:rsidR="00075F09" w:rsidRDefault="00075F09" w:rsidP="00B44601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B44601" w:rsidRPr="00B44601" w:rsidRDefault="00B44601" w:rsidP="00B44601">
      <w:pPr>
        <w:ind w:firstLine="720"/>
        <w:jc w:val="both"/>
      </w:pPr>
    </w:p>
    <w:p w:rsidR="00B44601" w:rsidRPr="00B44601" w:rsidRDefault="00B44601" w:rsidP="00B44601">
      <w:pPr>
        <w:ind w:firstLine="720"/>
        <w:jc w:val="both"/>
      </w:pPr>
    </w:p>
    <w:p w:rsidR="00B44601" w:rsidRPr="00B44601" w:rsidRDefault="00B44601" w:rsidP="00B44601">
      <w:pPr>
        <w:ind w:firstLine="720"/>
        <w:jc w:val="both"/>
      </w:pPr>
    </w:p>
    <w:p w:rsidR="00B44601" w:rsidRPr="00B44601" w:rsidRDefault="00B44601" w:rsidP="00B44601">
      <w:pPr>
        <w:ind w:firstLine="720"/>
        <w:jc w:val="both"/>
      </w:pPr>
    </w:p>
    <w:p w:rsidR="00B44601" w:rsidRPr="00B44601" w:rsidRDefault="00B44601" w:rsidP="00B44601">
      <w:pPr>
        <w:ind w:firstLine="720"/>
        <w:jc w:val="both"/>
      </w:pPr>
    </w:p>
    <w:p w:rsidR="00B44601" w:rsidRPr="00B44601" w:rsidRDefault="00B44601" w:rsidP="00B44601">
      <w:pPr>
        <w:ind w:firstLine="720"/>
        <w:jc w:val="both"/>
      </w:pPr>
    </w:p>
    <w:p w:rsidR="00B44601" w:rsidRPr="00B44601" w:rsidRDefault="00B44601" w:rsidP="00B44601">
      <w:pPr>
        <w:ind w:firstLine="720"/>
        <w:jc w:val="both"/>
      </w:pPr>
    </w:p>
    <w:p w:rsidR="00B44601" w:rsidRPr="00B44601" w:rsidRDefault="00B44601" w:rsidP="00B44601">
      <w:pPr>
        <w:ind w:firstLine="720"/>
        <w:jc w:val="both"/>
      </w:pPr>
    </w:p>
    <w:p w:rsidR="00B44601" w:rsidRPr="00B44601" w:rsidRDefault="00B44601" w:rsidP="00923A0D">
      <w:pPr>
        <w:tabs>
          <w:tab w:val="left" w:pos="2340"/>
        </w:tabs>
      </w:pPr>
    </w:p>
    <w:p w:rsidR="00923A0D" w:rsidRDefault="00923A0D" w:rsidP="00B44601">
      <w:pPr>
        <w:tabs>
          <w:tab w:val="left" w:pos="-1800"/>
          <w:tab w:val="left" w:pos="-1620"/>
        </w:tabs>
        <w:ind w:firstLine="720"/>
        <w:jc w:val="both"/>
      </w:pPr>
    </w:p>
    <w:p w:rsidR="00B44601" w:rsidRPr="00B44601" w:rsidRDefault="00B44601" w:rsidP="00B44601">
      <w:pPr>
        <w:tabs>
          <w:tab w:val="left" w:pos="-1800"/>
          <w:tab w:val="left" w:pos="-1620"/>
        </w:tabs>
        <w:ind w:firstLine="720"/>
        <w:jc w:val="both"/>
      </w:pPr>
      <w:r w:rsidRPr="00B44601">
        <w:t>Полученный код является префиксным и почти оптимальным со средней длиной кодового слова</w:t>
      </w:r>
    </w:p>
    <w:p w:rsidR="00B44601" w:rsidRPr="00B44601" w:rsidRDefault="00B44601" w:rsidP="00B44601">
      <w:pPr>
        <w:ind w:firstLine="720"/>
        <w:jc w:val="both"/>
      </w:pPr>
      <w:r w:rsidRPr="00B44601">
        <w:rPr>
          <w:i/>
          <w:lang w:val="en-US"/>
        </w:rPr>
        <w:t>L</w:t>
      </w:r>
      <w:r w:rsidRPr="00B44601">
        <w:rPr>
          <w:i/>
          <w:vertAlign w:val="subscript"/>
        </w:rPr>
        <w:t>ср</w:t>
      </w:r>
      <w:r w:rsidRPr="00B44601">
        <w:t>=0.36</w:t>
      </w:r>
      <w:r w:rsidRPr="00B44601">
        <w:rPr>
          <w:b/>
          <w:vertAlign w:val="superscript"/>
        </w:rPr>
        <w:t>.</w:t>
      </w:r>
      <w:r w:rsidRPr="00B44601">
        <w:t>2+0.18</w:t>
      </w:r>
      <w:r w:rsidRPr="00B44601">
        <w:rPr>
          <w:b/>
          <w:vertAlign w:val="superscript"/>
        </w:rPr>
        <w:t>.</w:t>
      </w:r>
      <w:r w:rsidRPr="00B44601">
        <w:t>2+0.18</w:t>
      </w:r>
      <w:r w:rsidRPr="00B44601">
        <w:rPr>
          <w:b/>
          <w:vertAlign w:val="superscript"/>
        </w:rPr>
        <w:t>.</w:t>
      </w:r>
      <w:r w:rsidRPr="00B44601">
        <w:t>2+0.12</w:t>
      </w:r>
      <w:r w:rsidRPr="00B44601">
        <w:rPr>
          <w:b/>
          <w:vertAlign w:val="superscript"/>
        </w:rPr>
        <w:t>.</w:t>
      </w:r>
      <w:r w:rsidRPr="00B44601">
        <w:t>3+0.09</w:t>
      </w:r>
      <w:r w:rsidRPr="00B44601">
        <w:rPr>
          <w:b/>
          <w:vertAlign w:val="superscript"/>
        </w:rPr>
        <w:t>.</w:t>
      </w:r>
      <w:r w:rsidRPr="00B44601">
        <w:t>4+0.07</w:t>
      </w:r>
      <w:r w:rsidRPr="00B44601">
        <w:rPr>
          <w:b/>
          <w:vertAlign w:val="superscript"/>
        </w:rPr>
        <w:t>.</w:t>
      </w:r>
      <w:r w:rsidRPr="00B44601">
        <w:t>4=2.44</w:t>
      </w:r>
    </w:p>
    <w:p w:rsidR="004B2FC6" w:rsidRPr="0003080B" w:rsidRDefault="004B2FC6" w:rsidP="00B44601">
      <w:pPr>
        <w:spacing w:line="360" w:lineRule="auto"/>
        <w:jc w:val="both"/>
      </w:pPr>
      <w:r w:rsidRPr="00B44601">
        <w:br w:type="page"/>
      </w:r>
      <w:r w:rsidRPr="0003080B">
        <w:lastRenderedPageBreak/>
        <w:t>3. ОСОБЕННОСТИ РЕАЛИЗАЦИИ АЛГОРИТМОВ</w:t>
      </w:r>
    </w:p>
    <w:p w:rsidR="004B2FC6" w:rsidRPr="0003080B" w:rsidRDefault="004B2FC6" w:rsidP="00923A0D">
      <w:pPr>
        <w:spacing w:line="360" w:lineRule="auto"/>
        <w:ind w:firstLine="709"/>
        <w:jc w:val="both"/>
      </w:pPr>
      <w:r w:rsidRPr="0003080B">
        <w:t>В ходе выполнения курсовой работы, помимо основных алгоритмов, потребовалось реализовать также несколько вспомогательных, необходимых д</w:t>
      </w:r>
      <w:r w:rsidR="00923A0D">
        <w:t>ля корректной работы программы.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spacing w:val="40"/>
        </w:rPr>
      </w:pPr>
      <w:r w:rsidRPr="0003080B">
        <w:rPr>
          <w:spacing w:val="40"/>
        </w:rPr>
        <w:t>1. Интерфейс программы</w:t>
      </w:r>
    </w:p>
    <w:p w:rsidR="004B2FC6" w:rsidRPr="0003080B" w:rsidRDefault="004B2FC6" w:rsidP="00144A45">
      <w:pPr>
        <w:spacing w:line="360" w:lineRule="auto"/>
        <w:ind w:firstLine="709"/>
        <w:jc w:val="both"/>
        <w:rPr>
          <w:b/>
          <w:i/>
        </w:rPr>
      </w:pPr>
      <w:r w:rsidRPr="0003080B">
        <w:t xml:space="preserve">Для организации интерфейса использовалась процедура </w:t>
      </w:r>
      <w:r w:rsidRPr="0003080B">
        <w:rPr>
          <w:i/>
        </w:rPr>
        <w:t xml:space="preserve">void </w:t>
      </w:r>
      <w:r w:rsidR="00923A0D">
        <w:rPr>
          <w:i/>
        </w:rPr>
        <w:t>mainloop</w:t>
      </w:r>
      <w:r w:rsidRPr="0003080B">
        <w:rPr>
          <w:i/>
        </w:rPr>
        <w:t>()</w:t>
      </w:r>
      <w:r w:rsidRPr="0003080B">
        <w:rPr>
          <w:b/>
          <w:i/>
        </w:rPr>
        <w:t xml:space="preserve">, </w:t>
      </w:r>
      <w:r w:rsidRPr="0003080B">
        <w:t>которая обеспечивает корректное и незатруднительное использование программы и предоставляет возможность многократного выбора различных вариантов обработки базы данных, в зависимости от задач пользователя.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>2</w:t>
      </w:r>
      <w:r w:rsidRPr="0003080B">
        <w:rPr>
          <w:spacing w:val="40"/>
        </w:rPr>
        <w:t>. Загрузка и вывод базы данных</w:t>
      </w:r>
      <w:bookmarkStart w:id="1" w:name="_GoBack"/>
      <w:bookmarkEnd w:id="1"/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 xml:space="preserve">Для загрузки базы данных разработана процедура </w:t>
      </w:r>
      <w:r w:rsidR="00923A0D">
        <w:rPr>
          <w:i/>
          <w:lang w:val="en-US"/>
        </w:rPr>
        <w:t>Node *load_to_memory</w:t>
      </w:r>
      <w:r w:rsidRPr="0003080B">
        <w:t xml:space="preserve">, в которой производится считывание записей типа </w:t>
      </w:r>
      <w:r w:rsidRPr="0003080B">
        <w:rPr>
          <w:i/>
        </w:rPr>
        <w:t xml:space="preserve">struct </w:t>
      </w:r>
      <w:r w:rsidR="00923A0D">
        <w:rPr>
          <w:i/>
          <w:lang w:val="en-US"/>
        </w:rPr>
        <w:t>Record</w:t>
      </w:r>
      <w:r w:rsidRPr="0003080B">
        <w:t xml:space="preserve">, а из них формируется очередь </w:t>
      </w:r>
      <w:r w:rsidR="00923A0D">
        <w:rPr>
          <w:i/>
          <w:lang w:val="en-US"/>
        </w:rPr>
        <w:t>Node Record</w:t>
      </w:r>
      <w:r w:rsidRPr="0003080B">
        <w:rPr>
          <w:i/>
        </w:rPr>
        <w:t xml:space="preserve">. </w:t>
      </w:r>
      <w:r w:rsidRPr="0003080B">
        <w:t>Здесь же предусмотрена проверка на наличие файла, откуда выполняется считывание. Данная процедура вызывается независимо от желания пользователя, в то время как остальные он может выбрать посредствам меню.</w:t>
      </w:r>
    </w:p>
    <w:p w:rsidR="004B2FC6" w:rsidRDefault="004B2FC6" w:rsidP="00B421E7">
      <w:pPr>
        <w:spacing w:line="360" w:lineRule="auto"/>
        <w:ind w:firstLine="709"/>
        <w:jc w:val="both"/>
        <w:rPr>
          <w:i/>
        </w:rPr>
      </w:pPr>
      <w:r w:rsidRPr="0003080B">
        <w:t xml:space="preserve">За вывод элементов считанной базы данных отвечает процедура </w:t>
      </w:r>
      <w:r w:rsidRPr="0003080B">
        <w:rPr>
          <w:i/>
        </w:rPr>
        <w:t xml:space="preserve">void </w:t>
      </w:r>
      <w:r w:rsidR="00923A0D">
        <w:rPr>
          <w:i/>
          <w:lang w:val="en-US"/>
        </w:rPr>
        <w:t>show_list</w:t>
      </w:r>
      <w:r w:rsidRPr="0003080B">
        <w:t xml:space="preserve"> </w:t>
      </w:r>
      <w:r w:rsidRPr="000E424F">
        <w:t>Она предоставляет возможность пост</w:t>
      </w:r>
      <w:r w:rsidR="000E424F" w:rsidRPr="000E424F">
        <w:t>раничного просмотра базы данных</w:t>
      </w:r>
      <w:r w:rsidRPr="000E424F">
        <w:t xml:space="preserve">, смена страниц осуществляется нажатием управляющих </w:t>
      </w:r>
      <w:r w:rsidR="000E424F">
        <w:t>кнопок «</w:t>
      </w:r>
      <w:r w:rsidR="000E424F">
        <w:rPr>
          <w:lang w:val="en-US"/>
        </w:rPr>
        <w:t>w</w:t>
      </w:r>
      <w:r w:rsidR="000E424F">
        <w:t>» и «s</w:t>
      </w:r>
      <w:r w:rsidRPr="000E424F">
        <w:t>» на клавиатуре. Есть возможность прервать просмотр в любой м</w:t>
      </w:r>
      <w:r w:rsidR="000E424F">
        <w:t>омент времени вводом любого символа</w:t>
      </w:r>
      <w:r w:rsidRPr="000E424F">
        <w:t>.</w:t>
      </w:r>
    </w:p>
    <w:p w:rsidR="00B421E7" w:rsidRPr="0003080B" w:rsidRDefault="00B421E7" w:rsidP="00B421E7">
      <w:pPr>
        <w:spacing w:line="360" w:lineRule="auto"/>
        <w:ind w:firstLine="709"/>
        <w:jc w:val="both"/>
        <w:rPr>
          <w:i/>
        </w:rPr>
      </w:pPr>
    </w:p>
    <w:p w:rsidR="004B2FC6" w:rsidRPr="0003080B" w:rsidRDefault="004B2FC6" w:rsidP="004B2FC6">
      <w:pPr>
        <w:spacing w:line="360" w:lineRule="auto"/>
        <w:ind w:firstLine="709"/>
        <w:jc w:val="both"/>
        <w:rPr>
          <w:spacing w:val="40"/>
        </w:rPr>
      </w:pPr>
      <w:r w:rsidRPr="0003080B">
        <w:t>3</w:t>
      </w:r>
      <w:r w:rsidRPr="0003080B">
        <w:rPr>
          <w:spacing w:val="40"/>
        </w:rPr>
        <w:t>. Вспомогательные функции и процедуры для сортировки данных</w:t>
      </w:r>
    </w:p>
    <w:p w:rsidR="004B2FC6" w:rsidRPr="0003080B" w:rsidRDefault="004B2FC6" w:rsidP="007154C1">
      <w:pPr>
        <w:spacing w:line="360" w:lineRule="auto"/>
        <w:ind w:firstLine="709"/>
        <w:jc w:val="both"/>
        <w:rPr>
          <w:i/>
        </w:rPr>
      </w:pPr>
      <w:r w:rsidRPr="0003080B">
        <w:t xml:space="preserve">При сортировке базы данных потребовалось реализовать дополнительную </w:t>
      </w:r>
      <w:r w:rsidR="00B421E7">
        <w:t>функцию</w:t>
      </w:r>
      <w:r w:rsidRPr="0003080B">
        <w:t xml:space="preserve"> </w:t>
      </w:r>
      <w:r w:rsidR="00B421E7">
        <w:rPr>
          <w:i/>
          <w:lang w:val="en-US"/>
        </w:rPr>
        <w:t>int strcomp()</w:t>
      </w:r>
      <w:r w:rsidR="007154C1">
        <w:t xml:space="preserve"> которая возвращает -1</w:t>
      </w:r>
      <w:r w:rsidRPr="0003080B">
        <w:t>,</w:t>
      </w:r>
      <w:r w:rsidR="007154C1">
        <w:t xml:space="preserve"> если вторая строка больше, 1, если первая строка больше, 0, если они равны.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spacing w:val="40"/>
        </w:rPr>
      </w:pPr>
      <w:r w:rsidRPr="0003080B">
        <w:t>4</w:t>
      </w:r>
      <w:r w:rsidRPr="0003080B">
        <w:rPr>
          <w:spacing w:val="40"/>
        </w:rPr>
        <w:t>. Особенности реализации бинарного поиска</w:t>
      </w:r>
    </w:p>
    <w:p w:rsidR="00DA56BE" w:rsidRPr="00DA56BE" w:rsidRDefault="00DA56BE" w:rsidP="00020D9A">
      <w:pPr>
        <w:spacing w:line="360" w:lineRule="auto"/>
        <w:ind w:right="357" w:firstLine="708"/>
        <w:jc w:val="both"/>
      </w:pPr>
      <w:r w:rsidRPr="00DA56BE">
        <w:t>Для того чтобы без проблем многократно осуществлять поиск элементов, соответствующих разным ключам создаётся индексный массив при помощи функции viod make index array, в котором можно икать множество раз.</w:t>
      </w:r>
    </w:p>
    <w:p w:rsidR="004B2FC6" w:rsidRPr="0003080B" w:rsidRDefault="004B2FC6" w:rsidP="004B2FC6">
      <w:pPr>
        <w:spacing w:line="360" w:lineRule="auto"/>
        <w:ind w:firstLine="709"/>
        <w:jc w:val="both"/>
      </w:pPr>
    </w:p>
    <w:p w:rsidR="004B2FC6" w:rsidRPr="0003080B" w:rsidRDefault="004B2FC6" w:rsidP="004B2FC6">
      <w:pPr>
        <w:spacing w:line="360" w:lineRule="auto"/>
        <w:ind w:firstLine="709"/>
        <w:jc w:val="both"/>
        <w:rPr>
          <w:spacing w:val="40"/>
        </w:rPr>
      </w:pPr>
      <w:r w:rsidRPr="0003080B">
        <w:t>5</w:t>
      </w:r>
      <w:r w:rsidRPr="0003080B">
        <w:rPr>
          <w:spacing w:val="40"/>
        </w:rPr>
        <w:t>. Вспомогательные функции и процедуры для построения двоичного Б-дерева</w:t>
      </w:r>
    </w:p>
    <w:p w:rsidR="00020D9A" w:rsidRPr="00020D9A" w:rsidRDefault="00020D9A" w:rsidP="00020D9A">
      <w:pPr>
        <w:spacing w:line="360" w:lineRule="auto"/>
        <w:ind w:right="355" w:firstLine="708"/>
        <w:jc w:val="both"/>
      </w:pPr>
      <w:r w:rsidRPr="00020D9A">
        <w:lastRenderedPageBreak/>
        <w:t xml:space="preserve">Также как и для очереди, при неоднократном построении дерева требуется освобождать память, эту функцию выполняет процедура </w:t>
      </w:r>
      <w:r w:rsidRPr="00020D9A">
        <w:rPr>
          <w:i/>
        </w:rPr>
        <w:t>void rmtree.</w:t>
      </w:r>
      <w:r w:rsidRPr="00020D9A">
        <w:t xml:space="preserve"> Для вывода дерева на экран используется процедура </w:t>
      </w:r>
      <w:r w:rsidRPr="00020D9A">
        <w:rPr>
          <w:i/>
        </w:rPr>
        <w:t>void Print_tree</w:t>
      </w:r>
      <w:r w:rsidRPr="00020D9A">
        <w:t>, представляющая собой обход дерева слева – направо.</w:t>
      </w:r>
    </w:p>
    <w:p w:rsidR="00020D9A" w:rsidRPr="00020D9A" w:rsidRDefault="00020D9A" w:rsidP="00020D9A">
      <w:pPr>
        <w:spacing w:line="360" w:lineRule="auto"/>
        <w:ind w:left="-720" w:right="355" w:firstLine="720"/>
        <w:jc w:val="both"/>
      </w:pPr>
      <w:r w:rsidRPr="00020D9A">
        <w:t xml:space="preserve">Аналогичная процедура </w:t>
      </w:r>
      <w:r w:rsidRPr="00020D9A">
        <w:rPr>
          <w:i/>
          <w:lang w:val="en-US"/>
        </w:rPr>
        <w:t>void</w:t>
      </w:r>
      <w:r w:rsidRPr="00020D9A">
        <w:rPr>
          <w:i/>
        </w:rPr>
        <w:t xml:space="preserve"> search_in_tree</w:t>
      </w:r>
      <w:r w:rsidRPr="00020D9A">
        <w:t xml:space="preserve"> выполняет вывод результатов поиска в дереве.</w:t>
      </w:r>
    </w:p>
    <w:p w:rsidR="004B2FC6" w:rsidRPr="0003080B" w:rsidRDefault="004B2FC6" w:rsidP="004B2FC6">
      <w:pPr>
        <w:spacing w:line="360" w:lineRule="auto"/>
        <w:ind w:firstLine="709"/>
        <w:jc w:val="both"/>
      </w:pPr>
    </w:p>
    <w:p w:rsidR="004B2FC6" w:rsidRPr="0003080B" w:rsidRDefault="004B2FC6" w:rsidP="004B2FC6">
      <w:pPr>
        <w:spacing w:line="360" w:lineRule="auto"/>
        <w:ind w:firstLine="709"/>
        <w:jc w:val="both"/>
        <w:rPr>
          <w:spacing w:val="40"/>
        </w:rPr>
      </w:pPr>
      <w:r w:rsidRPr="0003080B">
        <w:t>6</w:t>
      </w:r>
      <w:r w:rsidRPr="0003080B">
        <w:rPr>
          <w:spacing w:val="40"/>
        </w:rPr>
        <w:t>. Кодирование данных</w:t>
      </w:r>
    </w:p>
    <w:p w:rsidR="00656327" w:rsidRPr="00656327" w:rsidRDefault="00656327" w:rsidP="00656327">
      <w:pPr>
        <w:spacing w:line="360" w:lineRule="auto"/>
        <w:ind w:right="357" w:firstLine="708"/>
        <w:jc w:val="both"/>
        <w:rPr>
          <w:spacing w:val="40"/>
        </w:rPr>
      </w:pPr>
      <w:r w:rsidRPr="00656327">
        <w:t xml:space="preserve">При побуквенном кодировании существует необходимость знать вероятности встречаемости символов. Для их подсчета создана процедура </w:t>
      </w:r>
      <w:r w:rsidRPr="00656327">
        <w:rPr>
          <w:i/>
        </w:rPr>
        <w:t>void calc_probabilities()</w:t>
      </w:r>
      <w:r w:rsidRPr="00656327">
        <w:t xml:space="preserve">, в которой происходит вычисление вероятностей на основе частоты встречающихся символов. Для создания кодовых слов используется функция void </w:t>
      </w:r>
      <w:r>
        <w:rPr>
          <w:lang w:val="en-US"/>
        </w:rPr>
        <w:t>Fano</w:t>
      </w:r>
      <w:r w:rsidRPr="00656327">
        <w:t>.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spacing w:val="40"/>
        </w:rPr>
      </w:pPr>
      <w:r w:rsidRPr="0003080B">
        <w:br w:type="page"/>
      </w:r>
      <w:r w:rsidRPr="0003080B">
        <w:lastRenderedPageBreak/>
        <w:t>4. ОПИСАНИЕ ПРОГРАММЫ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ab/>
      </w:r>
      <w:r w:rsidRPr="0003080B">
        <w:tab/>
        <w:t>4.1. Основные переменные и структуры</w:t>
      </w:r>
    </w:p>
    <w:p w:rsidR="00656327" w:rsidRPr="00656327" w:rsidRDefault="00656327" w:rsidP="00656327">
      <w:r w:rsidRPr="00656327">
        <w:t>const int N = 4000;</w:t>
      </w:r>
    </w:p>
    <w:p w:rsidR="00656327" w:rsidRPr="00656327" w:rsidRDefault="00656327" w:rsidP="00656327">
      <w:r w:rsidRPr="00656327">
        <w:t>struct Record {</w:t>
      </w:r>
    </w:p>
    <w:p w:rsidR="00656327" w:rsidRPr="00656327" w:rsidRDefault="00656327" w:rsidP="00656327">
      <w:r w:rsidRPr="00656327">
        <w:t xml:space="preserve">    char fio[30];</w:t>
      </w:r>
    </w:p>
    <w:p w:rsidR="00656327" w:rsidRPr="00656327" w:rsidRDefault="00656327" w:rsidP="00656327">
      <w:r w:rsidRPr="00656327">
        <w:t xml:space="preserve">    unsigned short int sum;</w:t>
      </w:r>
    </w:p>
    <w:p w:rsidR="00656327" w:rsidRPr="00656327" w:rsidRDefault="00656327" w:rsidP="00656327">
      <w:r w:rsidRPr="00656327">
        <w:t xml:space="preserve">    char date[22];</w:t>
      </w:r>
    </w:p>
    <w:p w:rsidR="00656327" w:rsidRPr="00656327" w:rsidRDefault="00656327" w:rsidP="00656327">
      <w:r w:rsidRPr="00656327">
        <w:t xml:space="preserve">    char fio_adv[10];</w:t>
      </w:r>
    </w:p>
    <w:p w:rsidR="004B2FC6" w:rsidRDefault="00656327" w:rsidP="00BD1E65">
      <w:r w:rsidRPr="00656327">
        <w:t>};</w:t>
      </w:r>
    </w:p>
    <w:p w:rsidR="00BD1E65" w:rsidRDefault="00BD1E65" w:rsidP="00BD1E65">
      <w:pPr>
        <w:ind w:right="355"/>
      </w:pPr>
      <w:r>
        <w:t>Запись, используемая для работы с базой данных «Запись».</w:t>
      </w:r>
    </w:p>
    <w:p w:rsidR="00BD1E65" w:rsidRDefault="00BD1E65" w:rsidP="00BD1E65">
      <w:pPr>
        <w:ind w:left="2124" w:right="355" w:hanging="2124"/>
      </w:pPr>
      <w:r>
        <w:rPr>
          <w:lang w:val="en-US"/>
        </w:rPr>
        <w:t>int</w:t>
      </w:r>
      <w:r>
        <w:t xml:space="preserve"> [</w:t>
      </w:r>
      <w:r>
        <w:rPr>
          <w:lang w:val="en-US"/>
        </w:rPr>
        <w:t>N</w:t>
      </w:r>
      <w:r>
        <w:t xml:space="preserve">] –глобальная переменная для  массива на </w:t>
      </w:r>
      <w:r>
        <w:rPr>
          <w:lang w:val="en-US"/>
        </w:rPr>
        <w:t>N</w:t>
      </w:r>
      <w:r>
        <w:t xml:space="preserve"> элементов.</w:t>
      </w:r>
    </w:p>
    <w:p w:rsidR="00BD1E65" w:rsidRDefault="00BD1E65" w:rsidP="00BD1E65">
      <w:pPr>
        <w:rPr>
          <w:sz w:val="32"/>
          <w:szCs w:val="32"/>
        </w:rPr>
      </w:pPr>
    </w:p>
    <w:p w:rsidR="00BD1E65" w:rsidRDefault="00BD1E65" w:rsidP="00BD1E65">
      <w:pPr>
        <w:ind w:right="355"/>
      </w:pPr>
      <w:r>
        <w:t>struct Node {</w:t>
      </w:r>
      <w:r>
        <w:br/>
        <w:t xml:space="preserve">    Record record;</w:t>
      </w:r>
      <w:r>
        <w:br/>
        <w:t xml:space="preserve">    Node *next;</w:t>
      </w:r>
      <w:r>
        <w:br/>
        <w:t>};</w:t>
      </w:r>
    </w:p>
    <w:p w:rsidR="00BD1E65" w:rsidRDefault="00BD1E65" w:rsidP="00BD1E65">
      <w:pPr>
        <w:ind w:right="355"/>
      </w:pPr>
      <w:r>
        <w:t>Структура (</w:t>
      </w:r>
      <w:r>
        <w:rPr>
          <w:u w:val="single"/>
        </w:rPr>
        <w:t>список</w:t>
      </w:r>
      <w:r>
        <w:t>), используемая при сортировке базы данных.</w:t>
      </w:r>
    </w:p>
    <w:p w:rsidR="00BD1E65" w:rsidRDefault="00BD1E65" w:rsidP="00BD1E65">
      <w:pPr>
        <w:ind w:right="355"/>
        <w:rPr>
          <w:b/>
        </w:rPr>
      </w:pPr>
      <w:r>
        <w:t xml:space="preserve"> </w:t>
      </w:r>
      <w:r>
        <w:rPr>
          <w:lang w:val="en-US"/>
        </w:rPr>
        <w:t>Node</w:t>
      </w:r>
      <w:r>
        <w:t xml:space="preserve"> *</w:t>
      </w:r>
      <w:r>
        <w:rPr>
          <w:lang w:val="en-US"/>
        </w:rPr>
        <w:t>next</w:t>
      </w:r>
      <w:r>
        <w:rPr>
          <w:b/>
        </w:rPr>
        <w:t xml:space="preserve"> – </w:t>
      </w:r>
      <w:r>
        <w:t>указатель на следующие элемент;</w:t>
      </w:r>
    </w:p>
    <w:p w:rsidR="00BD1E65" w:rsidRDefault="00BD1E65" w:rsidP="00BD1E65">
      <w:pPr>
        <w:ind w:right="355"/>
      </w:pPr>
      <w:r>
        <w:t>Record record</w:t>
      </w:r>
      <w:r>
        <w:rPr>
          <w:b/>
        </w:rPr>
        <w:t xml:space="preserve"> – </w:t>
      </w:r>
      <w:r>
        <w:t xml:space="preserve">поле данных </w:t>
      </w:r>
    </w:p>
    <w:p w:rsidR="00BD1E65" w:rsidRDefault="00BD1E65" w:rsidP="00BD1E65">
      <w:pPr>
        <w:ind w:right="355"/>
      </w:pPr>
    </w:p>
    <w:p w:rsidR="00BD1E65" w:rsidRDefault="00BD1E65" w:rsidP="00BD1E65">
      <w:pPr>
        <w:ind w:right="355"/>
        <w:rPr>
          <w:lang w:val="en-US"/>
        </w:rPr>
      </w:pPr>
      <w:r>
        <w:rPr>
          <w:lang w:val="en-US"/>
        </w:rPr>
        <w:t>struct Vertex {</w:t>
      </w:r>
      <w:r>
        <w:rPr>
          <w:lang w:val="en-US"/>
        </w:rPr>
        <w:br/>
        <w:t xml:space="preserve">        Record *data;</w:t>
      </w:r>
      <w:r>
        <w:rPr>
          <w:lang w:val="en-US"/>
        </w:rPr>
        <w:br/>
        <w:t xml:space="preserve">        Vertex *left;</w:t>
      </w:r>
      <w:r>
        <w:rPr>
          <w:lang w:val="en-US"/>
        </w:rPr>
        <w:br/>
        <w:t xml:space="preserve">        Vertex *right;</w:t>
      </w:r>
      <w:r>
        <w:rPr>
          <w:lang w:val="en-US"/>
        </w:rPr>
        <w:br/>
        <w:t>};</w:t>
      </w:r>
    </w:p>
    <w:p w:rsidR="00BD1E65" w:rsidRDefault="00BD1E65" w:rsidP="00BD1E65">
      <w:pPr>
        <w:ind w:right="355"/>
      </w:pPr>
      <w:r>
        <w:t>Структура, представляющая дерево оптимального поиска (А2).</w:t>
      </w:r>
    </w:p>
    <w:p w:rsidR="00BD1E65" w:rsidRDefault="00BD1E65" w:rsidP="00BD1E65">
      <w:pPr>
        <w:ind w:right="355"/>
      </w:pPr>
      <w:r>
        <w:rPr>
          <w:lang w:val="en-US"/>
        </w:rPr>
        <w:t>Vertex</w:t>
      </w:r>
      <w:r>
        <w:t xml:space="preserve"> *</w:t>
      </w:r>
      <w:r>
        <w:rPr>
          <w:lang w:val="en-US"/>
        </w:rPr>
        <w:t>left</w:t>
      </w:r>
      <w:r>
        <w:rPr>
          <w:sz w:val="22"/>
          <w:szCs w:val="22"/>
        </w:rPr>
        <w:t xml:space="preserve">, </w:t>
      </w:r>
      <w:r>
        <w:rPr>
          <w:lang w:val="en-US"/>
        </w:rPr>
        <w:t>Vertex</w:t>
      </w:r>
      <w:r>
        <w:t xml:space="preserve"> *</w:t>
      </w:r>
      <w:r>
        <w:rPr>
          <w:lang w:val="en-US"/>
        </w:rPr>
        <w:t>right</w:t>
      </w:r>
      <w:r>
        <w:t xml:space="preserve"> – указатели на левое и правое поддеревья.</w:t>
      </w:r>
    </w:p>
    <w:p w:rsidR="00BD1E65" w:rsidRDefault="00BD1E65" w:rsidP="00BD1E65">
      <w:pPr>
        <w:ind w:right="355"/>
      </w:pPr>
      <w:r>
        <w:rPr>
          <w:lang w:val="en-US"/>
        </w:rPr>
        <w:t>Record</w:t>
      </w:r>
      <w:r>
        <w:rPr>
          <w:sz w:val="28"/>
          <w:szCs w:val="28"/>
        </w:rPr>
        <w:t xml:space="preserve"> </w:t>
      </w:r>
      <w:r>
        <w:t>*</w:t>
      </w:r>
      <w:r>
        <w:rPr>
          <w:lang w:val="en-US"/>
        </w:rPr>
        <w:t>data</w:t>
      </w:r>
      <w:r>
        <w:t xml:space="preserve"> - поле данных (адрес элемента в основном массиве структур).</w:t>
      </w:r>
    </w:p>
    <w:p w:rsidR="00BD1E65" w:rsidRDefault="00BD1E65" w:rsidP="00BD1E65"/>
    <w:p w:rsidR="00BD1E65" w:rsidRDefault="00BD1E65" w:rsidP="00BD1E65">
      <w:r>
        <w:t>Record records[N]</w:t>
      </w:r>
      <w:r>
        <w:rPr>
          <w:lang w:val="en-US"/>
        </w:rPr>
        <w:t xml:space="preserve"> – </w:t>
      </w:r>
      <w:r>
        <w:t xml:space="preserve">массив структур </w:t>
      </w:r>
    </w:p>
    <w:p w:rsidR="00BD1E65" w:rsidRDefault="00BD1E65" w:rsidP="00BD1E65">
      <w:r>
        <w:t>Record *arr[] – индексный массив.</w:t>
      </w:r>
    </w:p>
    <w:p w:rsidR="00BD1E65" w:rsidRDefault="00BD1E65" w:rsidP="00BD1E65">
      <w:r>
        <w:t>Record *ind_arr[] индексный массив для построения дерева.</w:t>
      </w:r>
    </w:p>
    <w:p w:rsidR="00BD1E65" w:rsidRDefault="00BD1E65" w:rsidP="00BD1E65">
      <w:r>
        <w:rPr>
          <w:lang w:val="en-US"/>
        </w:rPr>
        <w:t>Record</w:t>
      </w:r>
      <w:r>
        <w:t xml:space="preserve"> *</w:t>
      </w:r>
      <w:r>
        <w:rPr>
          <w:lang w:val="en-US"/>
        </w:rPr>
        <w:t>unsorted</w:t>
      </w:r>
      <w:r>
        <w:t>_</w:t>
      </w:r>
      <w:r>
        <w:rPr>
          <w:lang w:val="en-US"/>
        </w:rPr>
        <w:t>ind</w:t>
      </w:r>
      <w:r>
        <w:t>_</w:t>
      </w:r>
      <w:r>
        <w:rPr>
          <w:lang w:val="en-US"/>
        </w:rPr>
        <w:t>arr</w:t>
      </w:r>
      <w:r>
        <w:t>[</w:t>
      </w:r>
      <w:r>
        <w:rPr>
          <w:lang w:val="en-US"/>
        </w:rPr>
        <w:t>N</w:t>
      </w:r>
      <w:r>
        <w:t xml:space="preserve">] – массив указателей на не отсортированные записи </w:t>
      </w:r>
    </w:p>
    <w:p w:rsidR="00BD1E65" w:rsidRDefault="00BD1E65" w:rsidP="00BD1E65">
      <w:pPr>
        <w:ind w:right="355"/>
        <w:rPr>
          <w:lang w:val="en-US"/>
        </w:rPr>
      </w:pPr>
    </w:p>
    <w:p w:rsidR="00BD1E65" w:rsidRDefault="00BD1E65" w:rsidP="00BD1E65">
      <w:pPr>
        <w:ind w:right="355"/>
      </w:pPr>
    </w:p>
    <w:p w:rsidR="004B2FC6" w:rsidRPr="0003080B" w:rsidRDefault="004B2FC6" w:rsidP="004B2FC6">
      <w:pPr>
        <w:spacing w:line="360" w:lineRule="auto"/>
        <w:ind w:firstLine="709"/>
        <w:jc w:val="both"/>
        <w:rPr>
          <w:b/>
        </w:rPr>
      </w:pPr>
    </w:p>
    <w:p w:rsidR="004B2FC6" w:rsidRPr="0003080B" w:rsidRDefault="004B2FC6" w:rsidP="004B2FC6">
      <w:pPr>
        <w:spacing w:line="360" w:lineRule="auto"/>
        <w:ind w:firstLine="709"/>
        <w:jc w:val="both"/>
        <w:rPr>
          <w:b/>
        </w:rPr>
      </w:pP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tab/>
      </w:r>
      <w:r w:rsidRPr="0003080B">
        <w:tab/>
        <w:t>4.2. Описание подпрограмм</w:t>
      </w:r>
    </w:p>
    <w:p w:rsidR="004B2FC6" w:rsidRPr="0003080B" w:rsidRDefault="004B2FC6" w:rsidP="00AB550E">
      <w:pPr>
        <w:spacing w:line="360" w:lineRule="auto"/>
        <w:jc w:val="both"/>
        <w:rPr>
          <w:u w:val="single"/>
        </w:rPr>
      </w:pPr>
      <w:r w:rsidRPr="0003080B">
        <w:rPr>
          <w:u w:val="single"/>
        </w:rPr>
        <w:t>Процедуры, вывода меню:</w:t>
      </w:r>
    </w:p>
    <w:p w:rsidR="00AB550E" w:rsidRPr="00AB550E" w:rsidRDefault="00AB550E" w:rsidP="00AB550E">
      <w:pPr>
        <w:ind w:right="357"/>
        <w:jc w:val="both"/>
        <w:rPr>
          <w:b/>
        </w:rPr>
      </w:pPr>
      <w:r w:rsidRPr="00AB550E">
        <w:rPr>
          <w:b/>
        </w:rPr>
        <w:t>1. void    mainloop();</w:t>
      </w:r>
    </w:p>
    <w:p w:rsidR="00AB550E" w:rsidRPr="00AB550E" w:rsidRDefault="00AB550E" w:rsidP="00AB550E">
      <w:pPr>
        <w:ind w:right="357"/>
        <w:jc w:val="both"/>
      </w:pPr>
      <w:r w:rsidRPr="00AB550E">
        <w:t>Функция отображает меню и принимает ввод пользователя, после чего запускает подпрограмму, зависящую от того, что ввёл пользователь.</w:t>
      </w:r>
    </w:p>
    <w:p w:rsidR="004B2FC6" w:rsidRPr="0003080B" w:rsidRDefault="004B2FC6" w:rsidP="00AB550E">
      <w:pPr>
        <w:spacing w:line="360" w:lineRule="auto"/>
        <w:jc w:val="both"/>
        <w:rPr>
          <w:u w:val="single"/>
        </w:rPr>
      </w:pPr>
      <w:r w:rsidRPr="0003080B">
        <w:rPr>
          <w:u w:val="single"/>
        </w:rPr>
        <w:t>Процедуры начальной обработки базы данных:</w:t>
      </w:r>
    </w:p>
    <w:p w:rsidR="00AB550E" w:rsidRPr="00AB550E" w:rsidRDefault="00AB550E" w:rsidP="00AB550E">
      <w:pPr>
        <w:ind w:right="357"/>
        <w:jc w:val="both"/>
        <w:rPr>
          <w:b/>
        </w:rPr>
      </w:pPr>
      <w:r w:rsidRPr="00AB550E">
        <w:rPr>
          <w:b/>
        </w:rPr>
        <w:t>2. Node load_to_memory();</w:t>
      </w:r>
    </w:p>
    <w:p w:rsidR="00AB550E" w:rsidRPr="00AB550E" w:rsidRDefault="00AB550E" w:rsidP="00AB550E">
      <w:pPr>
        <w:ind w:right="357"/>
        <w:jc w:val="both"/>
        <w:rPr>
          <w:b/>
        </w:rPr>
      </w:pPr>
      <w:r w:rsidRPr="00AB550E">
        <w:rPr>
          <w:b/>
        </w:rPr>
        <w:t>3.</w:t>
      </w:r>
      <w:r w:rsidRPr="00AB550E">
        <w:rPr>
          <w:b/>
          <w:lang w:val="en-US"/>
        </w:rPr>
        <w:t xml:space="preserve"> </w:t>
      </w:r>
      <w:r w:rsidRPr="00AB550E">
        <w:rPr>
          <w:b/>
        </w:rPr>
        <w:t>make_index_array</w:t>
      </w:r>
      <w:r w:rsidRPr="00AB550E">
        <w:rPr>
          <w:b/>
          <w:lang w:val="en-US"/>
        </w:rPr>
        <w:t>;</w:t>
      </w:r>
    </w:p>
    <w:p w:rsidR="00AB550E" w:rsidRPr="00AB550E" w:rsidRDefault="00AB550E" w:rsidP="00AB550E">
      <w:pPr>
        <w:ind w:right="357"/>
        <w:jc w:val="both"/>
      </w:pPr>
      <w:r w:rsidRPr="00AB550E">
        <w:rPr>
          <w:b/>
          <w:bCs/>
          <w:i/>
          <w:iCs/>
          <w:spacing w:val="20"/>
        </w:rPr>
        <w:t>Load_to_memory</w:t>
      </w:r>
      <w:r w:rsidRPr="00AB550E">
        <w:t xml:space="preserve"> – считывание базы из файла и представление ее элементов в форме вышеперечисленных структур, возвращает указатель на массив записей.</w:t>
      </w:r>
    </w:p>
    <w:p w:rsidR="00AB550E" w:rsidRPr="00AB550E" w:rsidRDefault="00AB550E" w:rsidP="00AB550E">
      <w:pPr>
        <w:ind w:right="357"/>
        <w:jc w:val="both"/>
      </w:pPr>
      <w:r w:rsidRPr="00AB550E">
        <w:rPr>
          <w:b/>
          <w:bCs/>
          <w:i/>
          <w:iCs/>
          <w:spacing w:val="20"/>
        </w:rPr>
        <w:t>Make_index_array</w:t>
      </w:r>
      <w:r w:rsidRPr="00AB550E">
        <w:t xml:space="preserve">  - создание массива указателей на неотсортированный список.</w:t>
      </w:r>
    </w:p>
    <w:p w:rsidR="004B2FC6" w:rsidRPr="0003080B" w:rsidRDefault="004B2FC6" w:rsidP="00AB550E">
      <w:pPr>
        <w:spacing w:line="360" w:lineRule="auto"/>
        <w:jc w:val="both"/>
      </w:pPr>
    </w:p>
    <w:p w:rsidR="004B2FC6" w:rsidRPr="0003080B" w:rsidRDefault="004B2FC6" w:rsidP="00AB550E">
      <w:pPr>
        <w:spacing w:line="360" w:lineRule="auto"/>
        <w:jc w:val="both"/>
        <w:rPr>
          <w:u w:val="single"/>
          <w:lang w:val="en-US"/>
        </w:rPr>
      </w:pPr>
      <w:r w:rsidRPr="0003080B">
        <w:rPr>
          <w:u w:val="single"/>
        </w:rPr>
        <w:t>Функции</w:t>
      </w:r>
      <w:r w:rsidRPr="0003080B">
        <w:rPr>
          <w:u w:val="single"/>
          <w:lang w:val="en-US"/>
        </w:rPr>
        <w:t xml:space="preserve"> </w:t>
      </w:r>
      <w:r w:rsidRPr="0003080B">
        <w:rPr>
          <w:u w:val="single"/>
        </w:rPr>
        <w:t>и</w:t>
      </w:r>
      <w:r w:rsidRPr="0003080B">
        <w:rPr>
          <w:u w:val="single"/>
          <w:lang w:val="en-US"/>
        </w:rPr>
        <w:t xml:space="preserve"> </w:t>
      </w:r>
      <w:r w:rsidRPr="0003080B">
        <w:rPr>
          <w:u w:val="single"/>
        </w:rPr>
        <w:t>процедуры</w:t>
      </w:r>
      <w:r w:rsidRPr="0003080B">
        <w:rPr>
          <w:u w:val="single"/>
          <w:lang w:val="en-US"/>
        </w:rPr>
        <w:t xml:space="preserve"> </w:t>
      </w:r>
      <w:r w:rsidRPr="0003080B">
        <w:rPr>
          <w:u w:val="single"/>
        </w:rPr>
        <w:t>сортировки</w:t>
      </w:r>
      <w:r w:rsidRPr="0003080B">
        <w:rPr>
          <w:u w:val="single"/>
          <w:lang w:val="en-US"/>
        </w:rPr>
        <w:t>:</w:t>
      </w:r>
    </w:p>
    <w:p w:rsidR="00AB550E" w:rsidRPr="00AB550E" w:rsidRDefault="00AB550E" w:rsidP="00AB550E">
      <w:pPr>
        <w:ind w:right="357"/>
        <w:jc w:val="both"/>
        <w:rPr>
          <w:b/>
          <w:lang w:val="en-US"/>
        </w:rPr>
      </w:pPr>
      <w:r w:rsidRPr="00AB550E">
        <w:rPr>
          <w:b/>
        </w:rPr>
        <w:t>4</w:t>
      </w:r>
      <w:r w:rsidRPr="00AB550E">
        <w:rPr>
          <w:b/>
          <w:lang w:val="en-US"/>
        </w:rPr>
        <w:t xml:space="preserve">. void    </w:t>
      </w:r>
      <w:r w:rsidR="00075F09">
        <w:rPr>
          <w:b/>
          <w:lang w:val="en-US"/>
        </w:rPr>
        <w:t>Merge</w:t>
      </w:r>
      <w:r w:rsidRPr="00AB550E">
        <w:rPr>
          <w:b/>
        </w:rPr>
        <w:t>Sort</w:t>
      </w:r>
      <w:r w:rsidRPr="00AB550E">
        <w:rPr>
          <w:b/>
          <w:lang w:val="en-US"/>
        </w:rPr>
        <w:t>(</w:t>
      </w:r>
      <w:r w:rsidR="008D7735">
        <w:rPr>
          <w:b/>
        </w:rPr>
        <w:t>Node *</w:t>
      </w:r>
      <w:r w:rsidR="008D7735">
        <w:rPr>
          <w:b/>
          <w:lang w:val="en-US"/>
        </w:rPr>
        <w:t>&amp;S, int n</w:t>
      </w:r>
      <w:r w:rsidRPr="00AB550E">
        <w:rPr>
          <w:b/>
          <w:lang w:val="en-US"/>
        </w:rPr>
        <w:t>);</w:t>
      </w:r>
    </w:p>
    <w:p w:rsidR="008D7735" w:rsidRPr="008D7735" w:rsidRDefault="008D7735" w:rsidP="00AB550E">
      <w:pPr>
        <w:ind w:right="357"/>
        <w:jc w:val="both"/>
        <w:rPr>
          <w:b/>
          <w:lang w:val="en-US"/>
        </w:rPr>
      </w:pPr>
      <w:r>
        <w:rPr>
          <w:b/>
        </w:rPr>
        <w:t xml:space="preserve">5. </w:t>
      </w:r>
      <w:r>
        <w:rPr>
          <w:b/>
          <w:lang w:val="en-US"/>
        </w:rPr>
        <w:t>compare(const Record &amp;record1, const Record &amp;record 2);</w:t>
      </w:r>
    </w:p>
    <w:p w:rsidR="00AB550E" w:rsidRDefault="008D7735" w:rsidP="00AB550E">
      <w:pPr>
        <w:ind w:right="357"/>
        <w:jc w:val="both"/>
        <w:rPr>
          <w:b/>
          <w:lang w:val="en-US"/>
        </w:rPr>
      </w:pPr>
      <w:r>
        <w:rPr>
          <w:b/>
        </w:rPr>
        <w:t>6</w:t>
      </w:r>
      <w:r w:rsidR="00AB550E" w:rsidRPr="00AB550E">
        <w:rPr>
          <w:b/>
          <w:lang w:val="en-US"/>
        </w:rPr>
        <w:t xml:space="preserve">. </w:t>
      </w:r>
      <w:r w:rsidR="00AB550E" w:rsidRPr="00AB550E">
        <w:rPr>
          <w:b/>
        </w:rPr>
        <w:t>int</w:t>
      </w:r>
      <w:r>
        <w:rPr>
          <w:b/>
          <w:lang w:val="en-US"/>
        </w:rPr>
        <w:t xml:space="preserve">  </w:t>
      </w:r>
      <w:r w:rsidR="00AB550E" w:rsidRPr="00AB550E">
        <w:rPr>
          <w:b/>
        </w:rPr>
        <w:t>strcomp</w:t>
      </w:r>
      <w:r w:rsidR="00AB550E" w:rsidRPr="00AB550E">
        <w:rPr>
          <w:b/>
          <w:lang w:val="en-US"/>
        </w:rPr>
        <w:t>(</w:t>
      </w:r>
      <w:r w:rsidR="00AB550E" w:rsidRPr="00AB550E">
        <w:rPr>
          <w:b/>
        </w:rPr>
        <w:t xml:space="preserve">const string &amp;str1, const string &amp;str2, int len = </w:t>
      </w:r>
      <w:r>
        <w:rPr>
          <w:b/>
          <w:lang w:val="en-US"/>
        </w:rPr>
        <w:t>-1</w:t>
      </w:r>
      <w:r w:rsidR="00AB550E" w:rsidRPr="00AB550E">
        <w:rPr>
          <w:b/>
          <w:lang w:val="en-US"/>
        </w:rPr>
        <w:t>);</w:t>
      </w:r>
    </w:p>
    <w:p w:rsidR="008D7735" w:rsidRPr="00AB550E" w:rsidRDefault="008D7735" w:rsidP="00AB550E">
      <w:pPr>
        <w:ind w:right="357"/>
        <w:jc w:val="both"/>
        <w:rPr>
          <w:b/>
        </w:rPr>
      </w:pPr>
    </w:p>
    <w:p w:rsidR="00AB550E" w:rsidRPr="00AB550E" w:rsidRDefault="00AB550E" w:rsidP="00AB550E">
      <w:pPr>
        <w:ind w:right="357"/>
        <w:jc w:val="both"/>
        <w:rPr>
          <w:b/>
        </w:rPr>
      </w:pPr>
    </w:p>
    <w:p w:rsidR="00037F15" w:rsidRDefault="00037F15" w:rsidP="00037F15">
      <w:pPr>
        <w:spacing w:line="240" w:lineRule="auto"/>
        <w:jc w:val="both"/>
      </w:pPr>
      <w:r w:rsidRPr="0003080B">
        <w:rPr>
          <w:b/>
          <w:bCs/>
          <w:i/>
          <w:iCs/>
          <w:spacing w:val="20"/>
          <w:lang w:val="en-US"/>
        </w:rPr>
        <w:t>MergeSort</w:t>
      </w:r>
      <w:r w:rsidRPr="0003080B">
        <w:t xml:space="preserve"> – инициализация очередей, сама процедура сортировки элементов последовательности </w:t>
      </w:r>
      <w:r w:rsidRPr="0003080B">
        <w:rPr>
          <w:b/>
          <w:i/>
          <w:lang w:val="en-US"/>
        </w:rPr>
        <w:t>s</w:t>
      </w:r>
      <w:r w:rsidRPr="0003080B">
        <w:rPr>
          <w:b/>
          <w:i/>
        </w:rPr>
        <w:t xml:space="preserve">, </w:t>
      </w:r>
      <w:r w:rsidR="008D7735">
        <w:t xml:space="preserve">возвращает голову </w:t>
      </w:r>
      <w:r w:rsidRPr="0003080B">
        <w:t>первой из двух инициализированных очередей.</w:t>
      </w:r>
    </w:p>
    <w:p w:rsidR="00037F15" w:rsidRPr="0003080B" w:rsidRDefault="00037F15" w:rsidP="00037F15">
      <w:pPr>
        <w:spacing w:line="240" w:lineRule="auto"/>
        <w:jc w:val="both"/>
      </w:pPr>
      <w:r w:rsidRPr="0003080B">
        <w:rPr>
          <w:b/>
          <w:bCs/>
          <w:i/>
          <w:iCs/>
          <w:spacing w:val="20"/>
          <w:lang w:val="en-US"/>
        </w:rPr>
        <w:t>Compare</w:t>
      </w:r>
      <w:r w:rsidRPr="0003080B">
        <w:t xml:space="preserve"> – определение операции сравнения двух массивов:</w:t>
      </w:r>
      <w:r w:rsidRPr="0003080B">
        <w:rPr>
          <w:b/>
        </w:rPr>
        <w:t xml:space="preserve"> </w:t>
      </w:r>
      <w:r w:rsidR="008D7735">
        <w:rPr>
          <w:b/>
          <w:lang w:val="en-US"/>
        </w:rPr>
        <w:t>record1, record2</w:t>
      </w:r>
      <w:r w:rsidR="008D7735">
        <w:rPr>
          <w:b/>
        </w:rPr>
        <w:t xml:space="preserve">. </w:t>
      </w:r>
      <w:r w:rsidRPr="0003080B">
        <w:t xml:space="preserve">Возвращает </w:t>
      </w:r>
      <w:r w:rsidR="008D7735">
        <w:rPr>
          <w:lang w:val="en-US"/>
        </w:rPr>
        <w:t>-</w:t>
      </w:r>
      <w:r w:rsidRPr="0003080B">
        <w:rPr>
          <w:b/>
          <w:i/>
        </w:rPr>
        <w:t>1</w:t>
      </w:r>
      <w:r w:rsidRPr="0003080B">
        <w:t xml:space="preserve"> в случае, если </w:t>
      </w:r>
      <w:r w:rsidRPr="0003080B">
        <w:rPr>
          <w:b/>
          <w:i/>
          <w:lang w:val="en-US"/>
        </w:rPr>
        <w:t>a</w:t>
      </w:r>
      <w:r w:rsidRPr="0003080B">
        <w:rPr>
          <w:b/>
          <w:i/>
        </w:rPr>
        <w:t xml:space="preserve"> &gt; </w:t>
      </w:r>
      <w:r w:rsidRPr="0003080B">
        <w:rPr>
          <w:b/>
          <w:i/>
          <w:lang w:val="en-US"/>
        </w:rPr>
        <w:t>b</w:t>
      </w:r>
      <w:r w:rsidRPr="0003080B">
        <w:t xml:space="preserve"> и </w:t>
      </w:r>
      <w:r w:rsidR="008D7735">
        <w:rPr>
          <w:b/>
          <w:i/>
        </w:rPr>
        <w:t>1</w:t>
      </w:r>
      <w:r w:rsidRPr="0003080B">
        <w:t xml:space="preserve">, если </w:t>
      </w:r>
      <w:r w:rsidRPr="0003080B">
        <w:rPr>
          <w:b/>
          <w:i/>
          <w:lang w:val="en-US"/>
        </w:rPr>
        <w:t>a</w:t>
      </w:r>
      <w:r w:rsidR="008D7735">
        <w:rPr>
          <w:b/>
          <w:i/>
        </w:rPr>
        <w:t xml:space="preserve"> </w:t>
      </w:r>
      <w:r w:rsidR="008D7735">
        <w:rPr>
          <w:b/>
          <w:i/>
          <w:lang w:val="en-US"/>
        </w:rPr>
        <w:t>&lt;</w:t>
      </w:r>
      <w:r w:rsidRPr="0003080B">
        <w:rPr>
          <w:b/>
          <w:i/>
        </w:rPr>
        <w:t xml:space="preserve"> </w:t>
      </w:r>
      <w:r w:rsidRPr="0003080B">
        <w:rPr>
          <w:b/>
          <w:i/>
          <w:lang w:val="en-US"/>
        </w:rPr>
        <w:t>b</w:t>
      </w:r>
      <w:r w:rsidRPr="0003080B">
        <w:t>.</w:t>
      </w:r>
    </w:p>
    <w:p w:rsidR="00AB550E" w:rsidRPr="00AB550E" w:rsidRDefault="00AB550E" w:rsidP="00AB550E">
      <w:pPr>
        <w:ind w:right="357"/>
        <w:jc w:val="both"/>
      </w:pPr>
      <w:r w:rsidRPr="00AB550E">
        <w:rPr>
          <w:b/>
          <w:bCs/>
        </w:rPr>
        <w:t xml:space="preserve">strcomp </w:t>
      </w:r>
      <w:r w:rsidRPr="00AB550E">
        <w:t>– определение операции сравнения двух строк:</w:t>
      </w:r>
      <w:r w:rsidRPr="00AB550E">
        <w:rPr>
          <w:b/>
        </w:rPr>
        <w:t xml:space="preserve"> </w:t>
      </w:r>
      <w:r w:rsidRPr="00AB550E">
        <w:t xml:space="preserve">размерностью </w:t>
      </w:r>
      <w:r w:rsidRPr="00AB550E">
        <w:rPr>
          <w:b/>
          <w:i/>
          <w:lang w:val="en-US"/>
        </w:rPr>
        <w:t>n</w:t>
      </w:r>
      <w:r w:rsidRPr="00AB550E">
        <w:t xml:space="preserve">. Возвращает </w:t>
      </w:r>
      <w:r w:rsidRPr="00AB550E">
        <w:rPr>
          <w:b/>
          <w:i/>
        </w:rPr>
        <w:t>1</w:t>
      </w:r>
      <w:r w:rsidRPr="00AB550E">
        <w:t xml:space="preserve"> в случае, если </w:t>
      </w:r>
      <w:r w:rsidRPr="00AB550E">
        <w:rPr>
          <w:b/>
          <w:i/>
          <w:lang w:val="en-US"/>
        </w:rPr>
        <w:t>a</w:t>
      </w:r>
      <w:r w:rsidRPr="00AB550E">
        <w:rPr>
          <w:b/>
          <w:i/>
        </w:rPr>
        <w:t xml:space="preserve"> &gt; </w:t>
      </w:r>
      <w:r w:rsidRPr="00AB550E">
        <w:rPr>
          <w:b/>
          <w:i/>
          <w:lang w:val="en-US"/>
        </w:rPr>
        <w:t>b</w:t>
      </w:r>
      <w:r w:rsidRPr="00AB550E">
        <w:t xml:space="preserve"> и </w:t>
      </w:r>
      <w:r w:rsidRPr="00AB550E">
        <w:rPr>
          <w:b/>
          <w:i/>
        </w:rPr>
        <w:t>-1</w:t>
      </w:r>
      <w:r w:rsidRPr="00AB550E">
        <w:t xml:space="preserve">, если </w:t>
      </w:r>
      <w:r w:rsidRPr="00AB550E">
        <w:rPr>
          <w:b/>
          <w:i/>
          <w:lang w:val="en-US"/>
        </w:rPr>
        <w:t>a</w:t>
      </w:r>
      <w:r w:rsidRPr="00AB550E">
        <w:rPr>
          <w:b/>
          <w:i/>
        </w:rPr>
        <w:t xml:space="preserve"> &lt; </w:t>
      </w:r>
      <w:r w:rsidRPr="00AB550E">
        <w:rPr>
          <w:b/>
          <w:i/>
          <w:lang w:val="en-US"/>
        </w:rPr>
        <w:t>b</w:t>
      </w:r>
      <w:r w:rsidRPr="00AB550E">
        <w:rPr>
          <w:b/>
          <w:i/>
        </w:rPr>
        <w:t xml:space="preserve"> </w:t>
      </w:r>
      <w:r w:rsidRPr="00AB550E">
        <w:rPr>
          <w:bCs/>
          <w:i/>
        </w:rPr>
        <w:t>и</w:t>
      </w:r>
      <w:r w:rsidRPr="00AB550E">
        <w:rPr>
          <w:b/>
          <w:i/>
        </w:rPr>
        <w:t xml:space="preserve"> 0, </w:t>
      </w:r>
      <w:r w:rsidRPr="00AB550E">
        <w:rPr>
          <w:bCs/>
          <w:i/>
        </w:rPr>
        <w:t>если</w:t>
      </w:r>
      <w:r w:rsidRPr="00AB550E">
        <w:rPr>
          <w:b/>
          <w:i/>
        </w:rPr>
        <w:t xml:space="preserve"> а = b</w:t>
      </w:r>
      <w:r w:rsidRPr="00AB550E">
        <w:t xml:space="preserve">. </w:t>
      </w:r>
    </w:p>
    <w:p w:rsidR="004B2FC6" w:rsidRPr="0003080B" w:rsidRDefault="004B2FC6" w:rsidP="00AB550E">
      <w:pPr>
        <w:spacing w:line="360" w:lineRule="auto"/>
        <w:jc w:val="both"/>
      </w:pPr>
    </w:p>
    <w:p w:rsidR="004B2FC6" w:rsidRPr="0003080B" w:rsidRDefault="004B2FC6" w:rsidP="004B2FC6">
      <w:pPr>
        <w:spacing w:line="360" w:lineRule="auto"/>
        <w:ind w:firstLine="709"/>
        <w:jc w:val="both"/>
        <w:rPr>
          <w:b/>
        </w:rPr>
      </w:pPr>
    </w:p>
    <w:p w:rsidR="004B2FC6" w:rsidRPr="0003080B" w:rsidRDefault="004B2FC6" w:rsidP="004B2FC6">
      <w:pPr>
        <w:spacing w:line="360" w:lineRule="auto"/>
        <w:ind w:firstLine="709"/>
        <w:jc w:val="both"/>
        <w:rPr>
          <w:u w:val="single"/>
        </w:rPr>
      </w:pPr>
      <w:r w:rsidRPr="0003080B">
        <w:rPr>
          <w:u w:val="single"/>
        </w:rPr>
        <w:t>Функции и процедуры для поиска в отсортированной базе данных:</w:t>
      </w:r>
    </w:p>
    <w:p w:rsidR="00037F15" w:rsidRPr="00037F15" w:rsidRDefault="008B74DC" w:rsidP="00037F15">
      <w:pPr>
        <w:ind w:right="357"/>
        <w:jc w:val="both"/>
        <w:rPr>
          <w:b/>
          <w:lang w:val="en-US"/>
        </w:rPr>
      </w:pPr>
      <w:r>
        <w:rPr>
          <w:b/>
        </w:rPr>
        <w:t>7</w:t>
      </w:r>
      <w:r w:rsidR="00037F15" w:rsidRPr="00037F15">
        <w:rPr>
          <w:b/>
          <w:lang w:val="en-US"/>
        </w:rPr>
        <w:t xml:space="preserve">. int     </w:t>
      </w:r>
      <w:r w:rsidR="00037F15" w:rsidRPr="00037F15">
        <w:rPr>
          <w:b/>
        </w:rPr>
        <w:t>quick_search</w:t>
      </w:r>
      <w:r w:rsidR="00037F15" w:rsidRPr="00037F15">
        <w:rPr>
          <w:b/>
          <w:lang w:val="en-US"/>
        </w:rPr>
        <w:t>(Record *arr[], const string &amp;key);</w:t>
      </w:r>
    </w:p>
    <w:p w:rsidR="00037F15" w:rsidRPr="00037F15" w:rsidRDefault="008B74DC" w:rsidP="00037F15">
      <w:pPr>
        <w:ind w:right="357"/>
        <w:jc w:val="both"/>
        <w:rPr>
          <w:b/>
          <w:lang w:val="en-US"/>
        </w:rPr>
      </w:pPr>
      <w:r>
        <w:rPr>
          <w:b/>
        </w:rPr>
        <w:t>8</w:t>
      </w:r>
      <w:r w:rsidR="00037F15" w:rsidRPr="00037F15">
        <w:rPr>
          <w:b/>
          <w:lang w:val="en-US"/>
        </w:rPr>
        <w:t xml:space="preserve">. void    </w:t>
      </w:r>
      <w:r w:rsidR="00037F15" w:rsidRPr="00037F15">
        <w:rPr>
          <w:b/>
        </w:rPr>
        <w:t>search</w:t>
      </w:r>
      <w:r w:rsidR="00037F15" w:rsidRPr="00037F15">
        <w:rPr>
          <w:b/>
          <w:lang w:val="en-US"/>
        </w:rPr>
        <w:t>(Record *arr[], int &amp;ind, int &amp;n);</w:t>
      </w:r>
    </w:p>
    <w:p w:rsidR="00037F15" w:rsidRPr="00037F15" w:rsidRDefault="00037F15" w:rsidP="00037F15">
      <w:pPr>
        <w:ind w:right="357"/>
        <w:jc w:val="both"/>
        <w:rPr>
          <w:b/>
          <w:lang w:val="en-US"/>
        </w:rPr>
      </w:pPr>
    </w:p>
    <w:p w:rsidR="00037F15" w:rsidRPr="00037F15" w:rsidRDefault="00037F15" w:rsidP="00037F15">
      <w:pPr>
        <w:ind w:right="357"/>
        <w:jc w:val="both"/>
      </w:pPr>
      <w:r w:rsidRPr="00037F15">
        <w:rPr>
          <w:b/>
          <w:i/>
          <w:spacing w:val="20"/>
        </w:rPr>
        <w:t>Quick_search</w:t>
      </w:r>
      <w:r w:rsidRPr="00037F15">
        <w:t xml:space="preserve"> – процедура двоичного поиска (версия 2), </w:t>
      </w:r>
      <w:r w:rsidRPr="00037F15">
        <w:rPr>
          <w:b/>
          <w:i/>
        </w:rPr>
        <w:t>Record *arr[]</w:t>
      </w:r>
      <w:r w:rsidRPr="00037F15">
        <w:t xml:space="preserve"> – указатель на массив записей, в котором осуществляется поиск, </w:t>
      </w:r>
      <w:r w:rsidRPr="00037F15">
        <w:rPr>
          <w:b/>
          <w:i/>
        </w:rPr>
        <w:t>key</w:t>
      </w:r>
      <w:r w:rsidRPr="00037F15">
        <w:t xml:space="preserve"> – ключ поиска. Возвращает позицию найденного элемента и </w:t>
      </w:r>
      <w:r w:rsidRPr="00037F15">
        <w:rPr>
          <w:b/>
          <w:i/>
        </w:rPr>
        <w:t>-1</w:t>
      </w:r>
      <w:r w:rsidRPr="00037F15">
        <w:t>, в случае его отсутствия.</w:t>
      </w:r>
    </w:p>
    <w:p w:rsidR="004B2FC6" w:rsidRPr="0003080B" w:rsidRDefault="00037F15" w:rsidP="00037F15">
      <w:pPr>
        <w:ind w:right="357"/>
        <w:jc w:val="both"/>
        <w:rPr>
          <w:b/>
        </w:rPr>
      </w:pPr>
      <w:r w:rsidRPr="00037F15">
        <w:rPr>
          <w:b/>
          <w:i/>
          <w:spacing w:val="20"/>
        </w:rPr>
        <w:lastRenderedPageBreak/>
        <w:t>search</w:t>
      </w:r>
      <w:r w:rsidRPr="00037F15">
        <w:t xml:space="preserve"> – Фунцкия, вызываемая из основного меню. Запрашивает у пользователя ключ поиска и с ним вызывает функцию Quick_search.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u w:val="single"/>
        </w:rPr>
      </w:pPr>
      <w:r w:rsidRPr="0003080B">
        <w:rPr>
          <w:u w:val="single"/>
        </w:rPr>
        <w:t>Процедуры и функции построения двоичного Б-дерева:</w:t>
      </w:r>
    </w:p>
    <w:p w:rsidR="004B2FC6" w:rsidRPr="0003080B" w:rsidRDefault="008B74DC" w:rsidP="00075F09">
      <w:pPr>
        <w:ind w:right="357" w:firstLine="708"/>
        <w:jc w:val="both"/>
        <w:rPr>
          <w:b/>
          <w:lang w:val="en-US"/>
        </w:rPr>
      </w:pPr>
      <w:r>
        <w:rPr>
          <w:b/>
          <w:lang w:val="en-US"/>
        </w:rPr>
        <w:t>9</w:t>
      </w:r>
      <w:r w:rsidR="004B2FC6" w:rsidRPr="0003080B">
        <w:rPr>
          <w:b/>
          <w:lang w:val="en-US"/>
        </w:rPr>
        <w:t xml:space="preserve">. void    </w:t>
      </w:r>
      <w:r w:rsidR="00075F09">
        <w:rPr>
          <w:b/>
        </w:rPr>
        <w:t>rmtree</w:t>
      </w:r>
      <w:r w:rsidR="00075F09">
        <w:rPr>
          <w:b/>
          <w:lang w:val="en-US"/>
        </w:rPr>
        <w:t>(</w:t>
      </w:r>
      <w:r w:rsidR="00075F09">
        <w:rPr>
          <w:b/>
        </w:rPr>
        <w:t>Vertex *root</w:t>
      </w:r>
      <w:r w:rsidR="00075F09">
        <w:rPr>
          <w:b/>
          <w:lang w:val="en-US"/>
        </w:rPr>
        <w:t>);</w:t>
      </w:r>
      <w:r w:rsidR="00037F15">
        <w:rPr>
          <w:b/>
          <w:lang w:val="en-US"/>
        </w:rPr>
        <w:tab/>
      </w:r>
    </w:p>
    <w:p w:rsidR="004B2FC6" w:rsidRPr="0003080B" w:rsidRDefault="008B74DC" w:rsidP="00075F09">
      <w:pPr>
        <w:spacing w:line="240" w:lineRule="auto"/>
        <w:ind w:firstLine="709"/>
        <w:jc w:val="both"/>
        <w:rPr>
          <w:b/>
          <w:lang w:val="en-US"/>
        </w:rPr>
      </w:pPr>
      <w:r>
        <w:rPr>
          <w:b/>
          <w:lang w:val="en-US"/>
        </w:rPr>
        <w:t>10</w:t>
      </w:r>
      <w:r w:rsidR="00075F09">
        <w:rPr>
          <w:b/>
          <w:lang w:val="en-US"/>
        </w:rPr>
        <w:t>. void    dbd_add</w:t>
      </w:r>
      <w:r w:rsidR="004B2FC6" w:rsidRPr="0003080B">
        <w:rPr>
          <w:b/>
          <w:lang w:val="en-US"/>
        </w:rPr>
        <w:t>(</w:t>
      </w:r>
      <w:r w:rsidR="00075F09">
        <w:rPr>
          <w:b/>
          <w:lang w:val="en-US"/>
        </w:rPr>
        <w:t>Record *data, Vertex *&amp;p</w:t>
      </w:r>
      <w:r w:rsidR="004B2FC6" w:rsidRPr="0003080B">
        <w:rPr>
          <w:b/>
          <w:lang w:val="en-US"/>
        </w:rPr>
        <w:t>);</w:t>
      </w:r>
    </w:p>
    <w:p w:rsidR="00075F09" w:rsidRDefault="00075F09" w:rsidP="00075F09">
      <w:pPr>
        <w:ind w:left="708" w:right="357"/>
        <w:jc w:val="both"/>
        <w:rPr>
          <w:b/>
          <w:lang w:val="en-US"/>
        </w:rPr>
      </w:pPr>
      <w:r>
        <w:rPr>
          <w:b/>
          <w:lang w:val="en-US"/>
        </w:rPr>
        <w:t>1</w:t>
      </w:r>
      <w:r w:rsidR="008B74DC">
        <w:rPr>
          <w:b/>
        </w:rPr>
        <w:t>1</w:t>
      </w:r>
      <w:r>
        <w:rPr>
          <w:b/>
          <w:lang w:val="en-US"/>
        </w:rPr>
        <w:t>. void    Print_tree(</w:t>
      </w:r>
      <w:r>
        <w:rPr>
          <w:b/>
        </w:rPr>
        <w:t>Vertex *p</w:t>
      </w:r>
      <w:r>
        <w:rPr>
          <w:b/>
          <w:lang w:val="en-US"/>
        </w:rPr>
        <w:t>);</w:t>
      </w:r>
    </w:p>
    <w:p w:rsidR="00075F09" w:rsidRDefault="00075F09" w:rsidP="00075F09">
      <w:pPr>
        <w:ind w:left="708" w:right="357"/>
        <w:jc w:val="both"/>
        <w:rPr>
          <w:b/>
          <w:lang w:val="en-US"/>
        </w:rPr>
      </w:pPr>
      <w:r>
        <w:rPr>
          <w:b/>
          <w:lang w:val="en-US"/>
        </w:rPr>
        <w:t>1</w:t>
      </w:r>
      <w:r w:rsidR="008B74DC">
        <w:rPr>
          <w:b/>
        </w:rPr>
        <w:t>2</w:t>
      </w:r>
      <w:r>
        <w:rPr>
          <w:b/>
          <w:lang w:val="en-US"/>
        </w:rPr>
        <w:t xml:space="preserve">. </w:t>
      </w:r>
      <w:r>
        <w:rPr>
          <w:b/>
        </w:rPr>
        <w:t>void</w:t>
      </w:r>
      <w:r>
        <w:rPr>
          <w:b/>
          <w:lang w:val="en-US"/>
        </w:rPr>
        <w:t xml:space="preserve"> </w:t>
      </w:r>
      <w:r>
        <w:rPr>
          <w:b/>
        </w:rPr>
        <w:t xml:space="preserve"> </w:t>
      </w:r>
      <w:r>
        <w:rPr>
          <w:b/>
          <w:lang w:val="en-US"/>
        </w:rPr>
        <w:t>search</w:t>
      </w:r>
      <w:r>
        <w:rPr>
          <w:b/>
        </w:rPr>
        <w:t>_</w:t>
      </w:r>
      <w:r>
        <w:rPr>
          <w:b/>
          <w:lang w:val="en-US"/>
        </w:rPr>
        <w:t>in</w:t>
      </w:r>
      <w:r>
        <w:rPr>
          <w:b/>
        </w:rPr>
        <w:t>_</w:t>
      </w:r>
      <w:r>
        <w:rPr>
          <w:b/>
          <w:lang w:val="en-US"/>
        </w:rPr>
        <w:t>tree(Vertex *root, const string &amp;key, int &amp;i);</w:t>
      </w:r>
    </w:p>
    <w:p w:rsidR="004B2FC6" w:rsidRPr="00075F09" w:rsidRDefault="00075F09" w:rsidP="00075F09">
      <w:pPr>
        <w:ind w:left="708" w:right="357"/>
        <w:jc w:val="both"/>
        <w:rPr>
          <w:b/>
          <w:lang w:val="en-US"/>
        </w:rPr>
      </w:pPr>
      <w:r>
        <w:rPr>
          <w:b/>
          <w:lang w:val="en-US"/>
        </w:rPr>
        <w:t>1</w:t>
      </w:r>
      <w:r w:rsidR="008B74DC">
        <w:rPr>
          <w:b/>
        </w:rPr>
        <w:t>3</w:t>
      </w:r>
      <w:r>
        <w:rPr>
          <w:b/>
          <w:lang w:val="en-US"/>
        </w:rPr>
        <w:t>. void    tree(Record *arr[], int n);</w:t>
      </w:r>
    </w:p>
    <w:p w:rsidR="004B2FC6" w:rsidRPr="0003080B" w:rsidRDefault="008C02E6" w:rsidP="004B2FC6">
      <w:pPr>
        <w:spacing w:line="360" w:lineRule="auto"/>
        <w:ind w:firstLine="709"/>
        <w:jc w:val="both"/>
      </w:pPr>
      <w:r w:rsidRPr="008C02E6">
        <w:rPr>
          <w:b/>
          <w:i/>
          <w:lang w:val="en-US"/>
        </w:rPr>
        <w:t>rmtree</w:t>
      </w:r>
      <w:r w:rsidR="004B2FC6" w:rsidRPr="0003080B">
        <w:t xml:space="preserve"> – освобождение памяти для построения дерева, чтобы не возникало проблем, в случае если до этого дерево уже создавалось (</w:t>
      </w:r>
      <w:r>
        <w:rPr>
          <w:b/>
          <w:i/>
          <w:lang w:val="en-US"/>
        </w:rPr>
        <w:t>root</w:t>
      </w:r>
      <w:r w:rsidR="004B2FC6" w:rsidRPr="0003080B">
        <w:t xml:space="preserve"> – указатель на корень дерева).</w:t>
      </w:r>
    </w:p>
    <w:p w:rsidR="004B2FC6" w:rsidRPr="008C02E6" w:rsidRDefault="008C02E6" w:rsidP="004B2FC6">
      <w:pPr>
        <w:spacing w:line="360" w:lineRule="auto"/>
        <w:ind w:firstLine="709"/>
        <w:jc w:val="both"/>
        <w:rPr>
          <w:lang w:val="en-US"/>
        </w:rPr>
      </w:pPr>
      <w:r>
        <w:rPr>
          <w:b/>
          <w:bCs/>
          <w:i/>
          <w:iCs/>
          <w:spacing w:val="20"/>
          <w:lang w:val="en-US"/>
        </w:rPr>
        <w:t>d</w:t>
      </w:r>
      <w:r w:rsidR="00075F09">
        <w:rPr>
          <w:b/>
          <w:bCs/>
          <w:i/>
          <w:iCs/>
          <w:spacing w:val="20"/>
          <w:lang w:val="en-US"/>
        </w:rPr>
        <w:t>bd_add</w:t>
      </w:r>
      <w:r w:rsidR="004B2FC6" w:rsidRPr="0003080B">
        <w:t xml:space="preserve"> – непосредственно построение, </w:t>
      </w:r>
      <w:r>
        <w:rPr>
          <w:b/>
          <w:i/>
          <w:lang w:val="en-US"/>
        </w:rPr>
        <w:t>data</w:t>
      </w:r>
      <w:r w:rsidR="004B2FC6" w:rsidRPr="0003080B">
        <w:t xml:space="preserve"> – данные, помещаемые в вершину (индекс элемента), </w:t>
      </w:r>
      <w:r w:rsidR="004B2FC6" w:rsidRPr="0003080B">
        <w:rPr>
          <w:b/>
          <w:i/>
          <w:lang w:val="en-US"/>
        </w:rPr>
        <w:t>p</w:t>
      </w:r>
      <w:r w:rsidR="004B2FC6" w:rsidRPr="0003080B">
        <w:t xml:space="preserve"> – указатель на корень дерева</w:t>
      </w:r>
      <w:r>
        <w:rPr>
          <w:lang w:val="en-US"/>
        </w:rPr>
        <w:t>.</w:t>
      </w:r>
    </w:p>
    <w:p w:rsidR="004B2FC6" w:rsidRPr="0003080B" w:rsidRDefault="008C02E6" w:rsidP="004B2FC6">
      <w:pPr>
        <w:spacing w:line="360" w:lineRule="auto"/>
        <w:ind w:firstLine="709"/>
        <w:jc w:val="both"/>
      </w:pPr>
      <w:r>
        <w:rPr>
          <w:b/>
          <w:bCs/>
          <w:i/>
          <w:iCs/>
          <w:spacing w:val="20"/>
          <w:lang w:val="en-US"/>
        </w:rPr>
        <w:t>Print_t</w:t>
      </w:r>
      <w:r w:rsidR="004B2FC6" w:rsidRPr="0003080B">
        <w:rPr>
          <w:b/>
          <w:bCs/>
          <w:i/>
          <w:iCs/>
          <w:spacing w:val="20"/>
          <w:lang w:val="en-US"/>
        </w:rPr>
        <w:t>ree</w:t>
      </w:r>
      <w:r w:rsidR="004B2FC6" w:rsidRPr="0003080B">
        <w:t xml:space="preserve"> –</w:t>
      </w:r>
      <w:r w:rsidR="004B2FC6" w:rsidRPr="0003080B">
        <w:rPr>
          <w:b/>
          <w:bCs/>
          <w:i/>
          <w:iCs/>
          <w:spacing w:val="20"/>
        </w:rPr>
        <w:t xml:space="preserve"> </w:t>
      </w:r>
      <w:r w:rsidR="004B2FC6" w:rsidRPr="0003080B">
        <w:t xml:space="preserve">обход дерева с корнем </w:t>
      </w:r>
      <w:r w:rsidR="004B2FC6" w:rsidRPr="0003080B">
        <w:rPr>
          <w:b/>
          <w:i/>
          <w:lang w:val="en-US"/>
        </w:rPr>
        <w:t>p</w:t>
      </w:r>
      <w:r w:rsidR="004B2FC6" w:rsidRPr="0003080B">
        <w:rPr>
          <w:b/>
          <w:i/>
        </w:rPr>
        <w:t xml:space="preserve">, </w:t>
      </w:r>
      <w:r w:rsidR="004B2FC6" w:rsidRPr="0003080B">
        <w:rPr>
          <w:i/>
        </w:rPr>
        <w:t xml:space="preserve">используемый для вывода на экран  отсортированных </w:t>
      </w:r>
      <w:r>
        <w:rPr>
          <w:i/>
        </w:rPr>
        <w:t>элементов базы данных.</w:t>
      </w:r>
    </w:p>
    <w:p w:rsidR="004B2FC6" w:rsidRDefault="008C02E6" w:rsidP="004B2FC6">
      <w:pPr>
        <w:spacing w:line="360" w:lineRule="auto"/>
        <w:ind w:firstLine="709"/>
        <w:jc w:val="both"/>
        <w:rPr>
          <w:i/>
        </w:rPr>
      </w:pPr>
      <w:r w:rsidRPr="008C02E6">
        <w:rPr>
          <w:b/>
          <w:i/>
          <w:lang w:val="en-US"/>
        </w:rPr>
        <w:t>search</w:t>
      </w:r>
      <w:r w:rsidRPr="008C02E6">
        <w:rPr>
          <w:b/>
          <w:i/>
        </w:rPr>
        <w:t>_</w:t>
      </w:r>
      <w:r w:rsidRPr="008C02E6">
        <w:rPr>
          <w:b/>
          <w:i/>
          <w:lang w:val="en-US"/>
        </w:rPr>
        <w:t>in</w:t>
      </w:r>
      <w:r w:rsidRPr="008C02E6">
        <w:rPr>
          <w:b/>
          <w:i/>
        </w:rPr>
        <w:t>_</w:t>
      </w:r>
      <w:r w:rsidRPr="008C02E6">
        <w:rPr>
          <w:b/>
          <w:i/>
          <w:lang w:val="en-US"/>
        </w:rPr>
        <w:t>tree</w:t>
      </w:r>
      <w:r w:rsidRPr="0003080B">
        <w:rPr>
          <w:b/>
        </w:rPr>
        <w:t xml:space="preserve"> </w:t>
      </w:r>
      <w:r w:rsidR="004B2FC6" w:rsidRPr="0003080B">
        <w:rPr>
          <w:b/>
        </w:rPr>
        <w:t xml:space="preserve">– </w:t>
      </w:r>
      <w:r w:rsidR="004B2FC6" w:rsidRPr="0003080B">
        <w:t>поиск в дереве с корнем</w:t>
      </w:r>
      <w:r w:rsidR="004B2FC6" w:rsidRPr="0003080B">
        <w:rPr>
          <w:b/>
        </w:rPr>
        <w:t xml:space="preserve"> </w:t>
      </w:r>
      <w:r>
        <w:rPr>
          <w:b/>
          <w:i/>
          <w:lang w:val="en-US"/>
        </w:rPr>
        <w:t>root</w:t>
      </w:r>
      <w:r w:rsidR="004B2FC6" w:rsidRPr="0003080B">
        <w:rPr>
          <w:i/>
        </w:rPr>
        <w:t xml:space="preserve"> </w:t>
      </w:r>
      <w:r w:rsidR="004B2FC6" w:rsidRPr="0003080B">
        <w:t>элементов, соответствующих ключу</w:t>
      </w:r>
      <w:r w:rsidR="004B2FC6" w:rsidRPr="0003080B">
        <w:rPr>
          <w:i/>
        </w:rPr>
        <w:t xml:space="preserve"> </w:t>
      </w:r>
      <w:r w:rsidR="004B2FC6" w:rsidRPr="0003080B">
        <w:rPr>
          <w:b/>
          <w:i/>
          <w:lang w:val="en-US"/>
        </w:rPr>
        <w:t>key</w:t>
      </w:r>
      <w:r>
        <w:rPr>
          <w:b/>
          <w:i/>
          <w:lang w:val="en-US"/>
        </w:rPr>
        <w:t>.</w:t>
      </w:r>
      <w:r>
        <w:rPr>
          <w:b/>
          <w:i/>
        </w:rPr>
        <w:t xml:space="preserve"> </w:t>
      </w:r>
      <w:r w:rsidRPr="008C02E6">
        <w:rPr>
          <w:i/>
        </w:rPr>
        <w:t>Выводит все найде</w:t>
      </w:r>
      <w:r>
        <w:rPr>
          <w:i/>
        </w:rPr>
        <w:t>нные ключи .</w:t>
      </w:r>
    </w:p>
    <w:p w:rsidR="008C02E6" w:rsidRPr="008C02E6" w:rsidRDefault="008C02E6" w:rsidP="004B2FC6">
      <w:pPr>
        <w:spacing w:line="360" w:lineRule="auto"/>
        <w:ind w:firstLine="709"/>
        <w:jc w:val="both"/>
      </w:pPr>
      <w:r w:rsidRPr="008C02E6">
        <w:rPr>
          <w:b/>
          <w:i/>
          <w:lang w:val="en-US"/>
        </w:rPr>
        <w:t>tree</w:t>
      </w:r>
      <w:r>
        <w:rPr>
          <w:b/>
          <w:i/>
          <w:lang w:val="en-US"/>
        </w:rPr>
        <w:t xml:space="preserve"> </w:t>
      </w:r>
      <w:r>
        <w:rPr>
          <w:i/>
          <w:lang w:val="en-US"/>
        </w:rPr>
        <w:t>–</w:t>
      </w:r>
      <w:r>
        <w:rPr>
          <w:i/>
        </w:rPr>
        <w:t xml:space="preserve"> меню работы с деревом.</w:t>
      </w:r>
    </w:p>
    <w:p w:rsidR="004B2FC6" w:rsidRPr="0003080B" w:rsidRDefault="004B2FC6" w:rsidP="008C02E6">
      <w:pPr>
        <w:tabs>
          <w:tab w:val="left" w:pos="2472"/>
        </w:tabs>
        <w:spacing w:line="360" w:lineRule="auto"/>
        <w:jc w:val="both"/>
      </w:pPr>
    </w:p>
    <w:p w:rsidR="004B2FC6" w:rsidRPr="0003080B" w:rsidRDefault="004B2FC6" w:rsidP="004B2FC6">
      <w:pPr>
        <w:spacing w:line="360" w:lineRule="auto"/>
        <w:ind w:firstLine="709"/>
        <w:jc w:val="both"/>
        <w:rPr>
          <w:u w:val="single"/>
        </w:rPr>
      </w:pPr>
      <w:r w:rsidRPr="0003080B">
        <w:rPr>
          <w:u w:val="single"/>
        </w:rPr>
        <w:t>Процедуры и функции кодирования базы данных:</w:t>
      </w:r>
    </w:p>
    <w:p w:rsidR="008B74DC" w:rsidRDefault="008B74DC" w:rsidP="008B74DC">
      <w:pPr>
        <w:ind w:right="357"/>
        <w:jc w:val="both"/>
        <w:rPr>
          <w:b/>
          <w:lang w:val="en-US"/>
        </w:rPr>
      </w:pPr>
      <w:r>
        <w:rPr>
          <w:b/>
          <w:lang w:val="en-US"/>
        </w:rPr>
        <w:t>1</w:t>
      </w:r>
      <w:r>
        <w:rPr>
          <w:b/>
        </w:rPr>
        <w:t>4</w:t>
      </w:r>
      <w:r>
        <w:rPr>
          <w:b/>
          <w:lang w:val="en-US"/>
        </w:rPr>
        <w:t>. unordered_map&lt;char, int&gt; get_char_counts_from_fi</w:t>
      </w:r>
      <w:r>
        <w:rPr>
          <w:b/>
          <w:lang w:val="en-US"/>
        </w:rPr>
        <w:t xml:space="preserve">le(const string &amp;file_name, int </w:t>
      </w:r>
      <w:r>
        <w:rPr>
          <w:b/>
          <w:lang w:val="en-US"/>
        </w:rPr>
        <w:t>&amp;file_size, int n = N);</w:t>
      </w:r>
    </w:p>
    <w:p w:rsidR="008B74DC" w:rsidRDefault="008B74DC" w:rsidP="008B74DC">
      <w:pPr>
        <w:ind w:right="357"/>
        <w:jc w:val="both"/>
        <w:rPr>
          <w:b/>
          <w:lang w:val="en-US"/>
        </w:rPr>
      </w:pPr>
      <w:r>
        <w:rPr>
          <w:b/>
          <w:lang w:val="en-US"/>
        </w:rPr>
        <w:t>15</w:t>
      </w:r>
      <w:r>
        <w:rPr>
          <w:b/>
          <w:lang w:val="en-US"/>
        </w:rPr>
        <w:t>. vector&lt;pair&lt;double, char&gt;&gt; calc_probabilities(const unordered_map&lt;char, int&gt; &amp;counter_map, int count)</w:t>
      </w:r>
    </w:p>
    <w:p w:rsidR="008B74DC" w:rsidRDefault="008B74DC" w:rsidP="008B74DC">
      <w:pPr>
        <w:ind w:right="357"/>
        <w:jc w:val="both"/>
        <w:rPr>
          <w:b/>
          <w:lang w:val="en-US"/>
        </w:rPr>
      </w:pPr>
      <w:r>
        <w:rPr>
          <w:b/>
          <w:lang w:val="en-US"/>
        </w:rPr>
        <w:t>16</w:t>
      </w:r>
      <w:r>
        <w:rPr>
          <w:b/>
          <w:lang w:val="en-US"/>
        </w:rPr>
        <w:t>.</w:t>
      </w:r>
      <w:r>
        <w:rPr>
          <w:b/>
        </w:rPr>
        <w:t xml:space="preserve"> </w:t>
      </w:r>
      <w:r>
        <w:rPr>
          <w:b/>
          <w:lang w:val="en-US"/>
        </w:rPr>
        <w:t xml:space="preserve">void coding() </w:t>
      </w:r>
    </w:p>
    <w:p w:rsidR="008B74DC" w:rsidRDefault="008B74DC" w:rsidP="008B74DC">
      <w:pPr>
        <w:ind w:right="357"/>
        <w:jc w:val="both"/>
        <w:rPr>
          <w:b/>
          <w:lang w:val="en-US"/>
        </w:rPr>
      </w:pPr>
      <w:r>
        <w:rPr>
          <w:b/>
          <w:lang w:val="en-US"/>
        </w:rPr>
        <w:t>17</w:t>
      </w:r>
      <w:r>
        <w:rPr>
          <w:b/>
          <w:lang w:val="en-US"/>
        </w:rPr>
        <w:t xml:space="preserve">. void </w:t>
      </w:r>
      <w:r>
        <w:rPr>
          <w:b/>
        </w:rPr>
        <w:t>fano</w:t>
      </w:r>
      <w:r>
        <w:rPr>
          <w:b/>
          <w:lang w:val="en-US"/>
        </w:rPr>
        <w:t>(</w:t>
      </w:r>
      <w:r>
        <w:rPr>
          <w:b/>
          <w:lang w:val="en-US"/>
        </w:rPr>
        <w:t>int L, int R,</w:t>
      </w:r>
      <w:r>
        <w:rPr>
          <w:b/>
          <w:lang w:val="en-US"/>
        </w:rPr>
        <w:t xml:space="preserve"> double p[], int Length[], char c[][20])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b/>
        </w:rPr>
      </w:pPr>
    </w:p>
    <w:p w:rsidR="008B74DC" w:rsidRPr="008B74DC" w:rsidRDefault="008B74DC" w:rsidP="008B74DC">
      <w:pPr>
        <w:ind w:right="357" w:firstLine="720"/>
        <w:jc w:val="both"/>
        <w:rPr>
          <w:i/>
        </w:rPr>
      </w:pPr>
      <w:r>
        <w:rPr>
          <w:b/>
          <w:bCs/>
        </w:rPr>
        <w:t xml:space="preserve">Get_char_counts_from_file </w:t>
      </w:r>
      <w:r>
        <w:t xml:space="preserve">– </w:t>
      </w:r>
      <w:r w:rsidRPr="008B74DC">
        <w:rPr>
          <w:i/>
        </w:rPr>
        <w:t xml:space="preserve">функция, подсчитывающая сколько раз каждый символ входит в базу данных, а также размер файла. </w:t>
      </w:r>
      <w:r w:rsidRPr="008B74DC">
        <w:rPr>
          <w:b/>
          <w:bCs/>
          <w:i/>
        </w:rPr>
        <w:t>File_name</w:t>
      </w:r>
      <w:r w:rsidRPr="008B74DC">
        <w:rPr>
          <w:i/>
        </w:rPr>
        <w:t xml:space="preserve"> - название файла, </w:t>
      </w:r>
      <w:r w:rsidRPr="008B74DC">
        <w:rPr>
          <w:b/>
          <w:bCs/>
          <w:i/>
        </w:rPr>
        <w:t>file_size</w:t>
      </w:r>
      <w:r w:rsidRPr="008B74DC">
        <w:rPr>
          <w:i/>
        </w:rPr>
        <w:t xml:space="preserve"> - размер файла, </w:t>
      </w:r>
      <w:r w:rsidRPr="008B74DC">
        <w:rPr>
          <w:b/>
          <w:bCs/>
          <w:i/>
        </w:rPr>
        <w:t>n</w:t>
      </w:r>
      <w:r w:rsidRPr="008B74DC">
        <w:rPr>
          <w:i/>
        </w:rPr>
        <w:t xml:space="preserve"> - количество записей. </w:t>
      </w:r>
    </w:p>
    <w:p w:rsidR="008B74DC" w:rsidRPr="008B74DC" w:rsidRDefault="008B74DC" w:rsidP="008B74DC">
      <w:pPr>
        <w:ind w:right="357" w:firstLine="720"/>
        <w:jc w:val="both"/>
        <w:rPr>
          <w:i/>
          <w:sz w:val="28"/>
          <w:szCs w:val="28"/>
        </w:rPr>
      </w:pPr>
      <w:r w:rsidRPr="008B74DC">
        <w:rPr>
          <w:b/>
          <w:i/>
          <w:lang w:val="en-US"/>
        </w:rPr>
        <w:t>calc_probabilities</w:t>
      </w:r>
      <w:r w:rsidRPr="008B74DC">
        <w:rPr>
          <w:b/>
          <w:i/>
        </w:rPr>
        <w:t xml:space="preserve"> – </w:t>
      </w:r>
      <w:r w:rsidRPr="008B74DC">
        <w:rPr>
          <w:bCs/>
          <w:i/>
        </w:rPr>
        <w:t>Функция, подсчитывающая вероятности вхождения каждого символа. Возвращает вектор, содержащий пару: символ и количество его вхождений.</w:t>
      </w:r>
      <w:r w:rsidRPr="008B74DC">
        <w:rPr>
          <w:b/>
          <w:i/>
        </w:rPr>
        <w:t xml:space="preserve"> </w:t>
      </w:r>
      <w:r w:rsidRPr="008B74DC">
        <w:rPr>
          <w:i/>
          <w:sz w:val="28"/>
          <w:szCs w:val="28"/>
        </w:rPr>
        <w:t xml:space="preserve"> </w:t>
      </w:r>
      <w:r w:rsidRPr="008B74DC">
        <w:rPr>
          <w:bCs/>
          <w:i/>
        </w:rPr>
        <w:t>Counter_map - хеш таблица, ключом в которой является символ, а значением - сколько раз этот символ входит в БД.</w:t>
      </w:r>
    </w:p>
    <w:p w:rsidR="008B74DC" w:rsidRPr="008B74DC" w:rsidRDefault="008B74DC" w:rsidP="008B74DC">
      <w:pPr>
        <w:ind w:right="357" w:firstLine="720"/>
        <w:jc w:val="both"/>
        <w:rPr>
          <w:i/>
        </w:rPr>
      </w:pPr>
      <w:r w:rsidRPr="008B74DC">
        <w:rPr>
          <w:b/>
          <w:bCs/>
          <w:i/>
          <w:iCs/>
          <w:spacing w:val="20"/>
          <w:lang w:val="en-US"/>
        </w:rPr>
        <w:t xml:space="preserve">coding </w:t>
      </w:r>
      <w:r w:rsidRPr="008B74DC">
        <w:rPr>
          <w:i/>
        </w:rPr>
        <w:t xml:space="preserve"> – Основная функция для кодировки. Вызывается из главного меню. </w:t>
      </w:r>
    </w:p>
    <w:p w:rsidR="008B74DC" w:rsidRPr="008B74DC" w:rsidRDefault="008B74DC" w:rsidP="008B74DC">
      <w:pPr>
        <w:ind w:right="357" w:firstLine="720"/>
        <w:jc w:val="both"/>
        <w:rPr>
          <w:i/>
          <w:iCs/>
          <w:sz w:val="20"/>
          <w:szCs w:val="20"/>
        </w:rPr>
      </w:pPr>
      <w:r w:rsidRPr="008B74DC">
        <w:rPr>
          <w:b/>
          <w:i/>
        </w:rPr>
        <w:lastRenderedPageBreak/>
        <w:t>fano</w:t>
      </w:r>
      <w:r w:rsidRPr="008B74DC">
        <w:rPr>
          <w:i/>
        </w:rPr>
        <w:t xml:space="preserve"> – Функция, кодирующая символы методом Фано</w:t>
      </w:r>
      <w:r w:rsidR="00077F1E">
        <w:rPr>
          <w:i/>
        </w:rPr>
        <w:t xml:space="preserve">, согласно их вероятностям. </w:t>
      </w:r>
      <w:r w:rsidRPr="008B74DC">
        <w:rPr>
          <w:i/>
        </w:rPr>
        <w:t xml:space="preserve"> </w:t>
      </w:r>
      <w:r w:rsidR="00077F1E">
        <w:rPr>
          <w:i/>
          <w:lang w:val="en-US"/>
        </w:rPr>
        <w:t xml:space="preserve">k </w:t>
      </w:r>
      <w:r w:rsidRPr="008B74DC">
        <w:rPr>
          <w:i/>
        </w:rPr>
        <w:t>- количество различных символов, p - массив, содержащий вероятности этих символов, Length - массив, содержащий длины кодовых слов, char c[][20] - массив, содержащий коды символов</w:t>
      </w:r>
      <w:r w:rsidRPr="008B74DC">
        <w:rPr>
          <w:i/>
          <w:sz w:val="20"/>
          <w:szCs w:val="20"/>
        </w:rPr>
        <w:t>.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iCs/>
        </w:rPr>
      </w:pPr>
    </w:p>
    <w:p w:rsidR="004B2FC6" w:rsidRPr="0003080B" w:rsidRDefault="004B2FC6" w:rsidP="004B2FC6">
      <w:pPr>
        <w:spacing w:line="360" w:lineRule="auto"/>
        <w:ind w:firstLine="709"/>
        <w:jc w:val="both"/>
        <w:rPr>
          <w:iCs/>
        </w:rPr>
      </w:pPr>
    </w:p>
    <w:p w:rsidR="004B2FC6" w:rsidRPr="0003080B" w:rsidRDefault="004B2FC6" w:rsidP="004B2FC6">
      <w:pPr>
        <w:spacing w:line="360" w:lineRule="auto"/>
        <w:ind w:firstLine="709"/>
        <w:jc w:val="both"/>
        <w:rPr>
          <w:b/>
          <w:i/>
        </w:rPr>
      </w:pPr>
      <w:r w:rsidRPr="0003080B">
        <w:rPr>
          <w:u w:val="single"/>
        </w:rPr>
        <w:t>Основная программа</w:t>
      </w:r>
    </w:p>
    <w:p w:rsidR="004B2FC6" w:rsidRPr="0003080B" w:rsidRDefault="004B2FC6" w:rsidP="004B2FC6">
      <w:pPr>
        <w:spacing w:line="360" w:lineRule="auto"/>
        <w:ind w:firstLine="709"/>
        <w:jc w:val="both"/>
      </w:pPr>
      <w:r w:rsidRPr="0003080B">
        <w:rPr>
          <w:b/>
          <w:bCs/>
          <w:i/>
          <w:iCs/>
          <w:spacing w:val="20"/>
          <w:lang w:val="en-US"/>
        </w:rPr>
        <w:t>int</w:t>
      </w:r>
      <w:r w:rsidRPr="0003080B">
        <w:rPr>
          <w:b/>
          <w:bCs/>
          <w:i/>
          <w:iCs/>
          <w:spacing w:val="20"/>
        </w:rPr>
        <w:t xml:space="preserve"> </w:t>
      </w:r>
      <w:r w:rsidRPr="0003080B">
        <w:rPr>
          <w:b/>
          <w:bCs/>
          <w:i/>
          <w:iCs/>
          <w:spacing w:val="20"/>
          <w:lang w:val="en-US"/>
        </w:rPr>
        <w:t>main</w:t>
      </w:r>
      <w:r w:rsidRPr="0003080B">
        <w:rPr>
          <w:b/>
          <w:bCs/>
          <w:i/>
          <w:iCs/>
          <w:spacing w:val="20"/>
        </w:rPr>
        <w:t xml:space="preserve">() – </w:t>
      </w:r>
      <w:r w:rsidRPr="0003080B">
        <w:t>в основной программе вызывается только меню.</w:t>
      </w:r>
    </w:p>
    <w:p w:rsidR="004B2FC6" w:rsidRPr="0003080B" w:rsidRDefault="004B2FC6" w:rsidP="004B2FC6">
      <w:pPr>
        <w:spacing w:line="360" w:lineRule="auto"/>
        <w:ind w:firstLine="709"/>
        <w:jc w:val="both"/>
        <w:rPr>
          <w:iCs/>
        </w:rPr>
      </w:pPr>
    </w:p>
    <w:p w:rsidR="00077F1E" w:rsidRDefault="00077F1E" w:rsidP="00077F1E">
      <w:pPr>
        <w:tabs>
          <w:tab w:val="left" w:pos="6900"/>
        </w:tabs>
        <w:spacing w:line="360" w:lineRule="auto"/>
        <w:ind w:firstLine="709"/>
      </w:pPr>
      <w:r>
        <w:tab/>
      </w:r>
    </w:p>
    <w:p w:rsidR="004B2FC6" w:rsidRPr="0003080B" w:rsidRDefault="004B2FC6" w:rsidP="004B2FC6">
      <w:pPr>
        <w:spacing w:line="360" w:lineRule="auto"/>
        <w:ind w:firstLine="709"/>
        <w:rPr>
          <w:sz w:val="28"/>
          <w:szCs w:val="28"/>
          <w:lang w:val="en-US"/>
        </w:rPr>
      </w:pPr>
      <w:r w:rsidRPr="00077F1E">
        <w:br w:type="page"/>
      </w:r>
      <w:r w:rsidRPr="0003080B">
        <w:rPr>
          <w:sz w:val="28"/>
          <w:szCs w:val="28"/>
          <w:lang w:val="en-US"/>
        </w:rPr>
        <w:lastRenderedPageBreak/>
        <w:t xml:space="preserve">5. </w:t>
      </w:r>
      <w:r w:rsidRPr="0003080B">
        <w:rPr>
          <w:sz w:val="28"/>
          <w:szCs w:val="28"/>
        </w:rPr>
        <w:t>ТЕКСТ</w:t>
      </w:r>
      <w:r w:rsidRPr="0003080B">
        <w:rPr>
          <w:sz w:val="28"/>
          <w:szCs w:val="28"/>
          <w:lang w:val="en-US"/>
        </w:rPr>
        <w:t xml:space="preserve"> </w:t>
      </w:r>
      <w:r w:rsidRPr="0003080B">
        <w:rPr>
          <w:sz w:val="28"/>
          <w:szCs w:val="28"/>
        </w:rPr>
        <w:t>ПРОГРАММЫ</w:t>
      </w:r>
    </w:p>
    <w:p w:rsidR="004B2FC6" w:rsidRDefault="004B2FC6" w:rsidP="004B2FC6">
      <w:pPr>
        <w:ind w:right="357"/>
        <w:rPr>
          <w:sz w:val="28"/>
          <w:szCs w:val="28"/>
          <w:lang w:val="en-US"/>
        </w:rPr>
        <w:sectPr w:rsidR="004B2FC6" w:rsidSect="00075F0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#include &lt;iostream&g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#include &lt;iomanip&g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#include &lt;fstream&g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#include &lt;unordered_map&g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#include &lt;vector&g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#include &lt;cmath&g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#include &lt;algorithm&g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using namespace std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const int N = 400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struct Record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har fio[30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unsigned short int sum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har date[22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har fio_adv[10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struct Node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cord record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Node *nex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string prompt(const string &amp;str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out &lt;&lt; str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out &lt;&lt; "\n&gt; 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string ans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in &gt;&gt; ans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turn ans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int strcomp(const string &amp;str1, const string &amp;str2, int len = -1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 (len == -1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len = (int) str1.length(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or (int i = 0; i &lt; len; ++i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if (str1[i] == '\0' and str2[i] == '\0'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return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 else if (str1[i] == ' ' and str2[i] != ' '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return -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 else if (str1[i] != ' ' and str2[i] == ' '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return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 else if (str1[i] &lt; str2[i]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return -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 else if (str1[i] &gt; str2[i]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return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turn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left="708" w:firstLine="1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int compare(const Record &amp;record1, const Record &amp;record2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 (record1.sum &gt; record2.sum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return -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 else if (record1.sum &lt; record2.sum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return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or (int i = 0; i &lt; 22; ++i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if (record1.fio[i] &gt; record2.fio[i]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return -1;</w:t>
      </w:r>
    </w:p>
    <w:p w:rsidR="00143A3B" w:rsidRPr="00143A3B" w:rsidRDefault="00143A3B" w:rsidP="00143A3B">
      <w:pPr>
        <w:spacing w:line="240" w:lineRule="auto"/>
        <w:ind w:left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 else if (record1.fio[i] &lt; record2.fio[i]) </w:t>
      </w:r>
      <w:r>
        <w:rPr>
          <w:sz w:val="20"/>
          <w:szCs w:val="20"/>
        </w:rPr>
        <w:t xml:space="preserve">  </w:t>
      </w:r>
      <w:r w:rsidRPr="00143A3B">
        <w:rPr>
          <w:sz w:val="20"/>
          <w:szCs w:val="20"/>
          <w:lang w:val="en-US"/>
        </w:rPr>
        <w:t>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return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turn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struct body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Node *head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Node *tail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MergeSort(Node *&amp;S, int n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t, q, r, i, m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Node *a, *b, *k, *p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body c[2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a = S;</w:t>
      </w:r>
      <w:r w:rsidRPr="00143A3B">
        <w:rPr>
          <w:sz w:val="20"/>
          <w:szCs w:val="20"/>
          <w:lang w:val="en-US"/>
        </w:rPr>
        <w:t xml:space="preserve">  b = S-&gt;nex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k = a; p = b; </w:t>
      </w:r>
      <w:r w:rsidRPr="00143A3B">
        <w:rPr>
          <w:sz w:val="20"/>
          <w:szCs w:val="20"/>
          <w:lang w:val="en-US"/>
        </w:rPr>
        <w:t>int x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while (p != NULL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k-&gt;next = p-&gt;nex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k = p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p = p-&gt;nex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143A3B">
        <w:rPr>
          <w:sz w:val="20"/>
          <w:szCs w:val="20"/>
          <w:lang w:val="en-US"/>
        </w:rPr>
        <w:t xml:space="preserve">    t =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Node *temp1 = a, *temp2 = b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while (temp1 != NULL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temp1 = temp1-&gt;nex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while (temp2 != NULL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temp2 = temp2-&gt;nex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while (t &lt; n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c[0].tail = c[0].head = NULL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c[1].tail = c[1].head = NULL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i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m = n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while (m &gt; 0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if (m &gt;= t) q = 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else q = m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m = m - q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if (m &gt;= t) r = 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else r = m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m = m - r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while (q != 0 &amp;&amp; r != 0) {</w:t>
      </w:r>
    </w:p>
    <w:p w:rsidR="00143A3B" w:rsidRPr="00143A3B" w:rsidRDefault="00D84A45" w:rsidP="00D84A45">
      <w:pPr>
        <w:spacing w:line="240" w:lineRule="auto"/>
        <w:ind w:left="708" w:firstLine="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 w:rsidR="00143A3B" w:rsidRPr="00143A3B">
        <w:rPr>
          <w:sz w:val="20"/>
          <w:szCs w:val="20"/>
          <w:lang w:val="en-US"/>
        </w:rPr>
        <w:t>if (compare(a-&gt;record, b-&gt;record) &gt; 0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if (c[i].tail == NULL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c[i].tail = c[i].head = a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} else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c[i].tail-&gt;next = a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c[i].tail = a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a = a-&gt;nex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q--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} else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if (c[i].tail == NULL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c[i].tail = c[i].head = b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} else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c[i].tail-&gt;next = b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c[i].tail = b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b = b-&gt;nex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r--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while (q &gt; 0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if (c[i].tail == NULL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c[i].tail = c[i].head = a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} else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c[i].tail-&gt;next = a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c[i].tail = a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a = a-&gt;nex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q--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while (r &gt; 0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if (c[i].tail == NULL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c[i].tail = c[i].head = b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} else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c[i].tail-&gt;next = b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c[i].tail = b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}</w:t>
      </w:r>
    </w:p>
    <w:p w:rsidR="00143A3B" w:rsidRPr="00143A3B" w:rsidRDefault="00143A3B" w:rsidP="00D84A45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 = b-&gt;next;</w:t>
      </w:r>
      <w:r w:rsidR="00D84A45">
        <w:rPr>
          <w:sz w:val="20"/>
          <w:szCs w:val="20"/>
          <w:lang w:val="en-US"/>
        </w:rPr>
        <w:t xml:space="preserve"> </w:t>
      </w:r>
      <w:r w:rsidRPr="00143A3B">
        <w:rPr>
          <w:sz w:val="20"/>
          <w:szCs w:val="20"/>
          <w:lang w:val="en-US"/>
        </w:rPr>
        <w:t xml:space="preserve"> r--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lastRenderedPageBreak/>
        <w:t xml:space="preserve">            }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 = 1 - i; </w:t>
      </w:r>
      <w:r w:rsidR="00143A3B" w:rsidRPr="00143A3B">
        <w:rPr>
          <w:sz w:val="20"/>
          <w:szCs w:val="20"/>
          <w:lang w:val="en-US"/>
        </w:rPr>
        <w:t xml:space="preserve"> x++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a = c[0].head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b = c[1].head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t = 2 * 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[0].tail-&gt;next = NULL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S = c[0].head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Node *load_to_memory(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Node *root = NULL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stream file("testBase2.dat", ios::binary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 (not file.is_open()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return NULL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or (int i = 0; i &lt; N; ++i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Record record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file.read((char *) &amp;record, sizeof(Record)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root = new Node{record, root}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ile.close(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turn roo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print_head(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std::cout &lt;&lt; "Record  Fio                              Kab  Dol                    Date\n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print_record(Record *record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std::cout &lt;&lt; "  " &lt;&lt; record-&gt;fio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&lt;&lt; "  " &lt;&lt; setw(5) &lt;&lt; record-&gt;sum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&lt;&lt; "  " &lt;&lt; record-&gt;date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&lt;&lt; "  " &lt;&lt; record-&gt;fio_adv &lt;&lt; "\n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show_list(Record *records[], int n = N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ind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while (true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print_head(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for (int i = 0; i &lt; 20; i++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Record *record = records[ind + i];         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out &lt;&lt; "[" &lt;&lt; setw(4) &lt;&lt; ind + i + 1 &lt;&lt; "]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print_record(record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string chose = prompt("w: Next page\t"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      "q: Last page\t"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      "e: Skip 10 next pages\n"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      "s: Prev page\t"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      "a: First page\t"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      "d: Skip 10 prev pages\n"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          "Any key: Exit"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switch (chose[0]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ase 'w'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ind += 2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reak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ase 's'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ind -= 2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reak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ase 'a'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ind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reak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ase 'q'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ind = n - 2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reak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ase 'd'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ind -= 20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reak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ase 'e'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lastRenderedPageBreak/>
        <w:t xml:space="preserve">                ind += 20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reak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default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return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if (ind &lt; 0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ind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 else if (ind &gt; n - 20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ind = n - 2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make_index_array(Record *arr[], Node *root, int n = N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Node *p = roo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or (int i = 0; i &lt; n; i++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arr[i] = &amp;(p-&gt;record);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 = p-&gt;next;</w:t>
      </w:r>
      <w:r w:rsidR="00143A3B" w:rsidRPr="00143A3B">
        <w:rPr>
          <w:sz w:val="20"/>
          <w:szCs w:val="20"/>
          <w:lang w:val="en-US"/>
        </w:rPr>
        <w:t xml:space="preserve">      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D84A45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int quick_search(Record *arr[], int key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l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r = N -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while (l &lt; r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int m = (l + r) / 2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if (arr[m]-&gt;sum &lt; key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l = m + 1; 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 else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r = m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 (arr[r]-&gt;sum == key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return r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turn -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search(Record *arr[], int &amp;ind, int &amp;n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key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key = stoi(prompt("Input key (Num of dep)")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d = quick_search(arr, key);</w:t>
      </w:r>
    </w:p>
    <w:p w:rsidR="00143A3B" w:rsidRPr="00143A3B" w:rsidRDefault="00D84A45" w:rsidP="00143A3B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143A3B" w:rsidRPr="00143A3B">
        <w:rPr>
          <w:sz w:val="20"/>
          <w:szCs w:val="20"/>
          <w:lang w:val="en-US"/>
        </w:rPr>
        <w:t xml:space="preserve">    if (ind == -1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cout &lt;&lt; "Not found\n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 else {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int i;</w:t>
      </w:r>
    </w:p>
    <w:p w:rsidR="00143A3B" w:rsidRPr="00143A3B" w:rsidRDefault="00143A3B" w:rsidP="00D84A45">
      <w:pPr>
        <w:spacing w:line="240" w:lineRule="auto"/>
        <w:ind w:left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for (i = ind + 1; arr[i]-&gt;sum == key; ++i) {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n = i - ind;</w:t>
      </w:r>
    </w:p>
    <w:p w:rsidR="00143A3B" w:rsidRPr="00143A3B" w:rsidRDefault="00143A3B" w:rsidP="00D84A45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</w:t>
      </w:r>
      <w:r w:rsidR="00D84A45">
        <w:rPr>
          <w:sz w:val="20"/>
          <w:szCs w:val="20"/>
          <w:lang w:val="en-US"/>
        </w:rPr>
        <w:t xml:space="preserve">       show_list(&amp;arr[ind], n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struct Vertex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cord *data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Vertex *lef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Vertex *righ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balance;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dbd_add(Record *data, Vertex *&amp;p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static int vr =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static int hr =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 (!p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p = new Vertex{data, NULL, NULL, 0}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vr = 1;</w:t>
      </w:r>
    </w:p>
    <w:p w:rsidR="00143A3B" w:rsidRPr="00143A3B" w:rsidRDefault="00143A3B" w:rsidP="00D84A45">
      <w:pPr>
        <w:spacing w:line="240" w:lineRule="auto"/>
        <w:ind w:left="708" w:firstLine="1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 else if (strcomp(data-&gt;date, p-&gt;data-&gt;date) &lt; 0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dbd_add(data, p-&gt;left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if (vr == 1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if (p-&gt;balance == 0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Vertex *q = p-&gt;lef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p-&gt;left = q-&gt;righ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q-&gt;right = p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p = q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q-&gt;balance =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vr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hr =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lastRenderedPageBreak/>
        <w:t xml:space="preserve">            } else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p-&gt;balance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vr =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hr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 else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hr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 else if (strcomp(data-&gt;date, p-&gt;data-&gt;date) &gt;= 0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dbd_add(data, p-&gt;right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if (vr == 1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p-&gt;balance =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hr =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vr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 else if (hr == 1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if (p-&gt;balance == 1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Vertex *q = p-&gt;righ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p-&gt;balance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q-&gt;balance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p-&gt;right = q-&gt;lef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q-&gt;left = p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p = q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vr =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hr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} else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hr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Print_tree(Vertex *p, int &amp;i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 (p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Print_tree(p-&gt;left, i);</w:t>
      </w:r>
    </w:p>
    <w:p w:rsidR="00143A3B" w:rsidRPr="00143A3B" w:rsidRDefault="00143A3B" w:rsidP="00D84A45">
      <w:pPr>
        <w:spacing w:line="240" w:lineRule="auto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std::cout &lt;&lt; "[" &lt;&lt; std::setw(4) &lt;&lt; i++ &lt;&lt; "]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print_record(p-&gt;data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Print_tree(p-&gt;right, i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search_in_tree(Vertex *root, const string &amp;key, int &amp;i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 (root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if (strcomp(key, root-&gt;data-&gt;date) == -1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search_in_tree(root-&gt;left, key, i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 else if (strcomp(key, root-&gt;data-&gt;date) == 1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search_in_tree(root-&gt;right, key, i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 else if (strcomp(key, root-&gt;data-&gt;date) == 0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search_in_tree(root-&gt;left, key, i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std::cout &lt;&lt; "[" &lt;&lt; std::setw(4) &lt;&lt; i++ &lt;&lt; "]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print_record(root-&gt;data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search_in_tree(root-&gt;right, key, i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rmtree(Vertex *root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 (root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rmtree(root-&gt;right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rmtree(root-&gt;left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delete root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tree(Record *arr[], int n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Vertex *root = NULL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or (int i = 0; i &lt; n; ++i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dbd_add(arr[i], root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print_head(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i =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Print_tree(root, i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string key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do {</w:t>
      </w:r>
    </w:p>
    <w:p w:rsidR="00143A3B" w:rsidRPr="00143A3B" w:rsidRDefault="00143A3B" w:rsidP="00D84A45">
      <w:pPr>
        <w:spacing w:line="240" w:lineRule="auto"/>
        <w:ind w:left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key = prompt("Input search key (date), q - exit"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print_head(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lastRenderedPageBreak/>
        <w:t xml:space="preserve">        i =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search_in_tree(root, key, i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 while (key[0] != 'q'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mtree(root);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int Med(int L, int R, double *p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double SL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or (int i = L; i &lt;= R; i++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SL = SL + p[i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double SR = p[R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m = R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while (SL &gt;= SR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m--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SL = SL - p[m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SR = SR + p[m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turn m;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D84A45">
      <w:pPr>
        <w:spacing w:line="240" w:lineRule="auto"/>
        <w:ind w:left="708" w:firstLine="1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Fano(int L, int R, int k, double *p, int Length[], char c[][20]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m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 (L &lt; R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k++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m = Med(L, R, p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for (int i = L; i &lt;= R; i++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if (i &lt;= m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c[i][k] = '0'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Length[i] = Length[i] +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} else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c[i][k] = '1'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Length[i] = Length[i] +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Fano(L, m, k, p, Length, c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Fano(m + 1, R, k, p, Length, c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unordered_map&lt;char, int&gt; get_char_counts_from_file(const string &amp;file_name, int &amp;file_size, int n = N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stream file(file_name, ios::binary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 (!file.is_open()) {</w:t>
      </w:r>
    </w:p>
    <w:p w:rsidR="00143A3B" w:rsidRPr="00143A3B" w:rsidRDefault="00D84A45" w:rsidP="00143A3B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="00143A3B" w:rsidRPr="00143A3B">
        <w:rPr>
          <w:sz w:val="20"/>
          <w:szCs w:val="20"/>
          <w:lang w:val="en-US"/>
        </w:rPr>
        <w:t xml:space="preserve"> throw runtime_error("Could not open file"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har ch_arr[sizeof(Record) * n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ile.read((char *) ch_arr, sizeof(Record) * n);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file.close(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unordered_map&lt;char, int&gt; counter_map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ile_size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or (auto ch : ch_arr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counter_map[ch]++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file_size++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turn counter_map;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ector&lt;pair&lt;double, char&gt;&gt; calc_probabilities(const unordered_map&lt;char, int&gt; &amp;counter_map, int count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vector&lt;pair&lt;double, char&gt;&gt; probabilities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probabilities.reserve(counter_map.size());</w:t>
      </w:r>
    </w:p>
    <w:p w:rsidR="00143A3B" w:rsidRPr="00143A3B" w:rsidRDefault="00143A3B" w:rsidP="00D84A45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</w:t>
      </w:r>
      <w:r w:rsidR="00D84A45">
        <w:rPr>
          <w:sz w:val="20"/>
          <w:szCs w:val="20"/>
          <w:lang w:val="en-US"/>
        </w:rPr>
        <w:t xml:space="preserve">   for (auto i : counter_map) {</w:t>
      </w:r>
      <w:r w:rsidRPr="00143A3B">
        <w:rPr>
          <w:sz w:val="20"/>
          <w:szCs w:val="20"/>
          <w:lang w:val="en-US"/>
        </w:rPr>
        <w:t xml:space="preserve">     probabilities.emplace_back(make_pair((double) i.second / count, i.first)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turn probabilities;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coding(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file_size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unordered_map&lt;char, int&gt; counter_map;</w:t>
      </w:r>
    </w:p>
    <w:p w:rsidR="00143A3B" w:rsidRPr="00143A3B" w:rsidRDefault="00143A3B" w:rsidP="00D84A45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ounter_map = get_char_counts_from_fi</w:t>
      </w:r>
      <w:r w:rsidR="00D84A45">
        <w:rPr>
          <w:sz w:val="20"/>
          <w:szCs w:val="20"/>
          <w:lang w:val="en-US"/>
        </w:rPr>
        <w:t>le("testBase2.dat", file_size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auto probabilities = calc_probabilities(counter_map, file_size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ounter_map.clear(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lastRenderedPageBreak/>
        <w:t xml:space="preserve">    sort(probabilities.begin(), probabilities.end(), greater&lt;pair&lt;double, char&gt;&gt;()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out &lt;&lt; "Probabil.  char\n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or (auto i : probabilities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cout &lt;&lt; fixed &lt;&lt; i.first &lt;&lt; " | " &lt;&lt; i.second &lt;&lt; '\n';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D84A45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onst int </w:t>
      </w:r>
      <w:r w:rsidR="00D84A45">
        <w:rPr>
          <w:sz w:val="20"/>
          <w:szCs w:val="20"/>
          <w:lang w:val="en-US"/>
        </w:rPr>
        <w:t>n = (int) probabilities.size(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har c[n][20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Length[n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or (auto &amp;i : Length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i = 0;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auto p = new double[n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or (int i = 0; i &lt; n; ++i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p[i] = probabilities[i].first;</w:t>
      </w: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double shen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ano(0, n - 1, -1, p, Length, c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out &lt;&lt; "\nFano Code:\n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out &lt;&lt; "\nCh  Prob      Code\n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double avg_len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double entropy = 0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for (int i = 0; i &lt; n; i++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avg_len += Length[i] * p[i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entropy -= p[i] * log2(p[i]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printf("%c | %.5lf | ", probabilities[i].second, p[i]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for (int j = 0; j &lt; Length[i]; ++j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printf("%c", c[i][j]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cout &lt;&lt; '\n'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shen += p[i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cout &lt;&lt; "Average length = " &lt;&lt; avg_len &lt;&lt; '\n'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&lt;&lt; "Entropy = " &lt;&lt; entropy &lt;&lt; '\n'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&lt;&lt; "Average length &lt; entropy + 1\n"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&lt;&lt; "N = " &lt;&lt; n &lt;&lt; "\n\n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D84A45" w:rsidP="00D84A45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void mainloop(Record *unsorted_ind_array[], Record *sorted_ind_array[]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nt search_ind, search_n = -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while (true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std::string chose = prompt("1: Unsorted\n"</w:t>
      </w:r>
    </w:p>
    <w:p w:rsidR="00143A3B" w:rsidRPr="00143A3B" w:rsidRDefault="00143A3B" w:rsidP="00D84A45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</w:t>
      </w:r>
      <w:r w:rsidR="00D84A45">
        <w:rPr>
          <w:sz w:val="20"/>
          <w:szCs w:val="20"/>
          <w:lang w:val="en-US"/>
        </w:rPr>
        <w:t xml:space="preserve">            "2: Sorted\n"</w:t>
      </w:r>
      <w:r w:rsidR="00D84A45">
        <w:rPr>
          <w:sz w:val="20"/>
          <w:szCs w:val="20"/>
          <w:lang w:val="en-US"/>
        </w:rPr>
        <w:tab/>
      </w:r>
      <w:r w:rsidR="00D84A45">
        <w:rPr>
          <w:sz w:val="20"/>
          <w:szCs w:val="20"/>
          <w:lang w:val="en-US"/>
        </w:rPr>
        <w:tab/>
      </w:r>
      <w:r w:rsidR="00D84A45">
        <w:rPr>
          <w:sz w:val="20"/>
          <w:szCs w:val="20"/>
          <w:lang w:val="en-US"/>
        </w:rPr>
        <w:tab/>
      </w:r>
      <w:r w:rsidR="00D84A45">
        <w:rPr>
          <w:sz w:val="20"/>
          <w:szCs w:val="20"/>
          <w:lang w:val="en-US"/>
        </w:rPr>
        <w:tab/>
      </w:r>
      <w:r w:rsidR="00D84A45">
        <w:rPr>
          <w:sz w:val="20"/>
          <w:szCs w:val="20"/>
          <w:lang w:val="en-US"/>
        </w:rPr>
        <w:tab/>
        <w:t xml:space="preserve"> </w:t>
      </w:r>
      <w:r w:rsidRPr="00143A3B">
        <w:rPr>
          <w:sz w:val="20"/>
          <w:szCs w:val="20"/>
          <w:lang w:val="en-US"/>
        </w:rPr>
        <w:t>"3: Search\n"</w:t>
      </w:r>
      <w:r w:rsidR="00D84A45">
        <w:rPr>
          <w:sz w:val="20"/>
          <w:szCs w:val="20"/>
          <w:lang w:val="en-US"/>
        </w:rPr>
        <w:tab/>
      </w:r>
      <w:r w:rsidR="00D84A45">
        <w:rPr>
          <w:sz w:val="20"/>
          <w:szCs w:val="20"/>
          <w:lang w:val="en-US"/>
        </w:rPr>
        <w:tab/>
      </w:r>
      <w:r w:rsidR="00D84A45">
        <w:rPr>
          <w:sz w:val="20"/>
          <w:szCs w:val="20"/>
          <w:lang w:val="en-US"/>
        </w:rPr>
        <w:tab/>
      </w:r>
      <w:r w:rsidR="00D84A45">
        <w:rPr>
          <w:sz w:val="20"/>
          <w:szCs w:val="20"/>
          <w:lang w:val="en-US"/>
        </w:rPr>
        <w:tab/>
      </w:r>
      <w:r w:rsidR="00D84A45">
        <w:rPr>
          <w:sz w:val="20"/>
          <w:szCs w:val="20"/>
          <w:lang w:val="en-US"/>
        </w:rPr>
        <w:tab/>
      </w:r>
      <w:r w:rsidRPr="00143A3B">
        <w:rPr>
          <w:sz w:val="20"/>
          <w:szCs w:val="20"/>
          <w:lang w:val="en-US"/>
        </w:rPr>
        <w:t xml:space="preserve"> "4: Tree\n"</w:t>
      </w:r>
      <w:r w:rsidRPr="00143A3B">
        <w:rPr>
          <w:sz w:val="20"/>
          <w:szCs w:val="20"/>
          <w:lang w:val="en-US"/>
        </w:rPr>
        <w:tab/>
      </w:r>
      <w:r w:rsidRPr="00143A3B">
        <w:rPr>
          <w:sz w:val="20"/>
          <w:szCs w:val="20"/>
          <w:lang w:val="en-US"/>
        </w:rPr>
        <w:tab/>
      </w:r>
      <w:r w:rsidRPr="00143A3B">
        <w:rPr>
          <w:sz w:val="20"/>
          <w:szCs w:val="20"/>
          <w:lang w:val="en-US"/>
        </w:rPr>
        <w:tab/>
        <w:t xml:space="preserve">   </w:t>
      </w:r>
      <w:r w:rsidR="00D84A45">
        <w:rPr>
          <w:sz w:val="20"/>
          <w:szCs w:val="20"/>
          <w:lang w:val="en-US"/>
        </w:rPr>
        <w:tab/>
      </w:r>
      <w:r w:rsidR="00D84A45">
        <w:rPr>
          <w:sz w:val="20"/>
          <w:szCs w:val="20"/>
          <w:lang w:val="en-US"/>
        </w:rPr>
        <w:tab/>
        <w:t>“</w:t>
      </w:r>
      <w:r w:rsidRPr="00143A3B">
        <w:rPr>
          <w:sz w:val="20"/>
          <w:szCs w:val="20"/>
          <w:lang w:val="en-US"/>
        </w:rPr>
        <w:t xml:space="preserve">5: Coding\n"  </w:t>
      </w:r>
      <w:r w:rsidR="00D84A45">
        <w:rPr>
          <w:sz w:val="20"/>
          <w:szCs w:val="20"/>
          <w:lang w:val="en-US"/>
        </w:rPr>
        <w:t xml:space="preserve">                             </w:t>
      </w:r>
      <w:r w:rsidRPr="00143A3B">
        <w:rPr>
          <w:sz w:val="20"/>
          <w:szCs w:val="20"/>
          <w:lang w:val="en-US"/>
        </w:rPr>
        <w:t xml:space="preserve"> </w:t>
      </w:r>
      <w:r w:rsidR="00D84A45">
        <w:rPr>
          <w:sz w:val="20"/>
          <w:szCs w:val="20"/>
          <w:lang w:val="en-US"/>
        </w:rPr>
        <w:t xml:space="preserve">  </w:t>
      </w:r>
      <w:r w:rsidRPr="00143A3B">
        <w:rPr>
          <w:sz w:val="20"/>
          <w:szCs w:val="20"/>
          <w:lang w:val="en-US"/>
        </w:rPr>
        <w:t>"Any symbol: Exit"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switch (chose[0]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ase '1'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show_list(unsorted_ind_array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reak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ase '2'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show_list(sorted_ind_array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reak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ase '3':</w:t>
      </w:r>
    </w:p>
    <w:p w:rsidR="00143A3B" w:rsidRPr="00143A3B" w:rsidRDefault="00143A3B" w:rsidP="00D84A45">
      <w:pPr>
        <w:spacing w:line="240" w:lineRule="auto"/>
        <w:ind w:left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search(sorted_ind_array, search_ind, search_n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reak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ase '4'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if (search_n == -1) {</w:t>
      </w:r>
    </w:p>
    <w:p w:rsidR="00143A3B" w:rsidRPr="00143A3B" w:rsidRDefault="00143A3B" w:rsidP="00D84A45">
      <w:pPr>
        <w:spacing w:line="240" w:lineRule="auto"/>
        <w:ind w:left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    std::cout &lt;&lt; "Please search first\n"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} else {</w:t>
      </w:r>
    </w:p>
    <w:p w:rsidR="00143A3B" w:rsidRPr="00143A3B" w:rsidRDefault="00D84A45" w:rsidP="00143A3B">
      <w:pPr>
        <w:spacing w:line="240" w:lineRule="auto"/>
        <w:ind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 w:rsidR="00143A3B" w:rsidRPr="00143A3B">
        <w:rPr>
          <w:sz w:val="20"/>
          <w:szCs w:val="20"/>
          <w:lang w:val="en-US"/>
        </w:rPr>
        <w:t>tree(&amp;sorted_ind_array[search_ind], search_n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reak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case '5'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coding(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break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default: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        return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D84A45">
      <w:pPr>
        <w:spacing w:line="240" w:lineRule="auto"/>
        <w:ind w:firstLine="709"/>
        <w:rPr>
          <w:sz w:val="20"/>
          <w:szCs w:val="20"/>
          <w:lang w:val="en-US"/>
        </w:rPr>
      </w:pP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lastRenderedPageBreak/>
        <w:t>int main(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Node *root = load_to_memory(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if (!root) {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cout &lt;&lt; "File not found" &lt;&lt; endl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    return 1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}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cord *unsorted_ind_arr[N]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Record *sorted_ind_arr[N];</w:t>
      </w:r>
    </w:p>
    <w:p w:rsidR="00143A3B" w:rsidRPr="00144A45" w:rsidRDefault="00143A3B" w:rsidP="00143A3B">
      <w:pPr>
        <w:spacing w:line="240" w:lineRule="auto"/>
        <w:ind w:firstLine="709"/>
        <w:rPr>
          <w:sz w:val="20"/>
          <w:szCs w:val="20"/>
        </w:rPr>
      </w:pPr>
      <w:r w:rsidRPr="00143A3B">
        <w:rPr>
          <w:sz w:val="20"/>
          <w:szCs w:val="20"/>
          <w:lang w:val="en-US"/>
        </w:rPr>
        <w:t xml:space="preserve">    make_index_array(unsorted_ind_arr, root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MergeSort(root, N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make_index_array(sorted_ind_arr, root);</w:t>
      </w:r>
    </w:p>
    <w:p w:rsidR="00143A3B" w:rsidRP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 xml:space="preserve">    mainloop(unsorted_ind_arr, sorted_ind_arr);</w:t>
      </w:r>
    </w:p>
    <w:p w:rsidR="00143A3B" w:rsidRDefault="00143A3B" w:rsidP="00143A3B">
      <w:pPr>
        <w:spacing w:line="240" w:lineRule="auto"/>
        <w:ind w:firstLine="709"/>
        <w:rPr>
          <w:sz w:val="20"/>
          <w:szCs w:val="20"/>
          <w:lang w:val="en-US"/>
        </w:rPr>
      </w:pPr>
      <w:r w:rsidRPr="00143A3B">
        <w:rPr>
          <w:sz w:val="20"/>
          <w:szCs w:val="20"/>
          <w:lang w:val="en-US"/>
        </w:rPr>
        <w:t>}</w:t>
      </w:r>
    </w:p>
    <w:p w:rsidR="00143A3B" w:rsidRDefault="00143A3B" w:rsidP="00143A3B">
      <w:pPr>
        <w:spacing w:line="360" w:lineRule="auto"/>
        <w:ind w:firstLine="709"/>
        <w:rPr>
          <w:sz w:val="28"/>
          <w:szCs w:val="28"/>
        </w:rPr>
        <w:sectPr w:rsidR="00143A3B" w:rsidSect="00143A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2FC6" w:rsidRPr="0003080B" w:rsidRDefault="004B2FC6" w:rsidP="00143A3B">
      <w:pPr>
        <w:spacing w:line="360" w:lineRule="auto"/>
        <w:ind w:firstLine="709"/>
        <w:rPr>
          <w:sz w:val="28"/>
          <w:szCs w:val="28"/>
        </w:rPr>
      </w:pPr>
      <w:r w:rsidRPr="0003080B">
        <w:rPr>
          <w:sz w:val="28"/>
          <w:szCs w:val="28"/>
        </w:rPr>
        <w:t>6. РЕЗУЛЬТАТЫ</w:t>
      </w:r>
    </w:p>
    <w:p w:rsidR="004B2FC6" w:rsidRPr="0003080B" w:rsidRDefault="004B2FC6" w:rsidP="004B2FC6">
      <w:pPr>
        <w:spacing w:line="360" w:lineRule="auto"/>
        <w:ind w:firstLine="709"/>
        <w:jc w:val="center"/>
        <w:rPr>
          <w:sz w:val="28"/>
          <w:szCs w:val="28"/>
        </w:rPr>
      </w:pPr>
      <w:r w:rsidRPr="0003080B">
        <w:rPr>
          <w:noProof/>
          <w:sz w:val="28"/>
          <w:szCs w:val="28"/>
        </w:rPr>
        <w:drawing>
          <wp:inline distT="0" distB="0" distL="0" distR="0">
            <wp:extent cx="4884420" cy="2712720"/>
            <wp:effectExtent l="19050" t="19050" r="1143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71272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 w:rsidRPr="009B40E3">
        <w:rPr>
          <w:b/>
          <w:szCs w:val="28"/>
        </w:rPr>
        <w:t xml:space="preserve">Рисунок </w:t>
      </w:r>
      <w:r>
        <w:rPr>
          <w:b/>
          <w:szCs w:val="28"/>
        </w:rPr>
        <w:t>5</w:t>
      </w:r>
      <w:r w:rsidRPr="009B40E3">
        <w:rPr>
          <w:b/>
          <w:szCs w:val="28"/>
        </w:rPr>
        <w:t xml:space="preserve"> -</w:t>
      </w:r>
      <w:r w:rsidRPr="009B40E3">
        <w:rPr>
          <w:szCs w:val="28"/>
        </w:rPr>
        <w:t xml:space="preserve"> Несортированная база данных</w:t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 w:rsidRPr="009B40E3">
        <w:rPr>
          <w:noProof/>
          <w:szCs w:val="28"/>
        </w:rPr>
        <w:drawing>
          <wp:inline distT="0" distB="0" distL="0" distR="0">
            <wp:extent cx="4884420" cy="2712720"/>
            <wp:effectExtent l="19050" t="19050" r="1143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71272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 w:rsidRPr="009B40E3">
        <w:rPr>
          <w:b/>
          <w:szCs w:val="28"/>
        </w:rPr>
        <w:t xml:space="preserve">Рисунок </w:t>
      </w:r>
      <w:r>
        <w:rPr>
          <w:b/>
          <w:szCs w:val="28"/>
        </w:rPr>
        <w:t>6</w:t>
      </w:r>
      <w:r w:rsidRPr="009B40E3">
        <w:rPr>
          <w:b/>
          <w:szCs w:val="28"/>
        </w:rPr>
        <w:t xml:space="preserve"> -</w:t>
      </w:r>
      <w:r w:rsidRPr="009B40E3">
        <w:rPr>
          <w:szCs w:val="28"/>
        </w:rPr>
        <w:t xml:space="preserve"> Сортированная по дате рождения база данных</w:t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 w:rsidRPr="009B40E3">
        <w:rPr>
          <w:szCs w:val="28"/>
        </w:rPr>
        <w:lastRenderedPageBreak/>
        <w:br w:type="page"/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 w:rsidRPr="009B40E3">
        <w:rPr>
          <w:noProof/>
          <w:szCs w:val="28"/>
        </w:rPr>
        <w:lastRenderedPageBreak/>
        <w:drawing>
          <wp:inline distT="0" distB="0" distL="0" distR="0">
            <wp:extent cx="5669280" cy="2849880"/>
            <wp:effectExtent l="19050" t="19050" r="2667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4988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>
        <w:rPr>
          <w:b/>
          <w:szCs w:val="28"/>
        </w:rPr>
        <w:t>Рисунок 7</w:t>
      </w:r>
      <w:r w:rsidRPr="009B40E3">
        <w:rPr>
          <w:b/>
          <w:szCs w:val="28"/>
        </w:rPr>
        <w:t xml:space="preserve"> - </w:t>
      </w:r>
      <w:r w:rsidRPr="009B40E3">
        <w:rPr>
          <w:szCs w:val="28"/>
        </w:rPr>
        <w:t>Очередь из элементов, полученных в результате поиска(56 год рождения)</w:t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 w:rsidRPr="009B40E3">
        <w:rPr>
          <w:noProof/>
          <w:szCs w:val="28"/>
        </w:rPr>
        <w:drawing>
          <wp:inline distT="0" distB="0" distL="0" distR="0">
            <wp:extent cx="5669280" cy="2849880"/>
            <wp:effectExtent l="19050" t="19050" r="2667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4988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>
        <w:rPr>
          <w:b/>
          <w:szCs w:val="28"/>
        </w:rPr>
        <w:t xml:space="preserve">Рисунок 8 </w:t>
      </w:r>
      <w:r w:rsidRPr="009B40E3">
        <w:rPr>
          <w:b/>
          <w:szCs w:val="28"/>
        </w:rPr>
        <w:t>-</w:t>
      </w:r>
      <w:r w:rsidRPr="009B40E3">
        <w:rPr>
          <w:szCs w:val="28"/>
        </w:rPr>
        <w:t xml:space="preserve"> Дерево, ключ в дереве – дата рождения, как строка</w:t>
      </w:r>
    </w:p>
    <w:p w:rsidR="004B2FC6" w:rsidRPr="009B40E3" w:rsidRDefault="004B2FC6" w:rsidP="004B2FC6">
      <w:pPr>
        <w:spacing w:line="360" w:lineRule="auto"/>
        <w:ind w:firstLine="709"/>
        <w:rPr>
          <w:szCs w:val="28"/>
        </w:rPr>
      </w:pP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 w:rsidRPr="009B40E3">
        <w:rPr>
          <w:noProof/>
          <w:szCs w:val="28"/>
        </w:rPr>
        <w:drawing>
          <wp:inline distT="0" distB="0" distL="0" distR="0">
            <wp:extent cx="5715000" cy="1379220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7922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>
        <w:rPr>
          <w:b/>
          <w:szCs w:val="28"/>
        </w:rPr>
        <w:lastRenderedPageBreak/>
        <w:t>Рисунок 9</w:t>
      </w:r>
      <w:r w:rsidRPr="009B40E3">
        <w:rPr>
          <w:b/>
          <w:szCs w:val="28"/>
        </w:rPr>
        <w:t xml:space="preserve"> -</w:t>
      </w:r>
      <w:r w:rsidRPr="009B40E3">
        <w:rPr>
          <w:szCs w:val="28"/>
        </w:rPr>
        <w:t xml:space="preserve"> Поиск по дереву (элементы с одинаковым ключом)</w:t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b/>
          <w:szCs w:val="28"/>
          <w:lang w:val="en-US"/>
        </w:rPr>
      </w:pPr>
      <w:r w:rsidRPr="009B40E3">
        <w:rPr>
          <w:b/>
          <w:noProof/>
          <w:szCs w:val="28"/>
        </w:rPr>
        <w:drawing>
          <wp:inline distT="0" distB="0" distL="0" distR="0">
            <wp:extent cx="1516380" cy="2103120"/>
            <wp:effectExtent l="19050" t="19050" r="2667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10312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b/>
          <w:szCs w:val="28"/>
          <w:lang w:val="en-US"/>
        </w:rPr>
      </w:pPr>
      <w:r>
        <w:rPr>
          <w:b/>
          <w:szCs w:val="28"/>
        </w:rPr>
        <w:t>Рисунок 10</w:t>
      </w:r>
      <w:r w:rsidRPr="009B40E3">
        <w:rPr>
          <w:b/>
          <w:szCs w:val="28"/>
        </w:rPr>
        <w:t xml:space="preserve"> -</w:t>
      </w:r>
      <w:r w:rsidRPr="009B40E3">
        <w:rPr>
          <w:szCs w:val="28"/>
        </w:rPr>
        <w:t xml:space="preserve"> Примеры кодовых слов</w:t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 w:rsidRPr="009B40E3">
        <w:rPr>
          <w:noProof/>
          <w:szCs w:val="28"/>
        </w:rPr>
        <w:drawing>
          <wp:inline distT="0" distB="0" distL="0" distR="0">
            <wp:extent cx="2217420" cy="563880"/>
            <wp:effectExtent l="19050" t="19050" r="1143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6388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2FC6" w:rsidRPr="009B40E3" w:rsidRDefault="004B2FC6" w:rsidP="004B2FC6">
      <w:pPr>
        <w:spacing w:line="360" w:lineRule="auto"/>
        <w:ind w:firstLine="709"/>
        <w:jc w:val="center"/>
        <w:rPr>
          <w:szCs w:val="28"/>
        </w:rPr>
      </w:pPr>
      <w:r w:rsidRPr="009B40E3">
        <w:rPr>
          <w:b/>
          <w:szCs w:val="28"/>
        </w:rPr>
        <w:t xml:space="preserve">Рисунок </w:t>
      </w:r>
      <w:r>
        <w:rPr>
          <w:b/>
          <w:szCs w:val="28"/>
        </w:rPr>
        <w:t>11</w:t>
      </w:r>
      <w:r w:rsidRPr="009B40E3">
        <w:rPr>
          <w:b/>
          <w:szCs w:val="28"/>
        </w:rPr>
        <w:t xml:space="preserve"> - </w:t>
      </w:r>
      <w:r w:rsidRPr="009B40E3">
        <w:rPr>
          <w:szCs w:val="28"/>
        </w:rPr>
        <w:t>Средняя длина, энтропия и коэффициент сжатия данных</w:t>
      </w: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</w:p>
    <w:p w:rsidR="004B2FC6" w:rsidRPr="0003080B" w:rsidRDefault="004B2FC6" w:rsidP="004B2FC6">
      <w:pPr>
        <w:ind w:left="-720" w:right="355"/>
        <w:rPr>
          <w:sz w:val="28"/>
          <w:szCs w:val="28"/>
        </w:rPr>
      </w:pPr>
    </w:p>
    <w:p w:rsidR="004B2FC6" w:rsidRPr="0003080B" w:rsidRDefault="004B2FC6" w:rsidP="004B2FC6">
      <w:pPr>
        <w:spacing w:line="360" w:lineRule="auto"/>
        <w:ind w:left="-720" w:right="357" w:firstLine="709"/>
        <w:jc w:val="both"/>
        <w:rPr>
          <w:sz w:val="28"/>
          <w:szCs w:val="28"/>
        </w:rPr>
      </w:pPr>
      <w:r w:rsidRPr="0003080B">
        <w:rPr>
          <w:sz w:val="28"/>
          <w:szCs w:val="28"/>
        </w:rPr>
        <w:br w:type="page"/>
      </w:r>
      <w:r w:rsidRPr="0003080B">
        <w:rPr>
          <w:sz w:val="28"/>
          <w:szCs w:val="28"/>
        </w:rPr>
        <w:lastRenderedPageBreak/>
        <w:t>7. ВЫВОДЫ</w:t>
      </w:r>
    </w:p>
    <w:p w:rsidR="004B2FC6" w:rsidRPr="0003080B" w:rsidRDefault="004B2FC6" w:rsidP="004B2FC6">
      <w:pPr>
        <w:spacing w:line="360" w:lineRule="auto"/>
        <w:ind w:left="-720" w:right="355" w:firstLine="709"/>
        <w:jc w:val="both"/>
        <w:rPr>
          <w:sz w:val="28"/>
          <w:szCs w:val="28"/>
        </w:rPr>
      </w:pPr>
      <w:r w:rsidRPr="0003080B">
        <w:rPr>
          <w:sz w:val="28"/>
          <w:szCs w:val="28"/>
        </w:rPr>
        <w:t xml:space="preserve">В ходе выполнения курсовой работы были выполнены все поставленные задачи и реализованы необходимые алгоритмы: сортировки, поиска, построения двоичного Б – дерева, поиска по дереву и кодирование базы данных. </w:t>
      </w:r>
    </w:p>
    <w:p w:rsidR="004B2FC6" w:rsidRPr="0003080B" w:rsidRDefault="004B2FC6" w:rsidP="004B2FC6">
      <w:pPr>
        <w:spacing w:line="360" w:lineRule="auto"/>
        <w:ind w:left="-720" w:right="355" w:firstLine="709"/>
        <w:jc w:val="both"/>
        <w:rPr>
          <w:sz w:val="28"/>
          <w:szCs w:val="28"/>
        </w:rPr>
      </w:pPr>
      <w:r w:rsidRPr="0003080B">
        <w:rPr>
          <w:sz w:val="28"/>
          <w:szCs w:val="28"/>
        </w:rPr>
        <w:t>В результате кодирования были получены данные подтверждающие теоретические сведения. К таковым относятся: величины средней длины кодового слова и энтропии (</w:t>
      </w:r>
      <w:r w:rsidRPr="0003080B">
        <w:rPr>
          <w:sz w:val="28"/>
          <w:szCs w:val="28"/>
          <w:lang w:val="en-US"/>
        </w:rPr>
        <w:t>L</w:t>
      </w:r>
      <w:r w:rsidRPr="0003080B">
        <w:rPr>
          <w:sz w:val="28"/>
          <w:szCs w:val="28"/>
        </w:rPr>
        <w:t xml:space="preserve">ср ≤ </w:t>
      </w:r>
      <w:r w:rsidRPr="0003080B">
        <w:rPr>
          <w:sz w:val="28"/>
          <w:szCs w:val="28"/>
          <w:lang w:val="en-US"/>
        </w:rPr>
        <w:t>H</w:t>
      </w:r>
      <w:r w:rsidRPr="0003080B">
        <w:rPr>
          <w:sz w:val="28"/>
          <w:szCs w:val="28"/>
        </w:rPr>
        <w:t xml:space="preserve"> + 2) и установлено, что при полученном значении </w:t>
      </w:r>
      <w:r w:rsidRPr="0003080B">
        <w:rPr>
          <w:sz w:val="28"/>
          <w:szCs w:val="28"/>
          <w:lang w:val="en-US"/>
        </w:rPr>
        <w:t>L</w:t>
      </w:r>
      <w:r w:rsidRPr="0003080B">
        <w:rPr>
          <w:sz w:val="28"/>
          <w:szCs w:val="28"/>
        </w:rPr>
        <w:t xml:space="preserve">ср и </w:t>
      </w:r>
      <w:r w:rsidRPr="0003080B">
        <w:rPr>
          <w:sz w:val="28"/>
          <w:szCs w:val="28"/>
          <w:lang w:val="en-US"/>
        </w:rPr>
        <w:t>H</w:t>
      </w:r>
      <w:r w:rsidRPr="0003080B">
        <w:rPr>
          <w:sz w:val="28"/>
          <w:szCs w:val="28"/>
        </w:rPr>
        <w:t xml:space="preserve"> размер кодируемой информации уменьшается примерно на 40%.</w:t>
      </w:r>
    </w:p>
    <w:p w:rsidR="004B2FC6" w:rsidRPr="0003080B" w:rsidRDefault="004B2FC6" w:rsidP="004B2FC6">
      <w:pPr>
        <w:spacing w:line="360" w:lineRule="auto"/>
        <w:ind w:left="-720" w:right="355" w:firstLine="709"/>
        <w:jc w:val="both"/>
        <w:rPr>
          <w:sz w:val="28"/>
          <w:szCs w:val="28"/>
        </w:rPr>
      </w:pPr>
      <w:r w:rsidRPr="0003080B">
        <w:rPr>
          <w:sz w:val="28"/>
          <w:szCs w:val="28"/>
        </w:rPr>
        <w:t xml:space="preserve">Четкая структуризация кода и грамотно подобранные имена переменных, структур данных, функций и процедур способствуют удобочитаемости программы.  </w:t>
      </w:r>
    </w:p>
    <w:p w:rsidR="004B2FC6" w:rsidRPr="0003080B" w:rsidRDefault="004B2FC6" w:rsidP="004B2FC6">
      <w:pPr>
        <w:spacing w:line="360" w:lineRule="auto"/>
        <w:ind w:left="-720" w:right="355" w:firstLine="709"/>
        <w:jc w:val="both"/>
        <w:rPr>
          <w:sz w:val="28"/>
          <w:szCs w:val="28"/>
        </w:rPr>
      </w:pPr>
      <w:r w:rsidRPr="0003080B">
        <w:rPr>
          <w:sz w:val="28"/>
          <w:szCs w:val="28"/>
        </w:rPr>
        <w:t>Реализованные алгоритмы представляют минимальный набор процедур для представления и обработки  базы данных, а также отличаются достаточно высоким быстродействием и эффективностью.</w:t>
      </w:r>
    </w:p>
    <w:p w:rsidR="004B2FC6" w:rsidRPr="0003080B" w:rsidRDefault="004B2FC6" w:rsidP="004B2FC6">
      <w:pPr>
        <w:ind w:left="-720" w:right="355" w:firstLine="720"/>
        <w:jc w:val="both"/>
        <w:rPr>
          <w:sz w:val="28"/>
          <w:szCs w:val="28"/>
        </w:rPr>
      </w:pPr>
    </w:p>
    <w:p w:rsidR="00075F09" w:rsidRDefault="00075F09"/>
    <w:sectPr w:rsidR="00075F09" w:rsidSect="00143A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CB" w:rsidRDefault="008F63CB" w:rsidP="008B74DC">
      <w:pPr>
        <w:spacing w:after="0" w:line="240" w:lineRule="auto"/>
      </w:pPr>
      <w:r>
        <w:separator/>
      </w:r>
    </w:p>
  </w:endnote>
  <w:endnote w:type="continuationSeparator" w:id="0">
    <w:p w:rsidR="008F63CB" w:rsidRDefault="008F63CB" w:rsidP="008B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CB" w:rsidRDefault="008F63CB" w:rsidP="008B74DC">
      <w:pPr>
        <w:spacing w:after="0" w:line="240" w:lineRule="auto"/>
      </w:pPr>
      <w:r>
        <w:separator/>
      </w:r>
    </w:p>
  </w:footnote>
  <w:footnote w:type="continuationSeparator" w:id="0">
    <w:p w:rsidR="008F63CB" w:rsidRDefault="008F63CB" w:rsidP="008B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A9A"/>
    <w:multiLevelType w:val="multilevel"/>
    <w:tmpl w:val="79D8A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B787480"/>
    <w:multiLevelType w:val="multilevel"/>
    <w:tmpl w:val="6C4AE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C6"/>
    <w:rsid w:val="00020D9A"/>
    <w:rsid w:val="00037F15"/>
    <w:rsid w:val="00075F09"/>
    <w:rsid w:val="00077F1E"/>
    <w:rsid w:val="000E424F"/>
    <w:rsid w:val="00143A3B"/>
    <w:rsid w:val="00144A45"/>
    <w:rsid w:val="00305E8B"/>
    <w:rsid w:val="004B2FC6"/>
    <w:rsid w:val="005F096B"/>
    <w:rsid w:val="00656327"/>
    <w:rsid w:val="007154C1"/>
    <w:rsid w:val="007F2904"/>
    <w:rsid w:val="00852CEA"/>
    <w:rsid w:val="008B74DC"/>
    <w:rsid w:val="008C02E6"/>
    <w:rsid w:val="008D7735"/>
    <w:rsid w:val="008E15A7"/>
    <w:rsid w:val="008F63CB"/>
    <w:rsid w:val="00923A0D"/>
    <w:rsid w:val="00AB550E"/>
    <w:rsid w:val="00B421E7"/>
    <w:rsid w:val="00B44601"/>
    <w:rsid w:val="00BD1E65"/>
    <w:rsid w:val="00C65E32"/>
    <w:rsid w:val="00D84A45"/>
    <w:rsid w:val="00DA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1783F-5058-4181-AFC7-61A15F2C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B2FC6"/>
    <w:pPr>
      <w:spacing w:before="100" w:beforeAutospacing="1" w:after="100" w:afterAutospacing="1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2F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altext">
    <w:name w:val="normal_text"/>
    <w:basedOn w:val="a"/>
    <w:rsid w:val="004B2FC6"/>
    <w:pPr>
      <w:spacing w:before="100" w:beforeAutospacing="1" w:after="100" w:afterAutospacing="1"/>
      <w:ind w:firstLine="200"/>
      <w:jc w:val="both"/>
    </w:pPr>
    <w:rPr>
      <w:rFonts w:ascii="Arial" w:hAnsi="Arial" w:cs="Arial"/>
      <w:color w:val="000000"/>
    </w:rPr>
  </w:style>
  <w:style w:type="paragraph" w:styleId="a3">
    <w:name w:val="header"/>
    <w:basedOn w:val="a"/>
    <w:link w:val="a4"/>
    <w:rsid w:val="004B2F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2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B2F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2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B44601"/>
    <w:pPr>
      <w:spacing w:before="120" w:after="120"/>
    </w:pPr>
    <w:rPr>
      <w:rFonts w:eastAsia="SimSu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../Documents%20and%20Settings/Belida/Application%20Data/Microsoft/Word/&#1057;&#1080;&#1073;&#1043;&#1059;&#1058;&#1048;!!!/5_&#1057;&#1040;&#1054;&#1044;/SAOD-BOOK/img/sample/f_01.GI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../../../Documents%20and%20Settings/Belida/Application%20Data/Microsoft/Word/&#1057;&#1080;&#1073;&#1043;&#1059;&#1058;&#1048;!!!/5_&#1057;&#1040;&#1054;&#1044;/SAOD-BOOK/html/img/posobie1_html_m4d5432aa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../../../Documents%20and%20Settings/Belida/Application%20Data/Microsoft/Word/&#1057;&#1080;&#1073;&#1043;&#1059;&#1058;&#1048;!!!/5_&#1057;&#1040;&#1054;&#1044;/SAOD-BOOK/img/sample/f_03.GIF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Documents%20and%20Settings/Belida/Application%20Data/Microsoft/Word/&#1057;&#1080;&#1073;&#1043;&#1059;&#1058;&#1048;!!!/5_&#1057;&#1040;&#1054;&#1044;/SAOD-BOOK/img/sample/f_00.GIF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../Documents%20and%20Settings/Belida/Application%20Data/Microsoft/Word/&#1057;&#1080;&#1073;&#1043;&#1059;&#1058;&#1048;!!!/5_&#1057;&#1040;&#1054;&#1044;/SAOD-BOOK/img/sample/f_02.GIF" TargetMode="External"/><Relationship Id="rId23" Type="http://schemas.openxmlformats.org/officeDocument/2006/relationships/image" Target="../../../Documents%20and%20Settings/Belida/Application%20Data/Microsoft/Word/&#1057;&#1080;&#1073;&#1043;&#1059;&#1058;&#1048;!!!/5_&#1057;&#1040;&#1054;&#1044;/SAOD-BOOK/html/img/posobie1_html_m6994492a.gif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Documents%20and%20Settings/Belida/Application%20Data/Microsoft/Word/&#1057;&#1080;&#1073;&#1043;&#1059;&#1058;&#1048;!!!/5_&#1057;&#1040;&#1054;&#1044;/SAOD-BOOK/html/img/posobie1_html_608f2281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DED3-D0CB-43FA-B3EC-0DE0D88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5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12-11T14:56:00Z</dcterms:created>
  <dcterms:modified xsi:type="dcterms:W3CDTF">2022-12-13T16:45:00Z</dcterms:modified>
</cp:coreProperties>
</file>